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540A7A" w14:textId="77777777" w:rsidR="00FD4A86" w:rsidRDefault="00AF3A14">
      <w:pPr>
        <w:spacing w:after="25"/>
        <w:ind w:left="10" w:right="1685" w:hanging="10"/>
        <w:jc w:val="right"/>
      </w:pPr>
      <w:proofErr w:type="spellStart"/>
      <w:r>
        <w:rPr>
          <w:rFonts w:ascii="Times New Roman" w:eastAsia="Times New Roman" w:hAnsi="Times New Roman" w:cs="Times New Roman"/>
          <w:sz w:val="24"/>
        </w:rPr>
        <w:t>Հավելված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N 2 </w:t>
      </w:r>
    </w:p>
    <w:p w14:paraId="3422E8BA" w14:textId="77777777" w:rsidR="00FD4A86" w:rsidRDefault="00AF3A14">
      <w:pPr>
        <w:spacing w:after="25"/>
        <w:ind w:left="10" w:right="483" w:hanging="10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ՀՀ </w:t>
      </w:r>
      <w:proofErr w:type="spellStart"/>
      <w:r>
        <w:rPr>
          <w:rFonts w:ascii="Times New Roman" w:eastAsia="Times New Roman" w:hAnsi="Times New Roman" w:cs="Times New Roman"/>
          <w:sz w:val="24"/>
        </w:rPr>
        <w:t>կառավարության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2023 թվականի  </w:t>
      </w:r>
    </w:p>
    <w:p w14:paraId="3A46EB88" w14:textId="77777777" w:rsidR="00FD4A86" w:rsidRDefault="00AF3A14">
      <w:pPr>
        <w:spacing w:after="167" w:line="271" w:lineRule="auto"/>
        <w:ind w:left="7742" w:right="567" w:hanging="7459"/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</w:rPr>
        <w:t>փետրվարի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9-ի N 174-Լ </w:t>
      </w:r>
      <w:proofErr w:type="spellStart"/>
      <w:r>
        <w:rPr>
          <w:rFonts w:ascii="Times New Roman" w:eastAsia="Times New Roman" w:hAnsi="Times New Roman" w:cs="Times New Roman"/>
          <w:sz w:val="24"/>
        </w:rPr>
        <w:t>որոշման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 </w:t>
      </w:r>
    </w:p>
    <w:p w14:paraId="4DC69094" w14:textId="77777777" w:rsidR="00FD4A86" w:rsidRDefault="00AF3A14">
      <w:pPr>
        <w:spacing w:after="175"/>
        <w:ind w:left="10" w:right="500" w:hanging="1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Ց Ա Ն Կ </w:t>
      </w:r>
    </w:p>
    <w:p w14:paraId="55A5653E" w14:textId="77777777" w:rsidR="00FD4A86" w:rsidRDefault="00AF3A14">
      <w:pPr>
        <w:spacing w:after="64"/>
        <w:ind w:left="10" w:right="502" w:hanging="1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ՀԱՅԱUՏԱՆԻ ՀԱՆՐԱՊԵՏՈՒԹՅԱՆ ԱՌՈՂՋԱՊԱՀՈՒԹՅԱՆ ՀԱՄԱԿԱՐԳԻ 2023-2026 ԹՎԱԿԱՆՆԵՐԻ ԶԱՐԳԱՑՄԱՆ </w:t>
      </w:r>
    </w:p>
    <w:p w14:paraId="4529CF71" w14:textId="77777777" w:rsidR="00FD4A86" w:rsidRDefault="00AF3A14">
      <w:pPr>
        <w:spacing w:after="64"/>
        <w:ind w:left="10" w:right="503" w:hanging="1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ՌԱԶՄԱՎԱՐՈՒԹՅՈՒՆԻՑ ԲԽՈՂ ՄԻՋՈՑԱՌՈՒՄՆԵՐԻ  </w:t>
      </w:r>
    </w:p>
    <w:p w14:paraId="70080CAC" w14:textId="77777777" w:rsidR="00FD4A86" w:rsidRDefault="00AF3A14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TableGrid"/>
        <w:tblW w:w="16376" w:type="dxa"/>
        <w:tblInd w:w="-445" w:type="dxa"/>
        <w:tblCellMar>
          <w:top w:w="65" w:type="dxa"/>
          <w:left w:w="107" w:type="dxa"/>
          <w:right w:w="45" w:type="dxa"/>
        </w:tblCellMar>
        <w:tblLook w:val="04A0" w:firstRow="1" w:lastRow="0" w:firstColumn="1" w:lastColumn="0" w:noHBand="0" w:noVBand="1"/>
      </w:tblPr>
      <w:tblGrid>
        <w:gridCol w:w="584"/>
        <w:gridCol w:w="3146"/>
        <w:gridCol w:w="1993"/>
        <w:gridCol w:w="1920"/>
        <w:gridCol w:w="1466"/>
        <w:gridCol w:w="2804"/>
        <w:gridCol w:w="2548"/>
        <w:gridCol w:w="1915"/>
      </w:tblGrid>
      <w:tr w:rsidR="00FD4A86" w14:paraId="4E1A03A3" w14:textId="77777777">
        <w:trPr>
          <w:trHeight w:val="1337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FDB0E87" w14:textId="77777777" w:rsidR="00FD4A86" w:rsidRDefault="00AF3A14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Հ/Հ 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11C94E8D" w14:textId="77777777" w:rsidR="00FD4A86" w:rsidRDefault="00AF3A14">
            <w:pPr>
              <w:ind w:right="67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իջոցառ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նվանումը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2D73449" w14:textId="77777777" w:rsidR="00FD4A86" w:rsidRDefault="00AF3A14">
            <w:pPr>
              <w:spacing w:after="17"/>
              <w:ind w:left="2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Պատասխանատո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44FDD625" w14:textId="77777777" w:rsidR="00FD4A86" w:rsidRDefault="00AF3A14">
            <w:pPr>
              <w:spacing w:after="15"/>
              <w:ind w:right="59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արմինը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590D2C92" w14:textId="77777777" w:rsidR="00FD4A86" w:rsidRDefault="00AF3A14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6973C2CA" w14:textId="77777777" w:rsidR="00FD4A86" w:rsidRDefault="00AF3A14">
            <w:pPr>
              <w:spacing w:line="277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մակատարո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արմինը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1904B2DA" w14:textId="77777777" w:rsidR="00FD4A86" w:rsidRDefault="00AF3A14">
            <w:pPr>
              <w:ind w:lef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արմինները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)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644E0526" w14:textId="77777777" w:rsidR="00FD4A86" w:rsidRDefault="00AF3A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ատար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ժամկետը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2028663D" w14:textId="77777777" w:rsidR="00FD4A86" w:rsidRDefault="00AF3A14">
            <w:pPr>
              <w:ind w:right="64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կնկալվո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րդյունքը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8E6E70F" w14:textId="77777777" w:rsidR="00FD4A86" w:rsidRDefault="00AF3A14">
            <w:pPr>
              <w:spacing w:after="1" w:line="276" w:lineRule="auto"/>
              <w:ind w:right="2" w:firstLine="15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կնկալվո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ֆինանս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իջոցները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ղբյուրները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5D3B0D6E" w14:textId="77777777" w:rsidR="00FD4A86" w:rsidRDefault="00AF3A14">
            <w:pPr>
              <w:ind w:right="14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3D7F0CC7" w14:textId="32AE7941" w:rsidR="00FD4A86" w:rsidRDefault="00AF3A14" w:rsidP="00107EFD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Վերստուգել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չափանիշը</w:t>
            </w:r>
            <w:proofErr w:type="spellEnd"/>
          </w:p>
        </w:tc>
      </w:tr>
      <w:tr w:rsidR="00FD4A86" w14:paraId="7A92C617" w14:textId="77777777">
        <w:trPr>
          <w:trHeight w:val="277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0A59C8" w14:textId="77777777" w:rsidR="00FD4A86" w:rsidRDefault="00FD4A86"/>
        </w:tc>
        <w:tc>
          <w:tcPr>
            <w:tcW w:w="1178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3233821" w14:textId="77777777" w:rsidR="00FD4A86" w:rsidRDefault="00AF3A14">
            <w:pPr>
              <w:ind w:left="488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. ԱՌՈՂՋՈՒԹՅԱՆ ՀԵՏ ԿԱՊՎԱԾ ՀԻՄՆԱԽՆԴԻՐՆԵՐ </w:t>
            </w:r>
          </w:p>
        </w:tc>
        <w:tc>
          <w:tcPr>
            <w:tcW w:w="26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92D2819" w14:textId="77777777" w:rsidR="00FD4A86" w:rsidRDefault="00FD4A86"/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4682652" w14:textId="77777777" w:rsidR="00FD4A86" w:rsidRDefault="00FD4A86" w:rsidP="00107EFD">
            <w:pPr>
              <w:jc w:val="center"/>
            </w:pPr>
          </w:p>
        </w:tc>
      </w:tr>
      <w:tr w:rsidR="00FD4A86" w14:paraId="7EC2C481" w14:textId="77777777">
        <w:trPr>
          <w:trHeight w:val="272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DD6EE"/>
          </w:tcPr>
          <w:p w14:paraId="6BC66A4C" w14:textId="77777777" w:rsidR="00FD4A86" w:rsidRDefault="00FD4A86"/>
        </w:tc>
        <w:tc>
          <w:tcPr>
            <w:tcW w:w="1178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DD6EE"/>
          </w:tcPr>
          <w:p w14:paraId="35E8CEE2" w14:textId="77777777" w:rsidR="00FD4A86" w:rsidRDefault="00AF3A14">
            <w:pPr>
              <w:ind w:left="541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.1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ո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ան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պահպան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6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DD6EE"/>
          </w:tcPr>
          <w:p w14:paraId="3F5595E2" w14:textId="77777777" w:rsidR="00FD4A86" w:rsidRDefault="00FD4A86"/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5163DA83" w14:textId="77777777" w:rsidR="00FD4A86" w:rsidRDefault="00FD4A86" w:rsidP="00107EFD">
            <w:pPr>
              <w:jc w:val="center"/>
            </w:pPr>
          </w:p>
        </w:tc>
      </w:tr>
      <w:tr w:rsidR="00FD4A86" w14:paraId="37CD9B2D" w14:textId="77777777">
        <w:trPr>
          <w:trHeight w:val="2696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97ECE" w14:textId="77777777" w:rsidR="00FD4A86" w:rsidRDefault="00AF3A14">
            <w:r>
              <w:rPr>
                <w:rFonts w:ascii="Times New Roman" w:eastAsia="Times New Roman" w:hAnsi="Times New Roman" w:cs="Times New Roman"/>
                <w:sz w:val="20"/>
              </w:rPr>
              <w:t xml:space="preserve">1. 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254B7" w14:textId="77777777" w:rsidR="00FD4A86" w:rsidRDefault="00AF3A14">
            <w:pPr>
              <w:ind w:left="1" w:right="25"/>
            </w:pPr>
            <w:r>
              <w:rPr>
                <w:rFonts w:ascii="Times New Roman" w:eastAsia="Times New Roman" w:hAnsi="Times New Roman" w:cs="Times New Roman"/>
                <w:sz w:val="20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Վերարտադրող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արելավ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պերինատալ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որուստ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վազեց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ապահ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գործոնո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պայմանավորվա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ծնելի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արելավ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20242026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թթ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ծրագիրը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ստատելո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աս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» Հ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առավար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որոշ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ընդուն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8CCF0" w14:textId="77777777" w:rsidR="00FD4A86" w:rsidRDefault="00AF3A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ապահ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րարութ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B18EE" w14:textId="77777777" w:rsidR="00FD4A86" w:rsidRDefault="00AF3A14">
            <w:pPr>
              <w:ind w:left="7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-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86B82" w14:textId="77777777" w:rsidR="00FD4A86" w:rsidRDefault="00AF3A14">
            <w:pPr>
              <w:spacing w:after="20"/>
              <w:ind w:right="6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024 թ. </w:t>
            </w:r>
          </w:p>
          <w:p w14:paraId="1E21163F" w14:textId="77777777" w:rsidR="00FD4A86" w:rsidRDefault="00AF3A14">
            <w:pPr>
              <w:spacing w:after="20"/>
              <w:ind w:left="119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փետրվա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765F3551" w14:textId="77777777" w:rsidR="00FD4A86" w:rsidRDefault="00AF3A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3-րդ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տասնօրյակ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D5ABD" w14:textId="77777777" w:rsidR="00FD4A86" w:rsidRDefault="00AF3A14">
            <w:pPr>
              <w:spacing w:line="28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ապահ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գործոնո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պայմանավորվա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ծնելի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արելավ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գործո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ծրագ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ընթացքը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րդյունավետո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  <w:p w14:paraId="72DED74E" w14:textId="77777777" w:rsidR="00FD4A86" w:rsidRDefault="00AF3A14">
            <w:pPr>
              <w:spacing w:line="28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թյունը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գնահատվա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ե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դրա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ի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վրա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պերինատալ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69F6B296" w14:textId="77777777" w:rsidR="00FD4A86" w:rsidRDefault="00AF3A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որուստ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վազեցման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ո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վերարտադրող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արելավման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ուղղվա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ո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ծրագիրը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շակվա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է: 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E0A05" w14:textId="77777777" w:rsidR="00FD4A86" w:rsidRDefault="00AF3A14">
            <w:pPr>
              <w:spacing w:line="28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Ֆինանսավոր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չ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պահանջվ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: </w:t>
            </w:r>
          </w:p>
          <w:p w14:paraId="59434060" w14:textId="77777777" w:rsidR="00FD4A86" w:rsidRDefault="00AF3A14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9858F" w14:textId="6A6E88DA" w:rsidR="00FD4A86" w:rsidRDefault="00AF3A14" w:rsidP="00107EFD">
            <w:pPr>
              <w:spacing w:line="28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առավարության</w:t>
            </w:r>
            <w:proofErr w:type="spellEnd"/>
          </w:p>
          <w:p w14:paraId="7C557AE3" w14:textId="2D851606" w:rsidR="00FD4A86" w:rsidRDefault="00AF3A14" w:rsidP="00107EFD">
            <w:pPr>
              <w:spacing w:after="20"/>
              <w:ind w:right="64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որոշման</w:t>
            </w:r>
            <w:proofErr w:type="spellEnd"/>
          </w:p>
          <w:p w14:paraId="765862A7" w14:textId="65AA9D33" w:rsidR="00FD4A86" w:rsidRDefault="00AF3A14" w:rsidP="00107EFD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կայություն</w:t>
            </w:r>
            <w:proofErr w:type="spellEnd"/>
          </w:p>
        </w:tc>
      </w:tr>
      <w:tr w:rsidR="00FD4A86" w14:paraId="335AECA9" w14:textId="77777777">
        <w:trPr>
          <w:trHeight w:val="1351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6E696" w14:textId="77777777" w:rsidR="00FD4A86" w:rsidRDefault="00AF3A14">
            <w:pPr>
              <w:ind w:right="2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. 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8EF26" w14:textId="77777777" w:rsidR="00FD4A86" w:rsidRDefault="00AF3A14">
            <w:pPr>
              <w:ind w:left="1" w:right="13" w:firstLine="1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յաստան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նրապետություն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եսար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տում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ճ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իտ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պատճառ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ետազոտ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իրականաց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B3270" w14:textId="77777777" w:rsidR="00FD4A86" w:rsidRDefault="00AF3A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ապահ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րարութ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ABDEA" w14:textId="77777777" w:rsidR="00FD4A86" w:rsidRDefault="00AF3A14">
            <w:pPr>
              <w:spacing w:line="280" w:lineRule="auto"/>
              <w:ind w:left="61" w:firstLine="2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ՄԱԿ-ի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նակչ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իմնադրա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07B4A1F0" w14:textId="77777777" w:rsidR="00FD4A86" w:rsidRDefault="00AF3A14">
            <w:pPr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մաձայնո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թյամբ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)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52531" w14:textId="77777777" w:rsidR="00FD4A86" w:rsidRDefault="00AF3A14">
            <w:pPr>
              <w:spacing w:line="28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023 թ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ոյեմբ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3B609AB3" w14:textId="77777777" w:rsidR="00FD4A86" w:rsidRDefault="00AF3A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-րդ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տասնօրյակ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B8CF6" w14:textId="77777777" w:rsidR="00FD4A86" w:rsidRDefault="00AF3A14">
            <w:pPr>
              <w:spacing w:line="280" w:lineRule="auto"/>
              <w:ind w:left="374" w:hanging="262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ետազոտ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րդյունքներ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մփոփվա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ե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</w:p>
          <w:p w14:paraId="2FFB7B3B" w14:textId="77777777" w:rsidR="00FD4A86" w:rsidRDefault="00AF3A14">
            <w:pPr>
              <w:ind w:left="4" w:hanging="4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եսար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տում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ճ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իտ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իմն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պատճառները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վերհանվա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ե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: 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3534F" w14:textId="77777777" w:rsidR="00FD4A86" w:rsidRDefault="00AF3A14">
            <w:pPr>
              <w:spacing w:line="28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իջազգայ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ազմակերպություն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438FE57A" w14:textId="77777777" w:rsidR="00FD4A86" w:rsidRDefault="00AF3A14">
            <w:pPr>
              <w:spacing w:after="2" w:line="277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ողմի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պատակայ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ֆինանսավոր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026342C1" w14:textId="77777777" w:rsidR="00FD4A86" w:rsidRDefault="00AF3A14">
            <w:pPr>
              <w:ind w:left="14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499E4" w14:textId="5D5D9022" w:rsidR="00FD4A86" w:rsidRDefault="00AF3A14" w:rsidP="00107EFD">
            <w:pPr>
              <w:spacing w:line="28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Իրականացված</w:t>
            </w:r>
            <w:proofErr w:type="spellEnd"/>
          </w:p>
          <w:p w14:paraId="0C908704" w14:textId="77777777" w:rsidR="00FD4A86" w:rsidRDefault="00AF3A14" w:rsidP="00107EFD">
            <w:pPr>
              <w:spacing w:after="17"/>
              <w:ind w:right="66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ետազ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  <w:p w14:paraId="1F985E00" w14:textId="696F43B0" w:rsidR="00FD4A86" w:rsidRDefault="00AF3A14" w:rsidP="00107EFD">
            <w:pPr>
              <w:ind w:right="65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տություն</w:t>
            </w:r>
            <w:proofErr w:type="spellEnd"/>
          </w:p>
        </w:tc>
      </w:tr>
      <w:tr w:rsidR="00FD4A86" w14:paraId="1AD46B19" w14:textId="77777777">
        <w:trPr>
          <w:trHeight w:val="816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5CDE3" w14:textId="77777777" w:rsidR="00FD4A86" w:rsidRDefault="00AF3A14">
            <w:pPr>
              <w:ind w:right="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3. 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843AD" w14:textId="77777777" w:rsidR="00FD4A86" w:rsidRDefault="00AF3A14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յաստան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նրապետություն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եսար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տում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ճ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դադարեցման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ո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վազեցման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8FEE5" w14:textId="77777777" w:rsidR="00FD4A86" w:rsidRDefault="00AF3A14">
            <w:pPr>
              <w:spacing w:line="28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ապահ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րարութ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18174FC4" w14:textId="77777777" w:rsidR="00FD4A86" w:rsidRDefault="00AF3A14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BCAFF" w14:textId="77777777" w:rsidR="00FD4A86" w:rsidRDefault="00AF3A14">
            <w:pPr>
              <w:ind w:left="7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-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78CB3" w14:textId="77777777" w:rsidR="00FD4A86" w:rsidRDefault="00AF3A14">
            <w:pPr>
              <w:ind w:left="59" w:firstLine="3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023 թ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դեկտեմբ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D96BA" w14:textId="77777777" w:rsidR="00FD4A86" w:rsidRDefault="00AF3A14">
            <w:pPr>
              <w:ind w:left="20" w:right="75" w:firstLine="288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նրապետություն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եսար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տում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ճ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պատճառները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վերլուծվա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ե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C4666" w14:textId="77777777" w:rsidR="00FD4A86" w:rsidRDefault="00AF3A14">
            <w:pPr>
              <w:spacing w:line="28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Ֆինանսավոր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չ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պահանջվ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: </w:t>
            </w:r>
          </w:p>
          <w:p w14:paraId="2C256F07" w14:textId="77777777" w:rsidR="00FD4A86" w:rsidRDefault="00AF3A14">
            <w:pPr>
              <w:ind w:left="14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12D52" w14:textId="6C84A0E2" w:rsidR="00FD4A86" w:rsidRDefault="00AF3A14" w:rsidP="00107EFD">
            <w:pPr>
              <w:ind w:firstLine="12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ապահ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րարի</w:t>
            </w:r>
            <w:proofErr w:type="spellEnd"/>
          </w:p>
        </w:tc>
      </w:tr>
    </w:tbl>
    <w:p w14:paraId="621D5C6C" w14:textId="77777777" w:rsidR="00FD4A86" w:rsidRDefault="00FD4A86">
      <w:pPr>
        <w:spacing w:after="0"/>
        <w:ind w:left="-634" w:right="51"/>
      </w:pPr>
    </w:p>
    <w:tbl>
      <w:tblPr>
        <w:tblStyle w:val="TableGrid"/>
        <w:tblW w:w="16380" w:type="dxa"/>
        <w:tblInd w:w="-446" w:type="dxa"/>
        <w:tblCellMar>
          <w:top w:w="67" w:type="dxa"/>
          <w:left w:w="106" w:type="dxa"/>
          <w:right w:w="54" w:type="dxa"/>
        </w:tblCellMar>
        <w:tblLook w:val="04A0" w:firstRow="1" w:lastRow="0" w:firstColumn="1" w:lastColumn="0" w:noHBand="0" w:noVBand="1"/>
      </w:tblPr>
      <w:tblGrid>
        <w:gridCol w:w="589"/>
        <w:gridCol w:w="3299"/>
        <w:gridCol w:w="2004"/>
        <w:gridCol w:w="1936"/>
        <w:gridCol w:w="1478"/>
        <w:gridCol w:w="2782"/>
        <w:gridCol w:w="2574"/>
        <w:gridCol w:w="1718"/>
      </w:tblGrid>
      <w:tr w:rsidR="00FD4A86" w14:paraId="6098B571" w14:textId="77777777">
        <w:trPr>
          <w:trHeight w:val="2426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F79DF" w14:textId="77777777" w:rsidR="00FD4A86" w:rsidRDefault="00FD4A86"/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3234D" w14:textId="77777777" w:rsidR="00FD4A86" w:rsidRDefault="00AF3A14">
            <w:pPr>
              <w:spacing w:after="20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ուղղվա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իջոցառում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ծրագիրը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738DF8CB" w14:textId="77777777" w:rsidR="00FD4A86" w:rsidRDefault="00AF3A14">
            <w:pPr>
              <w:spacing w:after="20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ստատելո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աս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» </w:t>
            </w:r>
          </w:p>
          <w:p w14:paraId="288E69F3" w14:textId="77777777" w:rsidR="00FD4A86" w:rsidRDefault="00AF3A14">
            <w:pPr>
              <w:spacing w:after="20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ապահ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րա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7A835FD2" w14:textId="77777777" w:rsidR="00FD4A86" w:rsidRDefault="00AF3A14">
            <w:pPr>
              <w:spacing w:after="17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րաման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ընդուն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1D00059C" w14:textId="77777777" w:rsidR="00FD4A86" w:rsidRDefault="00AF3A14">
            <w:pPr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3F123" w14:textId="77777777" w:rsidR="00FD4A86" w:rsidRDefault="00FD4A86"/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69FC9" w14:textId="77777777" w:rsidR="00FD4A86" w:rsidRDefault="00FD4A86"/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CB438" w14:textId="77777777" w:rsidR="00FD4A86" w:rsidRDefault="00AF3A14">
            <w:pPr>
              <w:spacing w:after="20"/>
              <w:ind w:left="8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-ին </w:t>
            </w:r>
          </w:p>
          <w:p w14:paraId="4FAA85C9" w14:textId="77777777" w:rsidR="00FD4A86" w:rsidRDefault="00AF3A14">
            <w:pPr>
              <w:spacing w:after="20"/>
              <w:ind w:right="83"/>
              <w:jc w:val="right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տասնօրյակ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5BDB47C2" w14:textId="77777777" w:rsidR="00FD4A86" w:rsidRDefault="00AF3A14">
            <w:pPr>
              <w:ind w:left="1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CD238" w14:textId="77777777" w:rsidR="00FD4A86" w:rsidRDefault="00AF3A14">
            <w:pPr>
              <w:spacing w:line="28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վերջինների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զդեց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վազեցման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ուղղվա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իջոցառումները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՝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սահմանվա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։ </w:t>
            </w:r>
          </w:p>
          <w:p w14:paraId="31F961AC" w14:textId="77777777" w:rsidR="00FD4A86" w:rsidRDefault="00AF3A14">
            <w:pPr>
              <w:spacing w:after="1" w:line="278" w:lineRule="auto"/>
              <w:ind w:left="50" w:right="105" w:firstLine="103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իջոցառ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իրականաց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րդյունք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ստատվա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լին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եսար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4724C738" w14:textId="77777777" w:rsidR="00FD4A86" w:rsidRDefault="00AF3A14">
            <w:pPr>
              <w:spacing w:after="20"/>
              <w:ind w:right="58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տում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ճ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դադա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  <w:p w14:paraId="68FB90F9" w14:textId="77777777" w:rsidR="00FD4A86" w:rsidRDefault="00AF3A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րեցման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ո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վազեցման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ուղղվա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մալի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ծրագի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: 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5944D" w14:textId="77777777" w:rsidR="00FD4A86" w:rsidRDefault="00FD4A86"/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6FA69" w14:textId="77777777" w:rsidR="00FD4A86" w:rsidRDefault="00AF3A14">
            <w:pPr>
              <w:spacing w:after="20"/>
              <w:ind w:left="130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րաման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0301369C" w14:textId="77777777" w:rsidR="00FD4A86" w:rsidRDefault="00AF3A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կայութ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FD4A86" w14:paraId="0B8C6DBE" w14:textId="77777777">
        <w:trPr>
          <w:trHeight w:val="6989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5A7C9" w14:textId="77777777" w:rsidR="00FD4A86" w:rsidRDefault="00AF3A14">
            <w:pPr>
              <w:spacing w:after="20"/>
              <w:ind w:right="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4. </w:t>
            </w:r>
          </w:p>
          <w:p w14:paraId="05B2C4E8" w14:textId="77777777" w:rsidR="00FD4A86" w:rsidRDefault="00AF3A14">
            <w:pPr>
              <w:spacing w:after="17"/>
              <w:ind w:right="11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3638A790" w14:textId="77777777" w:rsidR="00FD4A86" w:rsidRDefault="00AF3A14">
            <w:pPr>
              <w:ind w:right="11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10A64" w14:textId="77777777" w:rsidR="00FD4A86" w:rsidRDefault="00AF3A14">
            <w:pPr>
              <w:ind w:right="136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արզայ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ժշկ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ազմակերպություններ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երեխա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ինտենսի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թերապիայ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ծառայություն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ուժանձնակազմ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գիտելիք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ատուցվո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ծառայություն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որակ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արձրաց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87852" w14:textId="77777777" w:rsidR="00FD4A86" w:rsidRDefault="00AF3A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ապահ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րարութ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C9B09" w14:textId="77777777" w:rsidR="00FD4A86" w:rsidRDefault="00AF3A14">
            <w:pPr>
              <w:spacing w:line="280" w:lineRule="auto"/>
              <w:ind w:left="13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ՄԱԿ-ի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անկ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47C4796B" w14:textId="77777777" w:rsidR="00FD4A86" w:rsidRDefault="00AF3A14">
            <w:pPr>
              <w:spacing w:after="20"/>
              <w:ind w:left="86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իմնադրա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5772CCD8" w14:textId="77777777" w:rsidR="00FD4A86" w:rsidRDefault="00AF3A14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մաձայնո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թյամբ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)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9658A" w14:textId="77777777" w:rsidR="00FD4A86" w:rsidRDefault="00AF3A14">
            <w:pPr>
              <w:spacing w:line="280" w:lineRule="auto"/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023-2024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թթ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  <w:p w14:paraId="51294EA0" w14:textId="77777777" w:rsidR="00FD4A86" w:rsidRDefault="00AF3A14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A34C1" w14:textId="77777777" w:rsidR="00FD4A86" w:rsidRDefault="00AF3A14">
            <w:pPr>
              <w:spacing w:line="28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նրապետ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ոլո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արզեր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երեխաներ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5A86A7C7" w14:textId="77777777" w:rsidR="00FD4A86" w:rsidRDefault="00AF3A14">
            <w:pPr>
              <w:spacing w:line="280" w:lineRule="auto"/>
              <w:ind w:right="15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ինտենսի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ուժօգնութ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ատուցո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ծառայություն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գնահատ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ըստ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7ADF6B0F" w14:textId="77777777" w:rsidR="00FD4A86" w:rsidRDefault="00AF3A14">
            <w:pPr>
              <w:spacing w:after="20"/>
              <w:ind w:left="149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նհրաժեշտ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վերա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  <w:p w14:paraId="681B229F" w14:textId="77777777" w:rsidR="00FD4A86" w:rsidRDefault="00AF3A14">
            <w:pPr>
              <w:spacing w:line="28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զին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երեխա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ինտենսի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թերապիայ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ենթակա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740C177C" w14:textId="77777777" w:rsidR="00FD4A86" w:rsidRDefault="00AF3A14">
            <w:pPr>
              <w:spacing w:after="20"/>
              <w:ind w:left="34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տարածվա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վիճակ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լգ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  <w:p w14:paraId="0EEDD534" w14:textId="77777777" w:rsidR="00FD4A86" w:rsidRDefault="00AF3A14">
            <w:pPr>
              <w:spacing w:line="280" w:lineRule="auto"/>
              <w:ind w:left="360" w:hanging="302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րիթմ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շակ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տպագր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աշխ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արզ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5518E7C2" w14:textId="77777777" w:rsidR="00FD4A86" w:rsidRDefault="00AF3A14">
            <w:pPr>
              <w:spacing w:line="280" w:lineRule="auto"/>
              <w:ind w:left="368" w:right="111" w:hanging="310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ժշկ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ենտրոններ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անկ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ինտենսի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թերապիայ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թեմայո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377FDC56" w14:textId="77777777" w:rsidR="00FD4A86" w:rsidRDefault="00AF3A14">
            <w:pPr>
              <w:spacing w:after="20"/>
              <w:ind w:right="48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րտագնա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ուսուց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3F34A76F" w14:textId="77777777" w:rsidR="00FD4A86" w:rsidRDefault="00AF3A14">
            <w:pPr>
              <w:spacing w:after="20"/>
              <w:ind w:right="45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ազմակերպ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: 2023 թ. </w:t>
            </w:r>
          </w:p>
          <w:p w14:paraId="62081F25" w14:textId="77777777" w:rsidR="00FD4A86" w:rsidRDefault="00AF3A14">
            <w:pPr>
              <w:spacing w:line="280" w:lineRule="auto"/>
              <w:ind w:left="243" w:right="150" w:hanging="142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ստատվա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տպագրվա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10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լգորիթ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: 2024 թ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արզ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ասնագետ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6C9FB5C4" w14:textId="77777777" w:rsidR="00FD4A86" w:rsidRDefault="00AF3A14">
            <w:pPr>
              <w:spacing w:after="17"/>
              <w:ind w:left="134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գիտելիք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արելավ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460D0C8D" w14:textId="77777777" w:rsidR="00FD4A86" w:rsidRDefault="00AF3A14">
            <w:pPr>
              <w:spacing w:line="280" w:lineRule="auto"/>
              <w:ind w:left="65" w:firstLine="28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50%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ո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իջոցառ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իրականաց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րդյունք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7DA749DF" w14:textId="77777777" w:rsidR="00FD4A86" w:rsidRDefault="00AF3A14">
            <w:pPr>
              <w:spacing w:line="28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ապահովվ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արզեր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ինչ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տարե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15C9E940" w14:textId="77777777" w:rsidR="00FD4A86" w:rsidRDefault="00AF3A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երեխա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ահաց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վազ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15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տոկոսո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: 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5EBD3" w14:textId="77777777" w:rsidR="00FD4A86" w:rsidRDefault="00AF3A14">
            <w:pPr>
              <w:spacing w:line="28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իջազգայ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ազմակերպություն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44350AF8" w14:textId="77777777" w:rsidR="00FD4A86" w:rsidRDefault="00AF3A14">
            <w:pPr>
              <w:spacing w:line="28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ողմի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պատակայ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ֆինանսավոր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41F295C0" w14:textId="77777777" w:rsidR="00FD4A86" w:rsidRDefault="00AF3A14">
            <w:pPr>
              <w:spacing w:after="20"/>
              <w:ind w:left="14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1267AF6F" w14:textId="77777777" w:rsidR="00FD4A86" w:rsidRDefault="00AF3A14">
            <w:pPr>
              <w:spacing w:line="280" w:lineRule="auto"/>
              <w:ind w:left="4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Հ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օրենքո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չարգելվա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յլ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իջոցնե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2EC1F025" w14:textId="77777777" w:rsidR="00FD4A86" w:rsidRDefault="00AF3A14">
            <w:pPr>
              <w:ind w:left="14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68578" w14:textId="77777777" w:rsidR="00FD4A86" w:rsidRDefault="00AF3A14">
            <w:pPr>
              <w:spacing w:after="1" w:line="278" w:lineRule="auto"/>
              <w:ind w:left="7" w:hanging="7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անկ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 xml:space="preserve">և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ինչև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5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տարե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1DDB381E" w14:textId="77777777" w:rsidR="00FD4A86" w:rsidRDefault="00AF3A14">
            <w:pPr>
              <w:spacing w:after="20"/>
              <w:ind w:left="22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երեխա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7E04A379" w14:textId="77777777" w:rsidR="00FD4A86" w:rsidRDefault="00AF3A14">
            <w:pPr>
              <w:spacing w:line="28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ահաց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13004B3A" w14:textId="77777777" w:rsidR="00FD4A86" w:rsidRDefault="00AF3A14">
            <w:pPr>
              <w:spacing w:after="20"/>
              <w:ind w:right="58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ցուցանի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</w:p>
          <w:p w14:paraId="0D52A3B3" w14:textId="77777777" w:rsidR="00FD4A86" w:rsidRDefault="00AF3A14">
            <w:pPr>
              <w:spacing w:after="2" w:line="277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իվանդանոցայ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365EC346" w14:textId="77777777" w:rsidR="00FD4A86" w:rsidRDefault="00AF3A14">
            <w:pPr>
              <w:spacing w:line="28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ահաբեր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յդ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6C762593" w14:textId="77777777" w:rsidR="00FD4A86" w:rsidRDefault="00AF3A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թվ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`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ին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շուրջօրյա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ցուցանի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14:paraId="255AD6E2" w14:textId="77777777" w:rsidR="00FD4A86" w:rsidRDefault="00FD4A86">
      <w:pPr>
        <w:spacing w:after="0"/>
        <w:ind w:left="-634" w:right="51"/>
        <w:jc w:val="both"/>
      </w:pPr>
    </w:p>
    <w:tbl>
      <w:tblPr>
        <w:tblStyle w:val="TableGrid"/>
        <w:tblW w:w="16380" w:type="dxa"/>
        <w:tblInd w:w="-446" w:type="dxa"/>
        <w:tblCellMar>
          <w:top w:w="64" w:type="dxa"/>
          <w:left w:w="106" w:type="dxa"/>
          <w:right w:w="10" w:type="dxa"/>
        </w:tblCellMar>
        <w:tblLook w:val="04A0" w:firstRow="1" w:lastRow="0" w:firstColumn="1" w:lastColumn="0" w:noHBand="0" w:noVBand="1"/>
      </w:tblPr>
      <w:tblGrid>
        <w:gridCol w:w="573"/>
        <w:gridCol w:w="3369"/>
        <w:gridCol w:w="1991"/>
        <w:gridCol w:w="1944"/>
        <w:gridCol w:w="1455"/>
        <w:gridCol w:w="2743"/>
        <w:gridCol w:w="2438"/>
        <w:gridCol w:w="1867"/>
      </w:tblGrid>
      <w:tr w:rsidR="00FD4A86" w14:paraId="2CA3824E" w14:textId="77777777">
        <w:trPr>
          <w:trHeight w:val="2693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2732C" w14:textId="77777777" w:rsidR="00FD4A86" w:rsidRDefault="00AF3A14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5. 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91501" w14:textId="77777777" w:rsidR="00FD4A86" w:rsidRDefault="00AF3A14">
            <w:pPr>
              <w:ind w:right="314" w:firstLine="1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յաստան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նրապետություն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մանկ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պալիատի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րտահիվանդանոցայ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պիլոտայ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ծառայ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ստեղծ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՝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Երևան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ոտակա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արզ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շահառու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մա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7C624" w14:textId="77777777" w:rsidR="00FD4A86" w:rsidRDefault="00AF3A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ապահ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րարութ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939CF" w14:textId="77777777" w:rsidR="00FD4A86" w:rsidRDefault="00AF3A14">
            <w:pPr>
              <w:ind w:left="10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B6ECC" w14:textId="77777777" w:rsidR="00FD4A86" w:rsidRDefault="00AF3A14">
            <w:pPr>
              <w:ind w:left="39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023 թ․ 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67595" w14:textId="77777777" w:rsidR="00FD4A86" w:rsidRDefault="00AF3A14">
            <w:pPr>
              <w:spacing w:line="280" w:lineRule="auto"/>
              <w:ind w:left="48" w:right="139" w:firstLine="36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ոբիլ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ժշկ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րիգադ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իջոցո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պալիատի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ծառայ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տրամադր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յանք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վերջ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փուլ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գտնվո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/ </w:t>
            </w:r>
          </w:p>
          <w:p w14:paraId="33899724" w14:textId="77777777" w:rsidR="00FD4A86" w:rsidRDefault="00AF3A14">
            <w:pPr>
              <w:spacing w:after="20"/>
              <w:ind w:right="92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ա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յանք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որակ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էապե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40781AE4" w14:textId="77777777" w:rsidR="00FD4A86" w:rsidRDefault="00AF3A14">
            <w:pPr>
              <w:spacing w:line="280" w:lineRule="auto"/>
              <w:ind w:left="175" w:hanging="74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սահմանափակո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իվանդություննե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ունեցո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երեխա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  <w:p w14:paraId="5AAC7C5C" w14:textId="77777777" w:rsidR="00FD4A86" w:rsidRDefault="00AF3A14">
            <w:pPr>
              <w:spacing w:after="20"/>
              <w:ind w:right="101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եր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՝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տնայ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պայ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  <w:p w14:paraId="262BC5F7" w14:textId="77777777" w:rsidR="00FD4A86" w:rsidRDefault="00AF3A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եր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՝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էապե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արելավելո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րան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յանք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որակը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667D3" w14:textId="77777777" w:rsidR="00FD4A86" w:rsidRDefault="00AF3A14">
            <w:pPr>
              <w:spacing w:after="20"/>
              <w:ind w:right="10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Հ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պետ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յուջե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25D9F45A" w14:textId="77777777" w:rsidR="00FD4A86" w:rsidRDefault="00AF3A14">
            <w:pPr>
              <w:spacing w:after="20"/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357FED59" w14:textId="77777777" w:rsidR="00FD4A86" w:rsidRDefault="00AF3A14">
            <w:pPr>
              <w:ind w:left="77"/>
            </w:pP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Տարե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30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լ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դրա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)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14235" w14:textId="77777777" w:rsidR="00FD4A86" w:rsidRDefault="00AF3A14">
            <w:pPr>
              <w:spacing w:line="280" w:lineRule="auto"/>
              <w:ind w:firstLine="3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Գործո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անկ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րտահ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  <w:p w14:paraId="1C159AB0" w14:textId="77777777" w:rsidR="00FD4A86" w:rsidRDefault="00AF3A14">
            <w:pPr>
              <w:spacing w:after="2" w:line="277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վանդանոցայ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03DC0498" w14:textId="77777777" w:rsidR="00FD4A86" w:rsidRDefault="00AF3A14">
            <w:pPr>
              <w:spacing w:line="28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պալիատի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ծառայո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  <w:p w14:paraId="2AA8E69B" w14:textId="77777777" w:rsidR="00FD4A86" w:rsidRDefault="00AF3A14">
            <w:pPr>
              <w:ind w:right="35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թ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թվ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FD4A86" w14:paraId="7D3CE681" w14:textId="77777777">
        <w:trPr>
          <w:trHeight w:val="5378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AB471" w14:textId="77777777" w:rsidR="00FD4A86" w:rsidRDefault="00AF3A14">
            <w:pPr>
              <w:spacing w:after="17"/>
              <w:ind w:right="4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6. </w:t>
            </w:r>
          </w:p>
          <w:p w14:paraId="56791F2D" w14:textId="77777777" w:rsidR="00FD4A86" w:rsidRDefault="00AF3A14">
            <w:pPr>
              <w:spacing w:after="20"/>
              <w:ind w:right="16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7FADF02A" w14:textId="77777777" w:rsidR="00FD4A86" w:rsidRDefault="00AF3A14">
            <w:pPr>
              <w:ind w:right="16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36DE6" w14:textId="77777777" w:rsidR="00FD4A86" w:rsidRDefault="00AF3A14">
            <w:pPr>
              <w:spacing w:after="1" w:line="279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ո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ան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ոլորտ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ատուցվո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ծառայություն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ղի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երեխա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խնամք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ավել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տարածվա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իվանդություն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</w:p>
          <w:p w14:paraId="05FBE71A" w14:textId="77777777" w:rsidR="00FD4A86" w:rsidRDefault="00AF3A14">
            <w:pPr>
              <w:spacing w:after="1" w:line="279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վիճակ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վերաբերյալ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տեղեկատվ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խորհրդատվ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ինտերնետայ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րթակ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ստեղծ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գործարկ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պահպան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</w:p>
          <w:p w14:paraId="2BDD7C0E" w14:textId="77777777" w:rsidR="00FD4A86" w:rsidRDefault="00AF3A14">
            <w:pPr>
              <w:spacing w:after="20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պարբերաբա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թարմաց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6AECF3FC" w14:textId="77777777" w:rsidR="00FD4A86" w:rsidRDefault="00AF3A14">
            <w:pPr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8EEA7" w14:textId="77777777" w:rsidR="00FD4A86" w:rsidRDefault="00AF3A14">
            <w:pPr>
              <w:spacing w:after="2" w:line="277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ապահ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րարութ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31C849EC" w14:textId="77777777" w:rsidR="00FD4A86" w:rsidRDefault="00AF3A14">
            <w:pPr>
              <w:ind w:right="3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8A09F" w14:textId="77777777" w:rsidR="00FD4A86" w:rsidRDefault="00AF3A14">
            <w:pPr>
              <w:spacing w:after="1" w:line="278" w:lineRule="auto"/>
              <w:ind w:left="71" w:firstLine="2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ՄԱԿ-ի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զարգաց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իմնադրա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0AC6F551" w14:textId="77777777" w:rsidR="00FD4A86" w:rsidRDefault="00AF3A14">
            <w:pPr>
              <w:spacing w:line="280" w:lineRule="auto"/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մաձայնո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թյամբ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) </w:t>
            </w:r>
          </w:p>
          <w:p w14:paraId="0DBDDA27" w14:textId="77777777" w:rsidR="00FD4A86" w:rsidRDefault="00AF3A14">
            <w:pPr>
              <w:spacing w:after="20"/>
              <w:ind w:left="10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4766C6B6" w14:textId="77777777" w:rsidR="00FD4A86" w:rsidRDefault="00AF3A14">
            <w:pPr>
              <w:spacing w:after="1" w:line="278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յկ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կնաբուժ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գի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ԲՀ </w:t>
            </w:r>
          </w:p>
          <w:p w14:paraId="4CE204F7" w14:textId="77777777" w:rsidR="00FD4A86" w:rsidRDefault="00AF3A14">
            <w:pPr>
              <w:spacing w:line="280" w:lineRule="auto"/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մաձայնո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թյամբ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) </w:t>
            </w:r>
          </w:p>
          <w:p w14:paraId="15E55133" w14:textId="77777777" w:rsidR="00FD4A86" w:rsidRDefault="00AF3A14">
            <w:pPr>
              <w:ind w:right="3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8C05C" w14:textId="77777777" w:rsidR="00FD4A86" w:rsidRDefault="00AF3A14">
            <w:pPr>
              <w:ind w:left="1" w:right="3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023-2024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թթ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8510D" w14:textId="77777777" w:rsidR="00FD4A86" w:rsidRDefault="00AF3A14">
            <w:pPr>
              <w:spacing w:after="1" w:line="278" w:lineRule="auto"/>
              <w:ind w:left="86" w:right="179" w:firstLine="545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ո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ան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պահպան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ոլորտ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սանել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6E3A526F" w14:textId="77777777" w:rsidR="00FD4A86" w:rsidRDefault="00AF3A14">
            <w:pPr>
              <w:spacing w:after="20"/>
              <w:ind w:right="91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ծառայություն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աս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4E79700C" w14:textId="77777777" w:rsidR="00FD4A86" w:rsidRDefault="00AF3A14">
            <w:pPr>
              <w:spacing w:line="28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իրազեկ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ղի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երեխա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խնամք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ճախ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նդիպո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իվանդություն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</w:p>
          <w:p w14:paraId="23CC62CA" w14:textId="77777777" w:rsidR="00FD4A86" w:rsidRDefault="00AF3A14">
            <w:pPr>
              <w:spacing w:line="280" w:lineRule="auto"/>
              <w:ind w:left="13" w:hanging="13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վիճակ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վերաբերյալ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իրազեկ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ճիշտ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ուղղորդ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ինչ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րդյունք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րանք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72F69E78" w14:textId="77777777" w:rsidR="00FD4A86" w:rsidRDefault="00AF3A14">
            <w:pPr>
              <w:spacing w:line="279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ստան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ավարա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գիտելիք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՝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երեխայ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վիճակը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ճիշտ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գնահատելո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ինչհիվանդանոցայ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փուլ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ճիշտ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գործելակեր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իրառելո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վերաբերյալ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: </w:t>
            </w:r>
          </w:p>
          <w:p w14:paraId="7A2A5F8C" w14:textId="77777777" w:rsidR="00FD4A86" w:rsidRDefault="00AF3A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այր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խնամող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գիտելիք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արձրաց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պատակո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այք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պարբերաբա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թարմաց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: 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064BC" w14:textId="77777777" w:rsidR="00FD4A86" w:rsidRDefault="00AF3A14">
            <w:pPr>
              <w:spacing w:after="1" w:line="278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Տվյալ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տարվա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Հ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պետ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յուջեո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ոլորտ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գծո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12456946" w14:textId="77777777" w:rsidR="00FD4A86" w:rsidRDefault="00AF3A14">
            <w:pPr>
              <w:spacing w:after="20"/>
              <w:ind w:right="102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տեսվա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0BE46844" w14:textId="77777777" w:rsidR="00FD4A86" w:rsidRDefault="00AF3A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տկացում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շրջանակ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0B744" w14:textId="77777777" w:rsidR="00FD4A86" w:rsidRDefault="00AF3A14">
            <w:pPr>
              <w:spacing w:after="1" w:line="278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Ստեղծվա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ինտերնետայ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69039F3E" w14:textId="77777777" w:rsidR="00FD4A86" w:rsidRDefault="00AF3A14">
            <w:pPr>
              <w:spacing w:line="28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րթակ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այք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4B00EACF" w14:textId="77777777" w:rsidR="00FD4A86" w:rsidRDefault="00AF3A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դիտում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թի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թվ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FD4A86" w14:paraId="0064B2D1" w14:textId="77777777">
        <w:trPr>
          <w:trHeight w:val="1622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3E4DE" w14:textId="77777777" w:rsidR="00FD4A86" w:rsidRDefault="00AF3A14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7. 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FD1D2" w14:textId="77777777" w:rsidR="00FD4A86" w:rsidRDefault="00AF3A14">
            <w:pPr>
              <w:ind w:right="126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աջնայ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պահպան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ժշկ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ազմակերպություններ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նրակրթ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ուսումն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ստատություններ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դպրոցահասակ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երեխա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դեռահաս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ժշկ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12F78" w14:textId="77777777" w:rsidR="00FD4A86" w:rsidRDefault="00AF3A14">
            <w:pPr>
              <w:spacing w:line="28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ապահ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րարութ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45F6E1B0" w14:textId="77777777" w:rsidR="00FD4A86" w:rsidRDefault="00AF3A14">
            <w:pPr>
              <w:ind w:right="3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D07A3" w14:textId="77777777" w:rsidR="00FD4A86" w:rsidRDefault="00AF3A14">
            <w:pPr>
              <w:ind w:left="4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-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AC4DD" w14:textId="77777777" w:rsidR="00FD4A86" w:rsidRDefault="00AF3A14">
            <w:pPr>
              <w:spacing w:line="28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023 թ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դեկտեմբ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383F4B85" w14:textId="77777777" w:rsidR="00FD4A86" w:rsidRDefault="00AF3A14">
            <w:pPr>
              <w:spacing w:line="28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-ին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տասնօրյակ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6F41031B" w14:textId="77777777" w:rsidR="00FD4A86" w:rsidRDefault="00AF3A14">
            <w:pPr>
              <w:ind w:left="10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12230" w14:textId="77777777" w:rsidR="00FD4A86" w:rsidRDefault="00AF3A14">
            <w:pPr>
              <w:spacing w:line="28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Գործո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ԱԱՊ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մակարգ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դեռահասայ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ծառայ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ինտեգր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վերաբերյալ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0E295D30" w14:textId="77777777" w:rsidR="00FD4A86" w:rsidRDefault="00AF3A14">
            <w:pPr>
              <w:ind w:right="23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երկայացվա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աջարկ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ի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վրա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դպրոցա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8B46E" w14:textId="77777777" w:rsidR="00FD4A86" w:rsidRDefault="00AF3A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Ֆինանսավոր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չ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պահանջվ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: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ED06D" w14:textId="77777777" w:rsidR="00FD4A86" w:rsidRDefault="00AF3A14">
            <w:pPr>
              <w:spacing w:line="28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ապահ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5D6ED816" w14:textId="77777777" w:rsidR="00FD4A86" w:rsidRDefault="00AF3A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րա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րաման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կայություն</w:t>
            </w:r>
            <w:proofErr w:type="spellEnd"/>
          </w:p>
        </w:tc>
      </w:tr>
    </w:tbl>
    <w:p w14:paraId="322CA1D7" w14:textId="77777777" w:rsidR="00FD4A86" w:rsidRDefault="00FD4A86">
      <w:pPr>
        <w:spacing w:after="0"/>
        <w:ind w:left="-634" w:right="54"/>
      </w:pPr>
    </w:p>
    <w:tbl>
      <w:tblPr>
        <w:tblStyle w:val="TableGrid"/>
        <w:tblW w:w="16376" w:type="dxa"/>
        <w:tblInd w:w="-445" w:type="dxa"/>
        <w:tblCellMar>
          <w:top w:w="65" w:type="dxa"/>
          <w:left w:w="105" w:type="dxa"/>
        </w:tblCellMar>
        <w:tblLook w:val="04A0" w:firstRow="1" w:lastRow="0" w:firstColumn="1" w:lastColumn="0" w:noHBand="0" w:noVBand="1"/>
      </w:tblPr>
      <w:tblGrid>
        <w:gridCol w:w="586"/>
        <w:gridCol w:w="3160"/>
        <w:gridCol w:w="1983"/>
        <w:gridCol w:w="1989"/>
        <w:gridCol w:w="1449"/>
        <w:gridCol w:w="2764"/>
        <w:gridCol w:w="2589"/>
        <w:gridCol w:w="1856"/>
      </w:tblGrid>
      <w:tr w:rsidR="00FD4A86" w14:paraId="2FFC6C28" w14:textId="77777777">
        <w:trPr>
          <w:trHeight w:val="1621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98B7F" w14:textId="77777777" w:rsidR="00FD4A86" w:rsidRDefault="00FD4A86"/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97FEC" w14:textId="77777777" w:rsidR="00FD4A86" w:rsidRDefault="00AF3A14">
            <w:pPr>
              <w:ind w:left="1" w:right="240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օգն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սպասարկ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արգը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ստատելո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աս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ապահ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րա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րաման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ընդուն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D5315" w14:textId="77777777" w:rsidR="00FD4A86" w:rsidRDefault="00FD4A86"/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91801" w14:textId="77777777" w:rsidR="00FD4A86" w:rsidRDefault="00FD4A86"/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AD43A" w14:textId="77777777" w:rsidR="00FD4A86" w:rsidRDefault="00FD4A86"/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C8433" w14:textId="77777777" w:rsidR="00FD4A86" w:rsidRDefault="00AF3A14">
            <w:pPr>
              <w:spacing w:line="28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սակ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երեխա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դեռահաս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սպասարկ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արգը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շակվա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է: </w:t>
            </w:r>
          </w:p>
          <w:p w14:paraId="2ED844D0" w14:textId="77777777" w:rsidR="00FD4A86" w:rsidRDefault="00AF3A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Դեռահասայ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ծառայ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երդր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մա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դրյալ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ստեղծ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4A073" w14:textId="77777777" w:rsidR="00FD4A86" w:rsidRDefault="00FD4A86"/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C4128" w14:textId="77777777" w:rsidR="00FD4A86" w:rsidRDefault="00FD4A86"/>
        </w:tc>
      </w:tr>
      <w:tr w:rsidR="00FD4A86" w14:paraId="56BFF6E9" w14:textId="77777777">
        <w:trPr>
          <w:trHeight w:val="274"/>
        </w:trPr>
        <w:tc>
          <w:tcPr>
            <w:tcW w:w="163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01CDFF18" w14:textId="77777777" w:rsidR="00FD4A86" w:rsidRDefault="00AF3A14">
            <w:pPr>
              <w:ind w:right="2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.2. ՈՉ ՎԱՐԱԿԻՉ ՀԻՎԱՆԴՈՒԹՅՈՒՆՆԵՐ ԵՎ ՌԻՍԿԻ ԳՈՐԾՈՆՆԵՐ </w:t>
            </w:r>
          </w:p>
        </w:tc>
      </w:tr>
      <w:tr w:rsidR="00FD4A86" w14:paraId="7D9B3A90" w14:textId="77777777">
        <w:trPr>
          <w:trHeight w:val="2694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03585" w14:textId="77777777" w:rsidR="00FD4A86" w:rsidRDefault="00AF3A14">
            <w:pPr>
              <w:ind w:right="11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. 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1F6DF" w14:textId="77777777" w:rsidR="00FD4A86" w:rsidRDefault="00AF3A14">
            <w:pPr>
              <w:ind w:left="1" w:right="144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լկոհոլ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չարաշահ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ծխախոտայ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րտադրատեսակ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դրան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փոխարինիչ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օգտագործ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ետևանքո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ությանը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սցվո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վնաս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վազեց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անխարգելման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ուղղվա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իրազեկ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ծրագիրը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ստատելո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աս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ապահ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րա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րաման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ընդուն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8B4C2" w14:textId="77777777" w:rsidR="00FD4A86" w:rsidRDefault="00AF3A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ապահ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րարութ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B581C" w14:textId="77777777" w:rsidR="00FD4A86" w:rsidRDefault="00AF3A14">
            <w:pPr>
              <w:spacing w:line="322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Երևան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քաղաքապետա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  <w:p w14:paraId="7C5FF7A5" w14:textId="77777777" w:rsidR="00FD4A86" w:rsidRDefault="00AF3A14">
            <w:pPr>
              <w:spacing w:after="221"/>
              <w:ind w:right="110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ր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08AC6E1B" w14:textId="77777777" w:rsidR="00FD4A86" w:rsidRDefault="00AF3A14">
            <w:pPr>
              <w:spacing w:after="219"/>
              <w:ind w:left="37"/>
            </w:pP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մաձայնությամբ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) </w:t>
            </w:r>
          </w:p>
          <w:p w14:paraId="5A08AA58" w14:textId="77777777" w:rsidR="00FD4A86" w:rsidRDefault="00AF3A14">
            <w:pPr>
              <w:spacing w:line="280" w:lineRule="auto"/>
              <w:ind w:left="101" w:right="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Հ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արզպետար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  <w:p w14:paraId="197BD613" w14:textId="77777777" w:rsidR="00FD4A86" w:rsidRDefault="00AF3A14">
            <w:pPr>
              <w:ind w:left="42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ե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06427" w14:textId="77777777" w:rsidR="00FD4A86" w:rsidRDefault="00AF3A14">
            <w:pPr>
              <w:spacing w:line="28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024 թ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պրիլ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5B9F106C" w14:textId="77777777" w:rsidR="00FD4A86" w:rsidRDefault="00AF3A14">
            <w:pPr>
              <w:spacing w:after="20"/>
              <w:ind w:right="10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-ին </w:t>
            </w:r>
          </w:p>
          <w:p w14:paraId="0045DA6D" w14:textId="77777777" w:rsidR="00FD4A86" w:rsidRDefault="00AF3A14">
            <w:pPr>
              <w:ind w:left="99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տասնօրյակ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93D40" w14:textId="77777777" w:rsidR="00FD4A86" w:rsidRDefault="00AF3A14">
            <w:pPr>
              <w:spacing w:line="28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Ո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վարակի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իվանդութ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աջաց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ռիսկ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330F75D4" w14:textId="77777777" w:rsidR="00FD4A86" w:rsidRDefault="00AF3A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վազեց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նակչ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շրջան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ծխախոտ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օգտագործ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վազեց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802FC" w14:textId="77777777" w:rsidR="00FD4A86" w:rsidRDefault="00AF3A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Ֆինանսավոր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չ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պահանջվ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: 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78012" w14:textId="77777777" w:rsidR="00FD4A86" w:rsidRDefault="00AF3A14">
            <w:pPr>
              <w:spacing w:line="28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ապահության</w:t>
            </w:r>
            <w:proofErr w:type="spellEnd"/>
          </w:p>
          <w:p w14:paraId="77C91C8F" w14:textId="77777777" w:rsidR="00FD4A86" w:rsidRDefault="00AF3A14">
            <w:pPr>
              <w:spacing w:line="28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րա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րաման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79599AF9" w14:textId="77777777" w:rsidR="00FD4A86" w:rsidRDefault="00AF3A14">
            <w:pPr>
              <w:ind w:right="31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կայութ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FD4A86" w14:paraId="747866D0" w14:textId="77777777">
        <w:trPr>
          <w:trHeight w:val="4843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2AD1C" w14:textId="77777777" w:rsidR="00FD4A86" w:rsidRDefault="00AF3A14">
            <w:pPr>
              <w:ind w:left="194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2. 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7DC52" w14:textId="77777777" w:rsidR="00FD4A86" w:rsidRDefault="00AF3A14">
            <w:pPr>
              <w:spacing w:line="279" w:lineRule="auto"/>
              <w:ind w:left="1" w:hanging="1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Չարորակ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որագոյացություն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դե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պայքա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իջոցառում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շրջանակ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սքրինինգայ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ծրագր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իրականաց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`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ասնավորապե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րծքագեղձ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ոլոռեկտալ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քաղցկեղ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վա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յտնաբեր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պատակո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:  </w:t>
            </w:r>
          </w:p>
          <w:p w14:paraId="7DAC04C3" w14:textId="352C5B2C" w:rsidR="00FD4A86" w:rsidRDefault="00091B35">
            <w:pPr>
              <w:ind w:left="1"/>
            </w:pPr>
            <w:proofErr w:type="spellStart"/>
            <w:r w:rsidRPr="00091B35">
              <w:rPr>
                <w:rFonts w:ascii="Times New Roman" w:eastAsia="Times New Roman" w:hAnsi="Times New Roman" w:cs="Times New Roman"/>
                <w:sz w:val="20"/>
              </w:rPr>
              <w:t>Շարունակել</w:t>
            </w:r>
            <w:proofErr w:type="spellEnd"/>
            <w:r w:rsidRPr="00091B35"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  <w:proofErr w:type="spellStart"/>
            <w:r w:rsidRPr="00091B35">
              <w:rPr>
                <w:rFonts w:ascii="Times New Roman" w:eastAsia="Times New Roman" w:hAnsi="Times New Roman" w:cs="Times New Roman"/>
                <w:sz w:val="20"/>
              </w:rPr>
              <w:t>ընդլայնել</w:t>
            </w:r>
            <w:proofErr w:type="spellEnd"/>
            <w:r w:rsidRPr="00091B3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091B35">
              <w:rPr>
                <w:rFonts w:ascii="Times New Roman" w:eastAsia="Times New Roman" w:hAnsi="Times New Roman" w:cs="Times New Roman"/>
                <w:sz w:val="20"/>
              </w:rPr>
              <w:t>կանանց</w:t>
            </w:r>
            <w:proofErr w:type="spellEnd"/>
            <w:r w:rsidRPr="00091B3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091B35">
              <w:rPr>
                <w:rFonts w:ascii="Times New Roman" w:eastAsia="Times New Roman" w:hAnsi="Times New Roman" w:cs="Times New Roman"/>
                <w:sz w:val="20"/>
              </w:rPr>
              <w:t>ընդգրկվածությունն</w:t>
            </w:r>
            <w:proofErr w:type="spellEnd"/>
            <w:r w:rsidRPr="00091B3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091B35">
              <w:rPr>
                <w:rFonts w:ascii="Times New Roman" w:eastAsia="Times New Roman" w:hAnsi="Times New Roman" w:cs="Times New Roman"/>
                <w:sz w:val="20"/>
              </w:rPr>
              <w:t>արգանդի</w:t>
            </w:r>
            <w:proofErr w:type="spellEnd"/>
            <w:r w:rsidRPr="00091B3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091B35">
              <w:rPr>
                <w:rFonts w:ascii="Times New Roman" w:eastAsia="Times New Roman" w:hAnsi="Times New Roman" w:cs="Times New Roman"/>
                <w:sz w:val="20"/>
              </w:rPr>
              <w:t>պարանոցի</w:t>
            </w:r>
            <w:proofErr w:type="spellEnd"/>
            <w:r w:rsidRPr="00091B3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091B35">
              <w:rPr>
                <w:rFonts w:ascii="Times New Roman" w:eastAsia="Times New Roman" w:hAnsi="Times New Roman" w:cs="Times New Roman"/>
                <w:sz w:val="20"/>
              </w:rPr>
              <w:t>քաղցկեղի</w:t>
            </w:r>
            <w:proofErr w:type="spellEnd"/>
            <w:r w:rsidRPr="00091B3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091B35">
              <w:rPr>
                <w:rFonts w:ascii="Times New Roman" w:eastAsia="Times New Roman" w:hAnsi="Times New Roman" w:cs="Times New Roman"/>
                <w:sz w:val="20"/>
              </w:rPr>
              <w:t>հետազոտություններում</w:t>
            </w:r>
            <w:proofErr w:type="spellEnd"/>
            <w:r w:rsidRPr="00091B35">
              <w:rPr>
                <w:rFonts w:ascii="Times New Roman" w:eastAsia="Times New Roman" w:hAnsi="Times New Roman" w:cs="Times New Roman"/>
                <w:sz w:val="20"/>
              </w:rPr>
              <w:t xml:space="preserve">` </w:t>
            </w:r>
            <w:proofErr w:type="spellStart"/>
            <w:r w:rsidRPr="00091B35">
              <w:rPr>
                <w:rFonts w:ascii="Times New Roman" w:eastAsia="Times New Roman" w:hAnsi="Times New Roman" w:cs="Times New Roman"/>
                <w:sz w:val="20"/>
              </w:rPr>
              <w:t>մարդու</w:t>
            </w:r>
            <w:proofErr w:type="spellEnd"/>
            <w:r w:rsidRPr="00091B3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091B35">
              <w:rPr>
                <w:rFonts w:ascii="Times New Roman" w:eastAsia="Times New Roman" w:hAnsi="Times New Roman" w:cs="Times New Roman"/>
                <w:sz w:val="20"/>
              </w:rPr>
              <w:t>պապիլոմավիրուս</w:t>
            </w:r>
            <w:proofErr w:type="spellEnd"/>
            <w:r w:rsidRPr="00091B3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091B35">
              <w:rPr>
                <w:rFonts w:ascii="Times New Roman" w:eastAsia="Times New Roman" w:hAnsi="Times New Roman" w:cs="Times New Roman"/>
                <w:sz w:val="20"/>
              </w:rPr>
              <w:t>թեստավորմամբ</w:t>
            </w:r>
            <w:proofErr w:type="spellEnd"/>
            <w:r w:rsidRPr="00091B35">
              <w:rPr>
                <w:rFonts w:ascii="Times New Roman" w:eastAsia="Times New Roman" w:hAnsi="Times New Roman" w:cs="Times New Roman"/>
                <w:sz w:val="20"/>
              </w:rPr>
              <w:t xml:space="preserve"> (</w:t>
            </w:r>
            <w:proofErr w:type="spellStart"/>
            <w:r w:rsidRPr="00091B35">
              <w:rPr>
                <w:rFonts w:ascii="Times New Roman" w:eastAsia="Times New Roman" w:hAnsi="Times New Roman" w:cs="Times New Roman"/>
                <w:sz w:val="20"/>
              </w:rPr>
              <w:t>այսուհետ</w:t>
            </w:r>
            <w:proofErr w:type="spellEnd"/>
            <w:r w:rsidRPr="00091B35">
              <w:rPr>
                <w:rFonts w:ascii="Times New Roman" w:eastAsia="Times New Roman" w:hAnsi="Times New Roman" w:cs="Times New Roman"/>
                <w:sz w:val="20"/>
              </w:rPr>
              <w:t>՝ ՄՊՎ)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F97E9" w14:textId="77777777" w:rsidR="00FD4A86" w:rsidRDefault="00AF3A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ապահ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րարութ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3B536" w14:textId="77777777" w:rsidR="00FD4A86" w:rsidRDefault="00AF3A14">
            <w:pPr>
              <w:ind w:left="3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-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BC437" w14:textId="77777777" w:rsidR="00FD4A86" w:rsidRDefault="00AF3A14">
            <w:pPr>
              <w:ind w:right="2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023-2026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թթ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․ 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34586" w14:textId="77777777" w:rsidR="00FD4A86" w:rsidRDefault="00AF3A14">
            <w:pPr>
              <w:spacing w:after="2" w:line="277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ավել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տարածվա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չարորակ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որագոյացություն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` </w:t>
            </w:r>
          </w:p>
          <w:p w14:paraId="12EF13D4" w14:textId="77777777" w:rsidR="00FD4A86" w:rsidRDefault="00AF3A14">
            <w:pPr>
              <w:spacing w:line="28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րծքագեղձ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ոլոռեկտալ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րգանդ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պարանոց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78D86016" w14:textId="77777777" w:rsidR="00FD4A86" w:rsidRPr="00091B35" w:rsidRDefault="00AF3A14">
            <w:pPr>
              <w:spacing w:after="20"/>
              <w:ind w:left="18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քաղցկեղ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վա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յտնա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  <w:p w14:paraId="7443CA6C" w14:textId="2C58B2A7" w:rsidR="00FD4A86" w:rsidRDefault="00AF3A14">
            <w:pPr>
              <w:ind w:right="108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եր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 w:rsidR="00091B35" w:rsidRPr="00091B35">
              <w:rPr>
                <w:rFonts w:ascii="Times New Roman" w:eastAsia="Times New Roman" w:hAnsi="Times New Roman" w:cs="Times New Roman"/>
                <w:sz w:val="20"/>
              </w:rPr>
              <w:t>կանանց</w:t>
            </w:r>
            <w:proofErr w:type="spellEnd"/>
            <w:r w:rsidR="00091B35" w:rsidRPr="00091B3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="00091B35" w:rsidRPr="00091B35">
              <w:rPr>
                <w:rFonts w:ascii="Times New Roman" w:eastAsia="Times New Roman" w:hAnsi="Times New Roman" w:cs="Times New Roman"/>
                <w:sz w:val="20"/>
              </w:rPr>
              <w:t>արգանդի</w:t>
            </w:r>
            <w:proofErr w:type="spellEnd"/>
            <w:r w:rsidR="00091B35" w:rsidRPr="00091B3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="00091B35" w:rsidRPr="00091B35">
              <w:rPr>
                <w:rFonts w:ascii="Times New Roman" w:eastAsia="Times New Roman" w:hAnsi="Times New Roman" w:cs="Times New Roman"/>
                <w:sz w:val="20"/>
              </w:rPr>
              <w:t>պարանոցի</w:t>
            </w:r>
            <w:proofErr w:type="spellEnd"/>
            <w:r w:rsidR="00091B35" w:rsidRPr="00091B3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="00091B35" w:rsidRPr="00091B35">
              <w:rPr>
                <w:rFonts w:ascii="Times New Roman" w:eastAsia="Times New Roman" w:hAnsi="Times New Roman" w:cs="Times New Roman"/>
                <w:sz w:val="20"/>
              </w:rPr>
              <w:t>քաղցկեղի</w:t>
            </w:r>
            <w:proofErr w:type="spellEnd"/>
            <w:r w:rsidR="00091B35" w:rsidRPr="00091B3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="00091B35" w:rsidRPr="00091B35">
              <w:rPr>
                <w:rFonts w:ascii="Times New Roman" w:eastAsia="Times New Roman" w:hAnsi="Times New Roman" w:cs="Times New Roman"/>
                <w:sz w:val="20"/>
              </w:rPr>
              <w:t>հետազոտություններում</w:t>
            </w:r>
            <w:proofErr w:type="spellEnd"/>
            <w:r w:rsidR="00091B35" w:rsidRPr="00091B3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="00091B35" w:rsidRPr="00091B35">
              <w:rPr>
                <w:rFonts w:ascii="Times New Roman" w:eastAsia="Times New Roman" w:hAnsi="Times New Roman" w:cs="Times New Roman"/>
                <w:sz w:val="20"/>
              </w:rPr>
              <w:t>ընդգրկվածության</w:t>
            </w:r>
            <w:proofErr w:type="spellEnd"/>
            <w:r w:rsidR="00091B35" w:rsidRPr="00091B3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="00091B35" w:rsidRPr="00091B35">
              <w:rPr>
                <w:rFonts w:ascii="Times New Roman" w:eastAsia="Times New Roman" w:hAnsi="Times New Roman" w:cs="Times New Roman"/>
                <w:sz w:val="20"/>
              </w:rPr>
              <w:t>ընդլայնում</w:t>
            </w:r>
            <w:proofErr w:type="spellEnd"/>
            <w:r w:rsidR="00091B35" w:rsidRPr="00091B35">
              <w:rPr>
                <w:rFonts w:ascii="Times New Roman" w:eastAsia="Times New Roman" w:hAnsi="Times New Roman" w:cs="Times New Roman"/>
                <w:sz w:val="20"/>
              </w:rPr>
              <w:t xml:space="preserve">՝ ՄՊՎ </w:t>
            </w:r>
            <w:proofErr w:type="spellStart"/>
            <w:r w:rsidR="00091B35" w:rsidRPr="00091B35">
              <w:rPr>
                <w:rFonts w:ascii="Times New Roman" w:eastAsia="Times New Roman" w:hAnsi="Times New Roman" w:cs="Times New Roman"/>
                <w:sz w:val="20"/>
              </w:rPr>
              <w:t>թեստավորմամբ</w:t>
            </w:r>
            <w:proofErr w:type="spellEnd"/>
            <w:r w:rsidR="00091B35" w:rsidRPr="00091B35">
              <w:rPr>
                <w:rFonts w:ascii="Times New Roman" w:eastAsia="Times New Roman" w:hAnsi="Times New Roman" w:cs="Times New Roman"/>
                <w:sz w:val="20"/>
              </w:rPr>
              <w:t>։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9854C" w14:textId="77777777" w:rsidR="00FD4A86" w:rsidRDefault="00AF3A14">
            <w:pPr>
              <w:spacing w:after="2" w:line="277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իջազգայ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ազմակերպություն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533B9C62" w14:textId="77777777" w:rsidR="00FD4A86" w:rsidRDefault="00AF3A14">
            <w:pPr>
              <w:spacing w:line="28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ողմի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տկացվա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իջոցնե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30EB4B65" w14:textId="77777777" w:rsidR="00FD4A86" w:rsidRDefault="00AF3A14">
            <w:pPr>
              <w:spacing w:after="20"/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4DB83BD4" w14:textId="77777777" w:rsidR="00FD4A86" w:rsidRDefault="00AF3A14">
            <w:pPr>
              <w:spacing w:after="20"/>
              <w:ind w:right="115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րծքագեղձ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2FDC2190" w14:textId="77777777" w:rsidR="00FD4A86" w:rsidRDefault="00AF3A14">
            <w:pPr>
              <w:spacing w:after="17"/>
              <w:ind w:right="110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սքրինինգայ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ծրագի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2B005A38" w14:textId="77777777" w:rsidR="00FD4A86" w:rsidRDefault="00AF3A14">
            <w:pPr>
              <w:spacing w:line="28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023-2024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թթ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մա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շուր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48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լ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դրա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4791E611" w14:textId="77777777" w:rsidR="00FD4A86" w:rsidRDefault="00AF3A14">
            <w:pPr>
              <w:spacing w:after="20"/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4333FE35" w14:textId="77777777" w:rsidR="00FD4A86" w:rsidRDefault="00AF3A14">
            <w:pPr>
              <w:spacing w:after="158" w:line="280" w:lineRule="auto"/>
              <w:ind w:left="1196" w:right="282" w:hanging="96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Հ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պետ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յուջե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  <w:p w14:paraId="3CABFD8A" w14:textId="77777777" w:rsidR="00FD4A86" w:rsidRDefault="00AF3A14">
            <w:pPr>
              <w:spacing w:after="161" w:line="280" w:lineRule="auto"/>
              <w:ind w:right="2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Հ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օրենքո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չարգելվա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յլ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իջոցնե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2D2A5925" w14:textId="77777777" w:rsidR="00FD4A86" w:rsidRDefault="00AF3A14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ABB41" w14:textId="77777777" w:rsidR="00FD4A86" w:rsidRDefault="00AF3A14">
            <w:pPr>
              <w:spacing w:after="1" w:line="278" w:lineRule="auto"/>
              <w:ind w:firstLine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50-69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տարե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անան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4CDE8C25" w14:textId="77777777" w:rsidR="00FD4A86" w:rsidRDefault="00AF3A14">
            <w:pPr>
              <w:spacing w:after="20"/>
              <w:ind w:left="1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րծքագեղձ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 </w:t>
            </w:r>
          </w:p>
          <w:p w14:paraId="10B357FD" w14:textId="77777777" w:rsidR="00FD4A86" w:rsidRDefault="00AF3A14">
            <w:pPr>
              <w:spacing w:after="20"/>
              <w:ind w:right="10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50-75 </w:t>
            </w:r>
          </w:p>
          <w:p w14:paraId="4B4331A4" w14:textId="77777777" w:rsidR="00FD4A86" w:rsidRDefault="00AF3A14">
            <w:pPr>
              <w:spacing w:line="28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տարե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նակչո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  <w:p w14:paraId="6BD44B46" w14:textId="77777777" w:rsidR="00FD4A86" w:rsidRDefault="00AF3A14">
            <w:pPr>
              <w:spacing w:after="20"/>
              <w:ind w:right="106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4A58AF72" w14:textId="77777777" w:rsidR="00FD4A86" w:rsidRDefault="00AF3A14">
            <w:pPr>
              <w:spacing w:line="28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ոլոռեկտալ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քաղցկեղ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474F7B5C" w14:textId="77777777" w:rsidR="00FD4A86" w:rsidRDefault="00AF3A14">
            <w:pPr>
              <w:spacing w:line="28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սքրինինգայ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ետա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  <w:p w14:paraId="4F3C552F" w14:textId="77777777" w:rsidR="00FD4A86" w:rsidRDefault="00AF3A14">
            <w:pPr>
              <w:spacing w:after="2" w:line="277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զոտություններ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589CC0F8" w14:textId="77777777" w:rsidR="00FD4A86" w:rsidRDefault="00AF3A14">
            <w:pPr>
              <w:spacing w:line="28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ընդգրկված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10A3BC38" w14:textId="77777777" w:rsidR="00FD4A86" w:rsidRDefault="00AF3A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ցուցանիշ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արելավ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: </w:t>
            </w:r>
          </w:p>
        </w:tc>
      </w:tr>
    </w:tbl>
    <w:p w14:paraId="4A0D3BCA" w14:textId="77777777" w:rsidR="00FD4A86" w:rsidRDefault="00FD4A86">
      <w:pPr>
        <w:spacing w:after="0"/>
        <w:ind w:left="-634" w:right="51"/>
      </w:pPr>
    </w:p>
    <w:tbl>
      <w:tblPr>
        <w:tblStyle w:val="TableGrid"/>
        <w:tblW w:w="16380" w:type="dxa"/>
        <w:tblInd w:w="-446" w:type="dxa"/>
        <w:tblCellMar>
          <w:top w:w="67" w:type="dxa"/>
          <w:left w:w="105" w:type="dxa"/>
          <w:right w:w="69" w:type="dxa"/>
        </w:tblCellMar>
        <w:tblLook w:val="04A0" w:firstRow="1" w:lastRow="0" w:firstColumn="1" w:lastColumn="0" w:noHBand="0" w:noVBand="1"/>
      </w:tblPr>
      <w:tblGrid>
        <w:gridCol w:w="613"/>
        <w:gridCol w:w="3302"/>
        <w:gridCol w:w="2008"/>
        <w:gridCol w:w="1838"/>
        <w:gridCol w:w="1426"/>
        <w:gridCol w:w="2826"/>
        <w:gridCol w:w="2579"/>
        <w:gridCol w:w="1788"/>
      </w:tblGrid>
      <w:tr w:rsidR="00FD4A86" w14:paraId="16E910F1" w14:textId="77777777">
        <w:trPr>
          <w:trHeight w:val="4037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B8288" w14:textId="77777777" w:rsidR="00FD4A86" w:rsidRDefault="00FD4A86"/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B868E" w14:textId="77777777" w:rsidR="00FD4A86" w:rsidRDefault="00FD4A86"/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5C5D6" w14:textId="77777777" w:rsidR="00FD4A86" w:rsidRDefault="00FD4A86"/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36AD3" w14:textId="77777777" w:rsidR="00FD4A86" w:rsidRDefault="00FD4A86"/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5F074" w14:textId="77777777" w:rsidR="00FD4A86" w:rsidRDefault="00FD4A86"/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656C6" w14:textId="77777777" w:rsidR="00FD4A86" w:rsidRDefault="00FD4A86"/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BD275" w14:textId="77777777" w:rsidR="00FD4A86" w:rsidRDefault="00FD4A86"/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594F7" w14:textId="77777777" w:rsidR="00FD4A86" w:rsidRDefault="00AF3A14">
            <w:pPr>
              <w:spacing w:line="280" w:lineRule="auto"/>
              <w:ind w:firstLine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30-59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տարե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անան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1260A5FE" w14:textId="77777777" w:rsidR="00FD4A86" w:rsidRDefault="00AF3A14">
            <w:pPr>
              <w:spacing w:after="17"/>
              <w:ind w:left="121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րգանդ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20CCC815" w14:textId="77777777" w:rsidR="00FD4A86" w:rsidRDefault="00AF3A14">
            <w:pPr>
              <w:spacing w:line="28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պարանոց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քաղցկեղ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6B249A0E" w14:textId="77777777" w:rsidR="00FD4A86" w:rsidRDefault="00AF3A14">
            <w:pPr>
              <w:spacing w:line="28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սքրինինգայ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7636EF69" w14:textId="77777777" w:rsidR="00FD4A86" w:rsidRDefault="00AF3A14">
            <w:pPr>
              <w:spacing w:after="20"/>
              <w:ind w:right="45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ետազ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  <w:p w14:paraId="348B97BD" w14:textId="77777777" w:rsidR="00FD4A86" w:rsidRDefault="00AF3A14">
            <w:pPr>
              <w:spacing w:after="2" w:line="277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տութ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եր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6A490C98" w14:textId="77777777" w:rsidR="00FD4A86" w:rsidRDefault="00AF3A14">
            <w:pPr>
              <w:spacing w:line="28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ընդգրկված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0F750262" w14:textId="77777777" w:rsidR="00FD4A86" w:rsidRDefault="00AF3A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ցուցանիշ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արելավ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FD4A86" w14:paraId="4042E55E" w14:textId="77777777">
        <w:trPr>
          <w:trHeight w:val="5378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BAEE4" w14:textId="77777777" w:rsidR="00FD4A86" w:rsidRDefault="00AF3A14">
            <w:pPr>
              <w:ind w:left="188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3. 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1234A" w14:textId="77777777" w:rsidR="00FD4A86" w:rsidRDefault="00AF3A14">
            <w:pPr>
              <w:spacing w:after="20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ապահ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րա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38A3AC25" w14:textId="77777777" w:rsidR="00FD4A86" w:rsidRDefault="00AF3A14">
            <w:pPr>
              <w:spacing w:after="159" w:line="279" w:lineRule="auto"/>
              <w:ind w:left="1" w:right="252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02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թվական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պրիլ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7-ի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թի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1126-Լ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րամանո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ստատվա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չարորակ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որագոյացություն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դե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պայքա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ծրագրո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տեսվա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իջոցառում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իրականաց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դեղ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նվճա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տրամադր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7A0FCE3F" w14:textId="77777777" w:rsidR="00FD4A86" w:rsidRDefault="00AF3A14">
            <w:pPr>
              <w:spacing w:after="180"/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4B6839AD" w14:textId="77777777" w:rsidR="00FD4A86" w:rsidRDefault="00AF3A14">
            <w:pPr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9862C" w14:textId="77777777" w:rsidR="00FD4A86" w:rsidRDefault="00AF3A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ապահ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րարութ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D4E80" w14:textId="77777777" w:rsidR="00FD4A86" w:rsidRDefault="00AF3A14">
            <w:pPr>
              <w:ind w:left="2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982E8" w14:textId="77777777" w:rsidR="00FD4A86" w:rsidRDefault="00AF3A14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023-2024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թթ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FC22B" w14:textId="77777777" w:rsidR="00FD4A86" w:rsidRDefault="00AF3A14">
            <w:pPr>
              <w:spacing w:after="1" w:line="279" w:lineRule="auto"/>
              <w:ind w:left="21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իջոցառում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իրականաց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վարտ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չարորակ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որագոյացությունների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26C8B4D4" w14:textId="77777777" w:rsidR="00FD4A86" w:rsidRDefault="00AF3A14">
            <w:pPr>
              <w:spacing w:line="28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ահաց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ցուցանիշ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վազ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2,5%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ո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վա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7CCDEE3F" w14:textId="77777777" w:rsidR="00FD4A86" w:rsidRDefault="00AF3A14">
            <w:pPr>
              <w:spacing w:after="20"/>
              <w:ind w:left="68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յտնաբեր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ցուցանիշ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0339E0CD" w14:textId="77777777" w:rsidR="00FD4A86" w:rsidRDefault="00AF3A14">
            <w:pPr>
              <w:spacing w:after="2" w:line="277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արելավ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` 5%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ո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- 5 և 10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տարվա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պրելի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5E71B9F7" w14:textId="77777777" w:rsidR="00FD4A86" w:rsidRDefault="00AF3A14">
            <w:pPr>
              <w:spacing w:line="28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ցուցանիշ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արելավ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`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մապատասխանաբա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4BF819FD" w14:textId="77777777" w:rsidR="00FD4A86" w:rsidRDefault="00AF3A14">
            <w:pPr>
              <w:spacing w:after="20"/>
              <w:ind w:right="3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5%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ո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10%-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ո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:  </w:t>
            </w:r>
          </w:p>
          <w:p w14:paraId="0809E6EA" w14:textId="77777777" w:rsidR="00FD4A86" w:rsidRDefault="00AF3A14">
            <w:pPr>
              <w:spacing w:after="1" w:line="27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023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թ.-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>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չարորակ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որագոյացություններո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պայմանավորվա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ահացութ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(100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զ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  <w:p w14:paraId="7EEC56FA" w14:textId="77777777" w:rsidR="00FD4A86" w:rsidRDefault="00AF3A14">
            <w:pPr>
              <w:spacing w:after="20"/>
              <w:ind w:right="39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նակչ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շվո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մահե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)`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4BD1A8F5" w14:textId="77777777" w:rsidR="00FD4A86" w:rsidRDefault="00AF3A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78.4. 2024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թ.-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>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չարորակ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որագոյացություններո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BADD3" w14:textId="77777777" w:rsidR="00FD4A86" w:rsidRDefault="00AF3A14">
            <w:pPr>
              <w:spacing w:after="20"/>
              <w:ind w:left="23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Հ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պետ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յուջե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035843EF" w14:textId="77777777" w:rsidR="00FD4A86" w:rsidRDefault="00AF3A14">
            <w:pPr>
              <w:spacing w:after="17"/>
              <w:ind w:left="1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6C32D7DA" w14:textId="77777777" w:rsidR="00FD4A86" w:rsidRDefault="00AF3A14">
            <w:pPr>
              <w:spacing w:after="20"/>
              <w:ind w:left="25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Հ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պետ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յուջե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758FB097" w14:textId="77777777" w:rsidR="00FD4A86" w:rsidRDefault="00AF3A14">
            <w:pPr>
              <w:spacing w:line="28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«1202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Ո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վարակի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իվանդություն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24768E5D" w14:textId="77777777" w:rsidR="00FD4A86" w:rsidRDefault="00AF3A14">
            <w:pPr>
              <w:spacing w:line="28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ժշկ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օգն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պահով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ծրագ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«11004. </w:t>
            </w:r>
          </w:p>
          <w:p w14:paraId="734042D9" w14:textId="77777777" w:rsidR="00FD4A86" w:rsidRDefault="00AF3A14">
            <w:pPr>
              <w:spacing w:line="28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Ուռուցքաբան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րյունաբան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03518076" w14:textId="77777777" w:rsidR="00FD4A86" w:rsidRDefault="00AF3A14">
            <w:pPr>
              <w:spacing w:after="20"/>
              <w:ind w:left="363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իվանդություն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68B9EBA2" w14:textId="77777777" w:rsidR="00FD4A86" w:rsidRDefault="00AF3A14">
            <w:pPr>
              <w:spacing w:line="28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ժշկ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օգն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ծառայություննե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» </w:t>
            </w:r>
          </w:p>
          <w:p w14:paraId="3F918B9B" w14:textId="77777777" w:rsidR="00FD4A86" w:rsidRDefault="00AF3A14">
            <w:pPr>
              <w:spacing w:after="17"/>
              <w:ind w:left="334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իջոցառ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2023 թ.  </w:t>
            </w:r>
          </w:p>
          <w:p w14:paraId="4DA59D6A" w14:textId="77777777" w:rsidR="00FD4A86" w:rsidRDefault="00AF3A14">
            <w:pPr>
              <w:spacing w:after="20"/>
              <w:ind w:left="6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6,2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լրդ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դրա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6594B8C2" w14:textId="77777777" w:rsidR="00FD4A86" w:rsidRDefault="00AF3A14">
            <w:pPr>
              <w:spacing w:line="28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Քիմիոթերապիայ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ֆինանսավոր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1580CEBC" w14:textId="77777777" w:rsidR="00FD4A86" w:rsidRDefault="00AF3A14">
            <w:pPr>
              <w:spacing w:after="20"/>
              <w:ind w:left="339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վելաց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՝ 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ուրսը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0987B720" w14:textId="77777777" w:rsidR="00FD4A86" w:rsidRDefault="00AF3A14">
            <w:pPr>
              <w:ind w:lef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300 000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դրա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շվարկո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8FC46" w14:textId="77777777" w:rsidR="00FD4A86" w:rsidRDefault="00AF3A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Իրականացվա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իջոցառումնե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14:paraId="61661C1E" w14:textId="77777777" w:rsidR="00FD4A86" w:rsidRDefault="00FD4A86">
      <w:pPr>
        <w:spacing w:after="0"/>
        <w:ind w:left="-634" w:right="51"/>
      </w:pPr>
    </w:p>
    <w:tbl>
      <w:tblPr>
        <w:tblStyle w:val="TableGrid"/>
        <w:tblW w:w="16380" w:type="dxa"/>
        <w:tblInd w:w="-446" w:type="dxa"/>
        <w:tblCellMar>
          <w:top w:w="67" w:type="dxa"/>
          <w:left w:w="105" w:type="dxa"/>
          <w:right w:w="52" w:type="dxa"/>
        </w:tblCellMar>
        <w:tblLook w:val="04A0" w:firstRow="1" w:lastRow="0" w:firstColumn="1" w:lastColumn="0" w:noHBand="0" w:noVBand="1"/>
      </w:tblPr>
      <w:tblGrid>
        <w:gridCol w:w="610"/>
        <w:gridCol w:w="3316"/>
        <w:gridCol w:w="2003"/>
        <w:gridCol w:w="1972"/>
        <w:gridCol w:w="1449"/>
        <w:gridCol w:w="2835"/>
        <w:gridCol w:w="2579"/>
        <w:gridCol w:w="1616"/>
      </w:tblGrid>
      <w:tr w:rsidR="00FD4A86" w14:paraId="3E056035" w14:textId="77777777">
        <w:trPr>
          <w:trHeight w:val="816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183FD" w14:textId="77777777" w:rsidR="00FD4A86" w:rsidRDefault="00FD4A86"/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159A0" w14:textId="77777777" w:rsidR="00FD4A86" w:rsidRDefault="00FD4A86"/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82B5D" w14:textId="77777777" w:rsidR="00FD4A86" w:rsidRDefault="00FD4A86"/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45943" w14:textId="77777777" w:rsidR="00FD4A86" w:rsidRDefault="00FD4A86"/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14E4F" w14:textId="77777777" w:rsidR="00FD4A86" w:rsidRDefault="00FD4A86"/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606EA" w14:textId="77777777" w:rsidR="00FD4A86" w:rsidRDefault="00AF3A14">
            <w:pPr>
              <w:spacing w:after="20"/>
              <w:ind w:right="60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պայմանավորվա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ահա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  <w:p w14:paraId="50040D28" w14:textId="77777777" w:rsidR="00FD4A86" w:rsidRDefault="00AF3A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ցութ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(100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զ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նակչ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շվո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մահե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)`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177.2. 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9A2AE" w14:textId="77777777" w:rsidR="00FD4A86" w:rsidRDefault="00FD4A86"/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2BD4F" w14:textId="77777777" w:rsidR="00FD4A86" w:rsidRDefault="00FD4A86"/>
        </w:tc>
      </w:tr>
      <w:tr w:rsidR="00FD4A86" w14:paraId="392F531A" w14:textId="77777777">
        <w:trPr>
          <w:trHeight w:val="2962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8A94B" w14:textId="77777777" w:rsidR="00FD4A86" w:rsidRDefault="00AF3A14">
            <w:pPr>
              <w:ind w:left="19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4. 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38C7E" w14:textId="77777777" w:rsidR="00FD4A86" w:rsidRDefault="00AF3A14">
            <w:pPr>
              <w:spacing w:line="279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ապահ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րա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2019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թվական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օգոստոս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26-ի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թի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2341-Լ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րամանո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ստատվա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սիրտ-անոթայ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իվանդություն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դե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պայքա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իջոցառում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իրականաց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2481AD7E" w14:textId="77777777" w:rsidR="00FD4A86" w:rsidRDefault="00AF3A14">
            <w:pPr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98DF2" w14:textId="77777777" w:rsidR="00FD4A86" w:rsidRDefault="00AF3A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ապահ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րարութ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74838" w14:textId="77777777" w:rsidR="00FD4A86" w:rsidRDefault="00AF3A14">
            <w:pPr>
              <w:ind w:left="8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-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A54DF" w14:textId="77777777" w:rsidR="00FD4A86" w:rsidRDefault="00AF3A14">
            <w:pPr>
              <w:spacing w:after="20"/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023 թ. </w:t>
            </w:r>
          </w:p>
          <w:p w14:paraId="1BB6E89F" w14:textId="77777777" w:rsidR="00FD4A86" w:rsidRDefault="00AF3A14">
            <w:pPr>
              <w:ind w:left="14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6EE08" w14:textId="77777777" w:rsidR="00FD4A86" w:rsidRDefault="00AF3A14">
            <w:pPr>
              <w:spacing w:line="28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Ծրագրո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տեսվա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իջոցառում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իրակա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  <w:p w14:paraId="4BE693AE" w14:textId="77777777" w:rsidR="00FD4A86" w:rsidRDefault="00AF3A14">
            <w:pPr>
              <w:spacing w:line="28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ց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վարտ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ր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շրջանառ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մա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  <w:p w14:paraId="67BC4DD4" w14:textId="77777777" w:rsidR="00FD4A86" w:rsidRDefault="00AF3A14">
            <w:pPr>
              <w:spacing w:after="20"/>
              <w:ind w:left="29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արգ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իվանդությունների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3E02B321" w14:textId="77777777" w:rsidR="00FD4A86" w:rsidRDefault="00AF3A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ահաց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ցուցանիշ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վազ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5%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ո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ECF29" w14:textId="77777777" w:rsidR="00FD4A86" w:rsidRDefault="00AF3A14">
            <w:pPr>
              <w:spacing w:after="20"/>
              <w:ind w:left="3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Հ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պետ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յուջե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4F7E0706" w14:textId="77777777" w:rsidR="00FD4A86" w:rsidRDefault="00AF3A14">
            <w:pPr>
              <w:spacing w:after="17"/>
              <w:ind w:left="1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30E054B0" w14:textId="77777777" w:rsidR="00FD4A86" w:rsidRDefault="00AF3A14">
            <w:pPr>
              <w:spacing w:line="28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«1202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Ո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վարակի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իվանդություն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291D9FCF" w14:textId="77777777" w:rsidR="00FD4A86" w:rsidRDefault="00AF3A14">
            <w:pPr>
              <w:spacing w:after="20"/>
              <w:ind w:left="262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ժշկ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օգն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708880B1" w14:textId="77777777" w:rsidR="00FD4A86" w:rsidRDefault="00AF3A14">
            <w:pPr>
              <w:spacing w:after="20"/>
              <w:ind w:left="271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պահով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ծրագ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3FBE04DB" w14:textId="77777777" w:rsidR="00FD4A86" w:rsidRDefault="00AF3A14">
            <w:pPr>
              <w:spacing w:line="28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«11005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Սրտ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նհետաձգել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77CD1774" w14:textId="77777777" w:rsidR="00FD4A86" w:rsidRDefault="00AF3A14">
            <w:pPr>
              <w:spacing w:after="20"/>
              <w:ind w:left="264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վիրահատություննե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» </w:t>
            </w:r>
          </w:p>
          <w:p w14:paraId="1209AB70" w14:textId="77777777" w:rsidR="00FD4A86" w:rsidRDefault="00AF3A14">
            <w:pPr>
              <w:ind w:left="754" w:hanging="45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2023 թ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մա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1,65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լրդ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դրա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)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2A98D" w14:textId="77777777" w:rsidR="00FD4A86" w:rsidRDefault="00AF3A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Իրականացվա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իջոցառումնե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FD4A86" w14:paraId="0F01864B" w14:textId="77777777">
        <w:trPr>
          <w:trHeight w:val="4841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3CDDB" w14:textId="77777777" w:rsidR="00FD4A86" w:rsidRDefault="00AF3A14">
            <w:pPr>
              <w:ind w:left="190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5. 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D3A5A" w14:textId="77777777" w:rsidR="00FD4A86" w:rsidRDefault="00AF3A14">
            <w:pPr>
              <w:spacing w:line="280" w:lineRule="auto"/>
              <w:ind w:firstLine="1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Օրգան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ա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յուսվածք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փոխպատվաստ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29C468D6" w14:textId="77777777" w:rsidR="00FD4A86" w:rsidRDefault="00AF3A14">
            <w:pPr>
              <w:spacing w:after="20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ծառայություն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ընդլայն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  <w:p w14:paraId="6EF6A0EC" w14:textId="77777777" w:rsidR="00FD4A86" w:rsidRDefault="00AF3A14">
            <w:pPr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86D02" w14:textId="77777777" w:rsidR="00FD4A86" w:rsidRDefault="00AF3A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ապահ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րարութ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A8F2A" w14:textId="77777777" w:rsidR="00FD4A86" w:rsidRDefault="00AF3A14">
            <w:pPr>
              <w:ind w:left="8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-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302E5" w14:textId="77777777" w:rsidR="00FD4A86" w:rsidRDefault="00AF3A14">
            <w:pPr>
              <w:spacing w:line="28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023-2026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թթ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  <w:p w14:paraId="2AF2CD5B" w14:textId="77777777" w:rsidR="00FD4A86" w:rsidRDefault="00AF3A14">
            <w:pPr>
              <w:ind w:left="14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CDE72" w14:textId="77777777" w:rsidR="00FD4A86" w:rsidRDefault="00AF3A14">
            <w:pPr>
              <w:spacing w:line="28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Փոխպատվաստում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ընդհանու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թվ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վելաց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ինչ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200` 5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տարվա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4BAE92B5" w14:textId="77777777" w:rsidR="00FD4A86" w:rsidRDefault="00AF3A14">
            <w:pPr>
              <w:spacing w:after="17"/>
              <w:ind w:right="57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ընթացք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`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տարե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033EF4B0" w14:textId="77777777" w:rsidR="00FD4A86" w:rsidRDefault="00AF3A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իրականացվա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ինչ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40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փոխպատվաստ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DA9A1" w14:textId="77777777" w:rsidR="00FD4A86" w:rsidRDefault="00AF3A14">
            <w:pPr>
              <w:spacing w:after="20"/>
              <w:ind w:left="7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Հ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պետ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յուջե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55A146FA" w14:textId="77777777" w:rsidR="00FD4A86" w:rsidRDefault="00AF3A14">
            <w:pPr>
              <w:spacing w:after="20"/>
              <w:ind w:left="1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272CCC39" w14:textId="77777777" w:rsidR="00FD4A86" w:rsidRDefault="00AF3A14">
            <w:pPr>
              <w:spacing w:after="1" w:line="278" w:lineRule="auto"/>
              <w:ind w:left="149" w:right="69" w:firstLine="182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«1207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Սոցիալապե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նապահո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անձ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խմբ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նձան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7CA373A8" w14:textId="77777777" w:rsidR="00FD4A86" w:rsidRDefault="00AF3A14">
            <w:pPr>
              <w:spacing w:line="28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ժշկ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օգնութ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ծրագ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«11007. </w:t>
            </w:r>
          </w:p>
          <w:p w14:paraId="2598E2C7" w14:textId="77777777" w:rsidR="00FD4A86" w:rsidRDefault="00AF3A14">
            <w:pPr>
              <w:spacing w:line="28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Փոխպատվաստ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ծառայություննե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» </w:t>
            </w:r>
          </w:p>
          <w:p w14:paraId="7540B1C0" w14:textId="77777777" w:rsidR="00FD4A86" w:rsidRDefault="00AF3A14">
            <w:pPr>
              <w:spacing w:after="17"/>
              <w:ind w:left="82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իջոցառմամբ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2023 թ. </w:t>
            </w:r>
          </w:p>
          <w:p w14:paraId="4DEFFB33" w14:textId="77777777" w:rsidR="00FD4A86" w:rsidRDefault="00AF3A14">
            <w:pPr>
              <w:spacing w:after="20"/>
              <w:ind w:left="7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03,0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լ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դրա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0A84B576" w14:textId="77777777" w:rsidR="00FD4A86" w:rsidRDefault="00AF3A14">
            <w:pPr>
              <w:spacing w:line="280" w:lineRule="auto"/>
              <w:ind w:left="247" w:firstLine="12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Լրացուցի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իջոցները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նախատեսվե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տվյալ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203232DB" w14:textId="77777777" w:rsidR="00FD4A86" w:rsidRDefault="00AF3A14">
            <w:pPr>
              <w:spacing w:line="28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տարվա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Հ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պետ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յուջեո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ոլորտ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գծո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տեսվա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40D5BDDF" w14:textId="77777777" w:rsidR="00FD4A86" w:rsidRDefault="00AF3A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տկացում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շրջանակ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: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1E455" w14:textId="77777777" w:rsidR="00FD4A86" w:rsidRDefault="00AF3A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Ընդլայնվա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երդրվա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ծրագ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կայութ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FD4A86" w14:paraId="28D6594E" w14:textId="77777777">
        <w:trPr>
          <w:trHeight w:val="816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9B6EC" w14:textId="77777777" w:rsidR="00FD4A86" w:rsidRDefault="00AF3A14">
            <w:pPr>
              <w:ind w:left="18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6. 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B671B" w14:textId="77777777" w:rsidR="00FD4A86" w:rsidRDefault="00AF3A14">
            <w:pPr>
              <w:ind w:right="262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Սննդամթերք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գեցա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ճարպ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տրանսճարպ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զատ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շաքար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ղ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քանակ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F5BD1" w14:textId="77777777" w:rsidR="00FD4A86" w:rsidRDefault="00AF3A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ապահ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րարութ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20EB4" w14:textId="77777777" w:rsidR="00FD4A86" w:rsidRDefault="00AF3A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Էկոնոմիկայ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րարութ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B0EEC" w14:textId="77777777" w:rsidR="00FD4A86" w:rsidRDefault="00AF3A14">
            <w:pPr>
              <w:spacing w:line="28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024 թ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ոյեմբ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49182D34" w14:textId="77777777" w:rsidR="00FD4A86" w:rsidRDefault="00AF3A14">
            <w:pPr>
              <w:ind w:left="8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-ին 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B09F1" w14:textId="77777777" w:rsidR="00FD4A86" w:rsidRDefault="00AF3A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Սննդամթերք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գեցա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ճարպ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տրանսճարպ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զատ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շաքար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ղ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94B86" w14:textId="77777777" w:rsidR="00FD4A86" w:rsidRDefault="00AF3A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Տվյալ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տարվա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Հ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պետ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յուջեո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ոլորտ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գծո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33FE1" w14:textId="77777777" w:rsidR="00FD4A86" w:rsidRDefault="00AF3A14">
            <w:pPr>
              <w:ind w:firstLine="7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Սննդամթերք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գեցա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14:paraId="422CD283" w14:textId="77777777" w:rsidR="00FD4A86" w:rsidRDefault="00FD4A86">
      <w:pPr>
        <w:spacing w:after="0"/>
        <w:ind w:left="-634" w:right="72"/>
      </w:pPr>
    </w:p>
    <w:tbl>
      <w:tblPr>
        <w:tblStyle w:val="TableGrid"/>
        <w:tblW w:w="16358" w:type="dxa"/>
        <w:tblInd w:w="-445" w:type="dxa"/>
        <w:tblCellMar>
          <w:top w:w="65" w:type="dxa"/>
          <w:left w:w="106" w:type="dxa"/>
          <w:right w:w="45" w:type="dxa"/>
        </w:tblCellMar>
        <w:tblLook w:val="04A0" w:firstRow="1" w:lastRow="0" w:firstColumn="1" w:lastColumn="0" w:noHBand="0" w:noVBand="1"/>
      </w:tblPr>
      <w:tblGrid>
        <w:gridCol w:w="540"/>
        <w:gridCol w:w="2581"/>
        <w:gridCol w:w="1934"/>
        <w:gridCol w:w="2574"/>
        <w:gridCol w:w="1341"/>
        <w:gridCol w:w="2471"/>
        <w:gridCol w:w="157"/>
        <w:gridCol w:w="2523"/>
        <w:gridCol w:w="157"/>
        <w:gridCol w:w="2080"/>
      </w:tblGrid>
      <w:tr w:rsidR="00FD4A86" w14:paraId="3D34026B" w14:textId="77777777">
        <w:trPr>
          <w:trHeight w:val="4573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4C8E0" w14:textId="77777777" w:rsidR="00FD4A86" w:rsidRDefault="00FD4A86"/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B18B0" w14:textId="77777777" w:rsidR="00FD4A86" w:rsidRDefault="00AF3A14">
            <w:pPr>
              <w:ind w:right="183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սահմանափակման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ուղղվա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իջազգայ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փորձ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ուսումնասիրութ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մապատասխ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իջոցառում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իրականաց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աջարկություն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երկայաց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  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ECD37" w14:textId="77777777" w:rsidR="00FD4A86" w:rsidRDefault="00FD4A86"/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37015" w14:textId="77777777" w:rsidR="00FD4A86" w:rsidRDefault="00FD4A86"/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F897A" w14:textId="77777777" w:rsidR="00FD4A86" w:rsidRDefault="00AF3A14">
            <w:pPr>
              <w:spacing w:after="20"/>
              <w:ind w:right="92"/>
              <w:jc w:val="right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տասնօրյակ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28AA01D6" w14:textId="77777777" w:rsidR="00FD4A86" w:rsidRDefault="00AF3A14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53387" w14:textId="77777777" w:rsidR="00FD4A86" w:rsidRDefault="00AF3A14">
            <w:pPr>
              <w:spacing w:after="20"/>
              <w:ind w:right="62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քանակ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վերաբերյալ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51669224" w14:textId="77777777" w:rsidR="00FD4A86" w:rsidRDefault="00AF3A14">
            <w:pPr>
              <w:spacing w:line="28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սպառող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իրազեկված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արձրացման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67014F95" w14:textId="77777777" w:rsidR="00FD4A86" w:rsidRDefault="00AF3A14">
            <w:pPr>
              <w:spacing w:after="2" w:line="277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ուղղվա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արգավորում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սահման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`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երառյալ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38570589" w14:textId="77777777" w:rsidR="00FD4A86" w:rsidRDefault="00AF3A14">
            <w:pPr>
              <w:spacing w:line="28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սննդամթերք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վերոնշյալ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աղադրիչ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կայո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  <w:p w14:paraId="7D7C1CA7" w14:textId="77777777" w:rsidR="00FD4A86" w:rsidRDefault="00AF3A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քանակ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վերաբերյալ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ակնշ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արգավորումը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: 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64223D" w14:textId="77777777" w:rsidR="00FD4A86" w:rsidRDefault="00AF3A14">
            <w:pPr>
              <w:spacing w:after="20"/>
              <w:ind w:left="22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տեսվա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25824379" w14:textId="77777777" w:rsidR="00FD4A86" w:rsidRDefault="00AF3A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տկացում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շրջանակ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1632D1C" w14:textId="77777777" w:rsidR="00FD4A86" w:rsidRDefault="00FD4A86"/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64ED6" w14:textId="77777777" w:rsidR="00FD4A86" w:rsidRDefault="00AF3A14">
            <w:pPr>
              <w:spacing w:after="20"/>
              <w:ind w:left="101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ճարպ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/ </w:t>
            </w:r>
          </w:p>
          <w:p w14:paraId="66CB1C0A" w14:textId="77777777" w:rsidR="00FD4A86" w:rsidRDefault="00AF3A14">
            <w:pPr>
              <w:spacing w:line="28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տրանսճարպ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ղ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18FFA399" w14:textId="77777777" w:rsidR="00FD4A86" w:rsidRDefault="00AF3A14">
            <w:pPr>
              <w:spacing w:after="2" w:line="277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և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ըմպելիքներ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2233D0A4" w14:textId="77777777" w:rsidR="00FD4A86" w:rsidRDefault="00AF3A14">
            <w:pPr>
              <w:spacing w:after="20"/>
              <w:ind w:right="45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շաքա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38D7F5ED" w14:textId="77777777" w:rsidR="00FD4A86" w:rsidRDefault="00AF3A14">
            <w:pPr>
              <w:spacing w:line="28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ավելագույ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5002507A" w14:textId="77777777" w:rsidR="00FD4A86" w:rsidRDefault="00AF3A14">
            <w:pPr>
              <w:spacing w:after="20"/>
              <w:ind w:left="17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քանակ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03D627D3" w14:textId="77777777" w:rsidR="00FD4A86" w:rsidRDefault="00AF3A14">
            <w:pPr>
              <w:spacing w:after="2" w:line="277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սահմանման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49C2726A" w14:textId="77777777" w:rsidR="00FD4A86" w:rsidRDefault="00AF3A14">
            <w:pPr>
              <w:spacing w:after="20"/>
              <w:ind w:right="45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ուղղվա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43AC1F27" w14:textId="77777777" w:rsidR="00FD4A86" w:rsidRDefault="00AF3A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ձևավորվա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աջարկություն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կայութ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FD4A86" w14:paraId="7309BA61" w14:textId="77777777">
        <w:trPr>
          <w:trHeight w:val="274"/>
        </w:trPr>
        <w:tc>
          <w:tcPr>
            <w:tcW w:w="124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DD6EE"/>
          </w:tcPr>
          <w:p w14:paraId="0F4DA841" w14:textId="77777777" w:rsidR="00FD4A86" w:rsidRDefault="00AF3A14">
            <w:pPr>
              <w:ind w:left="622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.3. ՎԱՐԱԿԻՉ ՀԻՎԱՆԴՈՒԹՅՈՒՆՆԵՐ 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DD6EE"/>
          </w:tcPr>
          <w:p w14:paraId="313C6FE0" w14:textId="77777777" w:rsidR="00FD4A86" w:rsidRDefault="00FD4A86"/>
        </w:tc>
        <w:tc>
          <w:tcPr>
            <w:tcW w:w="14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769CA8EE" w14:textId="77777777" w:rsidR="00FD4A86" w:rsidRDefault="00FD4A86"/>
        </w:tc>
      </w:tr>
      <w:tr w:rsidR="00FD4A86" w14:paraId="72506A45" w14:textId="77777777">
        <w:trPr>
          <w:trHeight w:val="4842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00842" w14:textId="77777777" w:rsidR="00FD4A86" w:rsidRDefault="00AF3A14">
            <w:pPr>
              <w:ind w:left="205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1. 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9B0E8" w14:textId="77777777" w:rsidR="00FD4A86" w:rsidRDefault="00AF3A14">
            <w:pPr>
              <w:spacing w:line="28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ո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պատվաստում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երդր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՝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ըստ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նհրաժեշտ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պատվաստում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կատմամբ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13548176" w14:textId="77777777" w:rsidR="00FD4A86" w:rsidRDefault="00AF3A14">
            <w:pPr>
              <w:spacing w:after="20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պահանջարկ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արձրաց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2BF742CB" w14:textId="77777777" w:rsidR="00FD4A86" w:rsidRDefault="00AF3A14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A1EB1" w14:textId="77777777" w:rsidR="00FD4A86" w:rsidRDefault="00AF3A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ապահ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րարութ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847F0" w14:textId="77777777" w:rsidR="00FD4A86" w:rsidRDefault="00AF3A14">
            <w:pPr>
              <w:spacing w:line="280" w:lineRule="auto"/>
              <w:ind w:left="206" w:firstLine="53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Տարածքայ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առավար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48BCA1A5" w14:textId="77777777" w:rsidR="00FD4A86" w:rsidRDefault="00AF3A14">
            <w:pPr>
              <w:spacing w:line="280" w:lineRule="auto"/>
              <w:ind w:left="403" w:hanging="25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և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ենթակառուցվածք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07922085" w14:textId="77777777" w:rsidR="00FD4A86" w:rsidRDefault="00AF3A14">
            <w:pPr>
              <w:spacing w:after="17"/>
              <w:ind w:left="257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րարո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- </w:t>
            </w:r>
          </w:p>
          <w:p w14:paraId="0BF63F2C" w14:textId="77777777" w:rsidR="00FD4A86" w:rsidRDefault="00AF3A14">
            <w:pPr>
              <w:spacing w:after="20"/>
              <w:ind w:right="106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թ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00E23EF3" w14:textId="77777777" w:rsidR="00FD4A86" w:rsidRDefault="00AF3A14">
            <w:pPr>
              <w:spacing w:after="20"/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02959A17" w14:textId="77777777" w:rsidR="00FD4A86" w:rsidRDefault="00AF3A14">
            <w:pPr>
              <w:spacing w:line="280" w:lineRule="auto"/>
              <w:ind w:left="326" w:firstLine="10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րթ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գիտ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</w:p>
          <w:p w14:paraId="40452578" w14:textId="77777777" w:rsidR="00FD4A86" w:rsidRDefault="00AF3A14">
            <w:pPr>
              <w:spacing w:line="280" w:lineRule="auto"/>
              <w:ind w:left="485" w:hanging="175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շակույթ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սպորտ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37BB4C03" w14:textId="77777777" w:rsidR="00FD4A86" w:rsidRDefault="00AF3A14">
            <w:pPr>
              <w:spacing w:after="20"/>
              <w:ind w:left="257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րարո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- </w:t>
            </w:r>
          </w:p>
          <w:p w14:paraId="275FF166" w14:textId="77777777" w:rsidR="00FD4A86" w:rsidRDefault="00AF3A14">
            <w:pPr>
              <w:spacing w:after="20"/>
              <w:ind w:right="106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թ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26BC9585" w14:textId="77777777" w:rsidR="00FD4A86" w:rsidRDefault="00AF3A14">
            <w:pPr>
              <w:spacing w:after="20"/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2BC0E363" w14:textId="77777777" w:rsidR="00FD4A86" w:rsidRDefault="00AF3A14">
            <w:pPr>
              <w:spacing w:line="280" w:lineRule="auto"/>
              <w:ind w:left="257" w:firstLine="2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Ֆինանս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րարո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- </w:t>
            </w:r>
          </w:p>
          <w:p w14:paraId="21E01F2A" w14:textId="77777777" w:rsidR="00FD4A86" w:rsidRDefault="00AF3A14">
            <w:pPr>
              <w:spacing w:after="17"/>
              <w:ind w:right="106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թ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2E184BB3" w14:textId="77777777" w:rsidR="00FD4A86" w:rsidRDefault="00AF3A14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CE9C4" w14:textId="77777777" w:rsidR="00FD4A86" w:rsidRDefault="00AF3A14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023-2025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թթ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E96B8B" w14:textId="14863D1C" w:rsidR="00FD4A86" w:rsidRPr="0053709A" w:rsidRDefault="00AF3A14">
            <w:pPr>
              <w:ind w:left="168" w:hanging="110"/>
              <w:jc w:val="both"/>
              <w:rPr>
                <w:rFonts w:ascii="Times New Roman" w:hAnsi="Times New Roman" w:cs="Times New Roman"/>
              </w:rPr>
            </w:pPr>
            <w:r w:rsidRPr="0053709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53709A" w:rsidRPr="0053709A">
              <w:rPr>
                <w:rFonts w:ascii="Times New Roman" w:hAnsi="Times New Roman" w:cs="Times New Roman"/>
                <w:sz w:val="21"/>
                <w:szCs w:val="21"/>
              </w:rPr>
              <w:t xml:space="preserve">18 </w:t>
            </w:r>
            <w:proofErr w:type="spellStart"/>
            <w:r w:rsidR="0053709A" w:rsidRPr="0053709A">
              <w:rPr>
                <w:rFonts w:ascii="Times New Roman" w:hAnsi="Times New Roman" w:cs="Times New Roman"/>
                <w:sz w:val="21"/>
                <w:szCs w:val="21"/>
              </w:rPr>
              <w:t>տարեկան</w:t>
            </w:r>
            <w:proofErr w:type="spellEnd"/>
            <w:r w:rsidR="0053709A" w:rsidRPr="0053709A">
              <w:rPr>
                <w:rFonts w:ascii="Times New Roman" w:hAnsi="Times New Roman" w:cs="Times New Roman"/>
                <w:sz w:val="21"/>
                <w:szCs w:val="21"/>
              </w:rPr>
              <w:t xml:space="preserve"> և </w:t>
            </w:r>
            <w:proofErr w:type="spellStart"/>
            <w:r w:rsidR="0053709A" w:rsidRPr="0053709A">
              <w:rPr>
                <w:rFonts w:ascii="Times New Roman" w:hAnsi="Times New Roman" w:cs="Times New Roman"/>
                <w:sz w:val="21"/>
                <w:szCs w:val="21"/>
              </w:rPr>
              <w:t>բարձր</w:t>
            </w:r>
            <w:proofErr w:type="spellEnd"/>
            <w:r w:rsidR="0053709A" w:rsidRPr="0053709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="0053709A" w:rsidRPr="0053709A">
              <w:rPr>
                <w:rFonts w:ascii="Times New Roman" w:hAnsi="Times New Roman" w:cs="Times New Roman"/>
                <w:sz w:val="21"/>
                <w:szCs w:val="21"/>
              </w:rPr>
              <w:t>տարիքի</w:t>
            </w:r>
            <w:proofErr w:type="spellEnd"/>
            <w:r w:rsidR="0053709A" w:rsidRPr="0053709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="0053709A" w:rsidRPr="0053709A">
              <w:rPr>
                <w:rFonts w:ascii="Times New Roman" w:hAnsi="Times New Roman" w:cs="Times New Roman"/>
                <w:sz w:val="21"/>
                <w:szCs w:val="21"/>
              </w:rPr>
              <w:t>բնակչության</w:t>
            </w:r>
            <w:proofErr w:type="spellEnd"/>
            <w:r w:rsidR="0053709A" w:rsidRPr="0053709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="0053709A" w:rsidRPr="0053709A">
              <w:rPr>
                <w:rFonts w:ascii="Times New Roman" w:hAnsi="Times New Roman" w:cs="Times New Roman"/>
                <w:sz w:val="21"/>
                <w:szCs w:val="21"/>
              </w:rPr>
              <w:t>կառավարելի</w:t>
            </w:r>
            <w:proofErr w:type="spellEnd"/>
            <w:r w:rsidR="0053709A" w:rsidRPr="0053709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="0053709A" w:rsidRPr="0053709A">
              <w:rPr>
                <w:rFonts w:ascii="Times New Roman" w:hAnsi="Times New Roman" w:cs="Times New Roman"/>
                <w:sz w:val="21"/>
                <w:szCs w:val="21"/>
              </w:rPr>
              <w:t>վարակիչ</w:t>
            </w:r>
            <w:proofErr w:type="spellEnd"/>
            <w:r w:rsidR="0053709A" w:rsidRPr="0053709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="0053709A" w:rsidRPr="0053709A">
              <w:rPr>
                <w:rFonts w:ascii="Times New Roman" w:hAnsi="Times New Roman" w:cs="Times New Roman"/>
                <w:sz w:val="21"/>
                <w:szCs w:val="21"/>
              </w:rPr>
              <w:t>հիվանդություններով</w:t>
            </w:r>
            <w:proofErr w:type="spellEnd"/>
            <w:r w:rsidR="0053709A" w:rsidRPr="0053709A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proofErr w:type="spellStart"/>
            <w:r w:rsidR="0053709A" w:rsidRPr="0053709A">
              <w:rPr>
                <w:rFonts w:ascii="Times New Roman" w:hAnsi="Times New Roman" w:cs="Times New Roman"/>
                <w:sz w:val="21"/>
                <w:szCs w:val="21"/>
              </w:rPr>
              <w:t>այդ</w:t>
            </w:r>
            <w:proofErr w:type="spellEnd"/>
            <w:r w:rsidR="0053709A" w:rsidRPr="0053709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="0053709A" w:rsidRPr="0053709A">
              <w:rPr>
                <w:rFonts w:ascii="Times New Roman" w:hAnsi="Times New Roman" w:cs="Times New Roman"/>
                <w:sz w:val="21"/>
                <w:szCs w:val="21"/>
              </w:rPr>
              <w:t>թվում</w:t>
            </w:r>
            <w:proofErr w:type="spellEnd"/>
            <w:r w:rsidR="0053709A" w:rsidRPr="0053709A">
              <w:rPr>
                <w:rFonts w:ascii="Times New Roman" w:hAnsi="Times New Roman" w:cs="Times New Roman"/>
                <w:sz w:val="21"/>
                <w:szCs w:val="21"/>
              </w:rPr>
              <w:t xml:space="preserve">՝ </w:t>
            </w:r>
            <w:proofErr w:type="spellStart"/>
            <w:r w:rsidR="0053709A" w:rsidRPr="0053709A">
              <w:rPr>
                <w:rFonts w:ascii="Times New Roman" w:hAnsi="Times New Roman" w:cs="Times New Roman"/>
                <w:sz w:val="21"/>
                <w:szCs w:val="21"/>
              </w:rPr>
              <w:t>ջրծաղիկի</w:t>
            </w:r>
            <w:proofErr w:type="spellEnd"/>
            <w:r w:rsidR="0053709A" w:rsidRPr="0053709A">
              <w:rPr>
                <w:rFonts w:ascii="Times New Roman" w:hAnsi="Times New Roman" w:cs="Times New Roman"/>
                <w:sz w:val="21"/>
                <w:szCs w:val="21"/>
              </w:rPr>
              <w:t xml:space="preserve"> և </w:t>
            </w:r>
            <w:proofErr w:type="spellStart"/>
            <w:r w:rsidR="0053709A" w:rsidRPr="0053709A">
              <w:rPr>
                <w:rFonts w:ascii="Times New Roman" w:hAnsi="Times New Roman" w:cs="Times New Roman"/>
                <w:sz w:val="21"/>
                <w:szCs w:val="21"/>
              </w:rPr>
              <w:t>կորոնավիրուսային</w:t>
            </w:r>
            <w:proofErr w:type="spellEnd"/>
            <w:r w:rsidR="0053709A" w:rsidRPr="0053709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="0053709A" w:rsidRPr="0053709A">
              <w:rPr>
                <w:rFonts w:ascii="Times New Roman" w:hAnsi="Times New Roman" w:cs="Times New Roman"/>
                <w:sz w:val="21"/>
                <w:szCs w:val="21"/>
              </w:rPr>
              <w:t>հիվանդության</w:t>
            </w:r>
            <w:proofErr w:type="spellEnd"/>
            <w:r w:rsidR="0053709A" w:rsidRPr="0053709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="0053709A" w:rsidRPr="0053709A">
              <w:rPr>
                <w:rFonts w:ascii="Times New Roman" w:hAnsi="Times New Roman" w:cs="Times New Roman"/>
                <w:sz w:val="20"/>
                <w:szCs w:val="20"/>
              </w:rPr>
              <w:t>հիվանդացության</w:t>
            </w:r>
            <w:proofErr w:type="spellEnd"/>
            <w:r w:rsidR="0053709A" w:rsidRPr="0053709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="0053709A" w:rsidRPr="0053709A">
              <w:rPr>
                <w:rFonts w:ascii="Times New Roman" w:hAnsi="Times New Roman" w:cs="Times New Roman"/>
                <w:sz w:val="21"/>
                <w:szCs w:val="21"/>
              </w:rPr>
              <w:t>նվազեցում</w:t>
            </w:r>
            <w:proofErr w:type="spellEnd"/>
            <w:r w:rsidR="0053709A" w:rsidRPr="0053709A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proofErr w:type="spellStart"/>
            <w:r w:rsidR="0053709A" w:rsidRPr="0053709A">
              <w:rPr>
                <w:rFonts w:ascii="Times New Roman" w:hAnsi="Times New Roman" w:cs="Times New Roman"/>
                <w:sz w:val="21"/>
                <w:szCs w:val="21"/>
              </w:rPr>
              <w:t>դրանց</w:t>
            </w:r>
            <w:proofErr w:type="spellEnd"/>
            <w:r w:rsidR="0053709A" w:rsidRPr="0053709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="0053709A" w:rsidRPr="0053709A">
              <w:rPr>
                <w:rFonts w:ascii="Times New Roman" w:hAnsi="Times New Roman" w:cs="Times New Roman"/>
                <w:sz w:val="21"/>
                <w:szCs w:val="21"/>
              </w:rPr>
              <w:t>հետևանքով</w:t>
            </w:r>
            <w:proofErr w:type="spellEnd"/>
            <w:r w:rsidR="0053709A" w:rsidRPr="0053709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="0053709A" w:rsidRPr="0053709A">
              <w:rPr>
                <w:rFonts w:ascii="Times New Roman" w:hAnsi="Times New Roman" w:cs="Times New Roman"/>
                <w:sz w:val="21"/>
                <w:szCs w:val="21"/>
              </w:rPr>
              <w:t>մահվան</w:t>
            </w:r>
            <w:proofErr w:type="spellEnd"/>
            <w:r w:rsidR="0053709A" w:rsidRPr="0053709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="0053709A" w:rsidRPr="0053709A">
              <w:rPr>
                <w:rFonts w:ascii="Times New Roman" w:hAnsi="Times New Roman" w:cs="Times New Roman"/>
                <w:sz w:val="21"/>
                <w:szCs w:val="21"/>
              </w:rPr>
              <w:t>դեպքերի</w:t>
            </w:r>
            <w:proofErr w:type="spellEnd"/>
            <w:r w:rsidR="0053709A" w:rsidRPr="0053709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="0053709A" w:rsidRPr="0053709A">
              <w:rPr>
                <w:rFonts w:ascii="Times New Roman" w:hAnsi="Times New Roman" w:cs="Times New Roman"/>
                <w:sz w:val="21"/>
                <w:szCs w:val="21"/>
              </w:rPr>
              <w:t>կանխարգելում</w:t>
            </w:r>
            <w:proofErr w:type="spellEnd"/>
            <w:r w:rsidR="0053709A" w:rsidRPr="0053709A">
              <w:rPr>
                <w:rFonts w:ascii="Times New Roman" w:hAnsi="Times New Roman" w:cs="Times New Roman"/>
                <w:sz w:val="21"/>
                <w:szCs w:val="21"/>
              </w:rPr>
              <w:t xml:space="preserve"> և </w:t>
            </w:r>
            <w:proofErr w:type="spellStart"/>
            <w:r w:rsidR="0053709A" w:rsidRPr="0053709A">
              <w:rPr>
                <w:rFonts w:ascii="Times New Roman" w:hAnsi="Times New Roman" w:cs="Times New Roman"/>
                <w:sz w:val="21"/>
                <w:szCs w:val="21"/>
              </w:rPr>
              <w:t>վարակիչ</w:t>
            </w:r>
            <w:proofErr w:type="spellEnd"/>
            <w:r w:rsidR="0053709A" w:rsidRPr="0053709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="0053709A" w:rsidRPr="0053709A">
              <w:rPr>
                <w:rFonts w:ascii="Times New Roman" w:hAnsi="Times New Roman" w:cs="Times New Roman"/>
                <w:sz w:val="21"/>
                <w:szCs w:val="21"/>
              </w:rPr>
              <w:t>հիվանդությունների</w:t>
            </w:r>
            <w:proofErr w:type="spellEnd"/>
            <w:r w:rsidR="0053709A" w:rsidRPr="0053709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="0053709A" w:rsidRPr="0053709A">
              <w:rPr>
                <w:rFonts w:ascii="Times New Roman" w:hAnsi="Times New Roman" w:cs="Times New Roman"/>
                <w:sz w:val="21"/>
                <w:szCs w:val="21"/>
              </w:rPr>
              <w:t>նկատմամբ</w:t>
            </w:r>
            <w:proofErr w:type="spellEnd"/>
            <w:r w:rsidR="0053709A" w:rsidRPr="0053709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="0053709A" w:rsidRPr="0053709A">
              <w:rPr>
                <w:rFonts w:ascii="Times New Roman" w:hAnsi="Times New Roman" w:cs="Times New Roman"/>
                <w:sz w:val="21"/>
                <w:szCs w:val="21"/>
              </w:rPr>
              <w:t>բնակչության</w:t>
            </w:r>
            <w:proofErr w:type="spellEnd"/>
            <w:r w:rsidR="0053709A" w:rsidRPr="0053709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="0053709A" w:rsidRPr="0053709A">
              <w:rPr>
                <w:rFonts w:ascii="Times New Roman" w:hAnsi="Times New Roman" w:cs="Times New Roman"/>
                <w:sz w:val="21"/>
                <w:szCs w:val="21"/>
              </w:rPr>
              <w:t>անընկալության</w:t>
            </w:r>
            <w:proofErr w:type="spellEnd"/>
            <w:r w:rsidR="0053709A" w:rsidRPr="0053709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="0053709A" w:rsidRPr="0053709A">
              <w:rPr>
                <w:rFonts w:ascii="Times New Roman" w:hAnsi="Times New Roman" w:cs="Times New Roman"/>
                <w:sz w:val="21"/>
                <w:szCs w:val="21"/>
              </w:rPr>
              <w:t>ապահովում</w:t>
            </w:r>
            <w:proofErr w:type="spellEnd"/>
            <w:r w:rsidR="0053709A" w:rsidRPr="0053709A">
              <w:rPr>
                <w:rFonts w:ascii="Times New Roman" w:hAnsi="Times New Roman" w:cs="Times New Roman"/>
                <w:sz w:val="21"/>
                <w:szCs w:val="21"/>
              </w:rPr>
              <w:t xml:space="preserve">: </w:t>
            </w:r>
            <w:proofErr w:type="spellStart"/>
            <w:r w:rsidR="0053709A" w:rsidRPr="0053709A">
              <w:rPr>
                <w:rFonts w:ascii="Times New Roman" w:hAnsi="Times New Roman" w:cs="Times New Roman"/>
                <w:sz w:val="21"/>
                <w:szCs w:val="21"/>
              </w:rPr>
              <w:t>Կորոնավիրուսային</w:t>
            </w:r>
            <w:proofErr w:type="spellEnd"/>
            <w:r w:rsidR="0053709A" w:rsidRPr="0053709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="0053709A" w:rsidRPr="0053709A">
              <w:rPr>
                <w:rFonts w:ascii="Times New Roman" w:hAnsi="Times New Roman" w:cs="Times New Roman"/>
                <w:sz w:val="21"/>
                <w:szCs w:val="21"/>
              </w:rPr>
              <w:t>հիվանդության</w:t>
            </w:r>
            <w:proofErr w:type="spellEnd"/>
            <w:r w:rsidR="0053709A" w:rsidRPr="0053709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="0053709A" w:rsidRPr="0053709A">
              <w:rPr>
                <w:rFonts w:ascii="Times New Roman" w:hAnsi="Times New Roman" w:cs="Times New Roman"/>
                <w:sz w:val="21"/>
                <w:szCs w:val="21"/>
              </w:rPr>
              <w:t>դեմ</w:t>
            </w:r>
            <w:proofErr w:type="spellEnd"/>
            <w:r w:rsidR="0053709A" w:rsidRPr="0053709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="0053709A" w:rsidRPr="0053709A">
              <w:rPr>
                <w:rFonts w:ascii="Times New Roman" w:hAnsi="Times New Roman" w:cs="Times New Roman"/>
                <w:sz w:val="21"/>
                <w:szCs w:val="21"/>
              </w:rPr>
              <w:t>ռիսկի</w:t>
            </w:r>
            <w:proofErr w:type="spellEnd"/>
            <w:r w:rsidR="0053709A" w:rsidRPr="0053709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="0053709A" w:rsidRPr="0053709A">
              <w:rPr>
                <w:rFonts w:ascii="Times New Roman" w:hAnsi="Times New Roman" w:cs="Times New Roman"/>
                <w:sz w:val="21"/>
                <w:szCs w:val="21"/>
              </w:rPr>
              <w:t>խմբերի</w:t>
            </w:r>
            <w:proofErr w:type="spellEnd"/>
            <w:r w:rsidR="0053709A" w:rsidRPr="0053709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="0053709A" w:rsidRPr="0053709A">
              <w:rPr>
                <w:rFonts w:ascii="Times New Roman" w:hAnsi="Times New Roman" w:cs="Times New Roman"/>
                <w:sz w:val="21"/>
                <w:szCs w:val="21"/>
              </w:rPr>
              <w:t>անձանց</w:t>
            </w:r>
            <w:proofErr w:type="spellEnd"/>
            <w:r w:rsidR="0053709A" w:rsidRPr="0053709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="0053709A" w:rsidRPr="0053709A">
              <w:rPr>
                <w:rFonts w:ascii="Times New Roman" w:hAnsi="Times New Roman" w:cs="Times New Roman"/>
                <w:sz w:val="21"/>
                <w:szCs w:val="21"/>
              </w:rPr>
              <w:t>շրջանում</w:t>
            </w:r>
            <w:proofErr w:type="spellEnd"/>
            <w:r w:rsidR="0053709A" w:rsidRPr="0053709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="0053709A" w:rsidRPr="0053709A">
              <w:rPr>
                <w:rFonts w:ascii="Times New Roman" w:hAnsi="Times New Roman" w:cs="Times New Roman"/>
                <w:sz w:val="21"/>
                <w:szCs w:val="21"/>
              </w:rPr>
              <w:t>պատվաստումներում</w:t>
            </w:r>
            <w:proofErr w:type="spellEnd"/>
            <w:r w:rsidR="0053709A" w:rsidRPr="0053709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="0053709A" w:rsidRPr="0053709A">
              <w:rPr>
                <w:rFonts w:ascii="Times New Roman" w:hAnsi="Times New Roman" w:cs="Times New Roman"/>
                <w:sz w:val="21"/>
                <w:szCs w:val="21"/>
              </w:rPr>
              <w:t>ընդգրկվածություն</w:t>
            </w:r>
            <w:proofErr w:type="spellEnd"/>
            <w:r w:rsidR="0053709A" w:rsidRPr="0053709A">
              <w:rPr>
                <w:rFonts w:ascii="Times New Roman" w:hAnsi="Times New Roman" w:cs="Times New Roman"/>
                <w:sz w:val="21"/>
                <w:szCs w:val="21"/>
              </w:rPr>
              <w:t xml:space="preserve">. 2024 </w:t>
            </w:r>
            <w:proofErr w:type="spellStart"/>
            <w:r w:rsidR="0053709A" w:rsidRPr="0053709A">
              <w:rPr>
                <w:rFonts w:ascii="Times New Roman" w:hAnsi="Times New Roman" w:cs="Times New Roman"/>
                <w:sz w:val="21"/>
                <w:szCs w:val="21"/>
              </w:rPr>
              <w:t>թվականին</w:t>
            </w:r>
            <w:proofErr w:type="spellEnd"/>
            <w:r w:rsidR="0053709A" w:rsidRPr="0053709A">
              <w:rPr>
                <w:rFonts w:ascii="Times New Roman" w:hAnsi="Times New Roman" w:cs="Times New Roman"/>
                <w:sz w:val="21"/>
                <w:szCs w:val="21"/>
              </w:rPr>
              <w:t xml:space="preserve">՝ 5%, 2025 </w:t>
            </w:r>
            <w:proofErr w:type="spellStart"/>
            <w:r w:rsidR="0053709A" w:rsidRPr="0053709A">
              <w:rPr>
                <w:rFonts w:ascii="Times New Roman" w:hAnsi="Times New Roman" w:cs="Times New Roman"/>
                <w:sz w:val="21"/>
                <w:szCs w:val="21"/>
              </w:rPr>
              <w:t>թվականին</w:t>
            </w:r>
            <w:proofErr w:type="spellEnd"/>
            <w:r w:rsidR="0053709A" w:rsidRPr="0053709A">
              <w:rPr>
                <w:rFonts w:ascii="Times New Roman" w:hAnsi="Times New Roman" w:cs="Times New Roman"/>
                <w:sz w:val="21"/>
                <w:szCs w:val="21"/>
              </w:rPr>
              <w:t xml:space="preserve">՝ 8%: </w:t>
            </w:r>
            <w:proofErr w:type="spellStart"/>
            <w:r w:rsidR="0053709A" w:rsidRPr="0053709A">
              <w:rPr>
                <w:rFonts w:ascii="Times New Roman" w:hAnsi="Times New Roman" w:cs="Times New Roman"/>
                <w:sz w:val="21"/>
                <w:szCs w:val="21"/>
              </w:rPr>
              <w:t>Ջրծաղիկի</w:t>
            </w:r>
            <w:proofErr w:type="spellEnd"/>
            <w:r w:rsidR="0053709A" w:rsidRPr="0053709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="0053709A" w:rsidRPr="0053709A">
              <w:rPr>
                <w:rFonts w:ascii="Times New Roman" w:hAnsi="Times New Roman" w:cs="Times New Roman"/>
                <w:sz w:val="21"/>
                <w:szCs w:val="21"/>
              </w:rPr>
              <w:t>դեմ</w:t>
            </w:r>
            <w:proofErr w:type="spellEnd"/>
            <w:r w:rsidR="0053709A" w:rsidRPr="0053709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="0053709A" w:rsidRPr="0053709A">
              <w:rPr>
                <w:rFonts w:ascii="Times New Roman" w:hAnsi="Times New Roman" w:cs="Times New Roman"/>
                <w:sz w:val="21"/>
                <w:szCs w:val="21"/>
              </w:rPr>
              <w:t>թիրախային</w:t>
            </w:r>
            <w:proofErr w:type="spellEnd"/>
            <w:r w:rsidR="0053709A" w:rsidRPr="0053709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="0053709A" w:rsidRPr="0053709A">
              <w:rPr>
                <w:rFonts w:ascii="Times New Roman" w:hAnsi="Times New Roman" w:cs="Times New Roman"/>
                <w:sz w:val="21"/>
                <w:szCs w:val="21"/>
              </w:rPr>
              <w:t>խմբերի</w:t>
            </w:r>
            <w:proofErr w:type="spellEnd"/>
            <w:r w:rsidR="0053709A" w:rsidRPr="0053709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="0053709A" w:rsidRPr="0053709A">
              <w:rPr>
                <w:rFonts w:ascii="Times New Roman" w:hAnsi="Times New Roman" w:cs="Times New Roman"/>
                <w:sz w:val="21"/>
                <w:szCs w:val="21"/>
              </w:rPr>
              <w:t>անձանց</w:t>
            </w:r>
            <w:proofErr w:type="spellEnd"/>
            <w:r w:rsidR="0053709A" w:rsidRPr="0053709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="0053709A" w:rsidRPr="0053709A">
              <w:rPr>
                <w:rFonts w:ascii="Times New Roman" w:hAnsi="Times New Roman" w:cs="Times New Roman"/>
                <w:sz w:val="21"/>
                <w:szCs w:val="21"/>
              </w:rPr>
              <w:t>շրջանում</w:t>
            </w:r>
            <w:proofErr w:type="spellEnd"/>
            <w:r w:rsidR="0053709A" w:rsidRPr="0053709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="0053709A" w:rsidRPr="0053709A">
              <w:rPr>
                <w:rFonts w:ascii="Times New Roman" w:hAnsi="Times New Roman" w:cs="Times New Roman"/>
                <w:sz w:val="21"/>
                <w:szCs w:val="21"/>
              </w:rPr>
              <w:t>պատվաստումներում</w:t>
            </w:r>
            <w:proofErr w:type="spellEnd"/>
            <w:r w:rsidR="0053709A" w:rsidRPr="0053709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="0053709A" w:rsidRPr="0053709A">
              <w:rPr>
                <w:rFonts w:ascii="Times New Roman" w:hAnsi="Times New Roman" w:cs="Times New Roman"/>
                <w:sz w:val="21"/>
                <w:szCs w:val="21"/>
              </w:rPr>
              <w:t>ընդգրկվածություն</w:t>
            </w:r>
            <w:proofErr w:type="spellEnd"/>
            <w:r w:rsidR="0053709A" w:rsidRPr="0053709A">
              <w:rPr>
                <w:rFonts w:ascii="Times New Roman" w:hAnsi="Times New Roman" w:cs="Times New Roman"/>
                <w:sz w:val="21"/>
                <w:szCs w:val="21"/>
              </w:rPr>
              <w:t xml:space="preserve">. 2024 </w:t>
            </w:r>
            <w:proofErr w:type="spellStart"/>
            <w:r w:rsidR="0053709A" w:rsidRPr="0053709A">
              <w:rPr>
                <w:rFonts w:ascii="Times New Roman" w:hAnsi="Times New Roman" w:cs="Times New Roman"/>
                <w:sz w:val="21"/>
                <w:szCs w:val="21"/>
              </w:rPr>
              <w:t>թվականին</w:t>
            </w:r>
            <w:proofErr w:type="spellEnd"/>
            <w:r w:rsidR="0053709A" w:rsidRPr="0053709A">
              <w:rPr>
                <w:rFonts w:ascii="Times New Roman" w:hAnsi="Times New Roman" w:cs="Times New Roman"/>
                <w:sz w:val="21"/>
                <w:szCs w:val="21"/>
              </w:rPr>
              <w:t xml:space="preserve">՝ 10%, 2025 </w:t>
            </w:r>
            <w:proofErr w:type="spellStart"/>
            <w:r w:rsidR="0053709A" w:rsidRPr="0053709A">
              <w:rPr>
                <w:rFonts w:ascii="Times New Roman" w:hAnsi="Times New Roman" w:cs="Times New Roman"/>
                <w:sz w:val="21"/>
                <w:szCs w:val="21"/>
              </w:rPr>
              <w:t>թվականին</w:t>
            </w:r>
            <w:proofErr w:type="spellEnd"/>
            <w:r w:rsidR="0053709A" w:rsidRPr="0053709A">
              <w:rPr>
                <w:rFonts w:ascii="Times New Roman" w:hAnsi="Times New Roman" w:cs="Times New Roman"/>
                <w:sz w:val="21"/>
                <w:szCs w:val="21"/>
              </w:rPr>
              <w:t>՝ 50%</w:t>
            </w:r>
          </w:p>
        </w:tc>
        <w:tc>
          <w:tcPr>
            <w:tcW w:w="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0CF7BF4" w14:textId="77777777" w:rsidR="00FD4A86" w:rsidRDefault="00FD4A86"/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30BEA" w14:textId="77777777" w:rsidR="00FD4A86" w:rsidRDefault="00AF3A14">
            <w:pPr>
              <w:spacing w:after="20"/>
              <w:ind w:right="9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Հ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պետ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257D0CC4" w14:textId="77777777" w:rsidR="00FD4A86" w:rsidRDefault="00AF3A14">
            <w:pPr>
              <w:spacing w:after="20"/>
              <w:ind w:right="101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յուջե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495F7F50" w14:textId="77777777" w:rsidR="00FD4A86" w:rsidRDefault="00AF3A14">
            <w:pPr>
              <w:spacing w:after="20"/>
              <w:ind w:right="3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6FA3FE2B" w14:textId="77777777" w:rsidR="00FD4A86" w:rsidRDefault="00AF3A14">
            <w:pPr>
              <w:spacing w:line="280" w:lineRule="auto"/>
              <w:ind w:left="471" w:hanging="19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«1003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նրայ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015ABD39" w14:textId="77777777" w:rsidR="00FD4A86" w:rsidRDefault="00AF3A14">
            <w:pPr>
              <w:spacing w:after="20"/>
              <w:ind w:right="99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պահպան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» </w:t>
            </w:r>
          </w:p>
          <w:p w14:paraId="1119E217" w14:textId="77777777" w:rsidR="00FD4A86" w:rsidRDefault="00AF3A14">
            <w:pPr>
              <w:spacing w:line="280" w:lineRule="auto"/>
              <w:ind w:left="290" w:firstLine="67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ծրագ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«11002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Իմունականխարգել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զգայ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ծրագի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» </w:t>
            </w:r>
          </w:p>
          <w:p w14:paraId="2903508B" w14:textId="77777777" w:rsidR="00FD4A86" w:rsidRDefault="00AF3A14">
            <w:pPr>
              <w:spacing w:after="17"/>
              <w:ind w:right="99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իջոցառմամբ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։ </w:t>
            </w:r>
          </w:p>
          <w:p w14:paraId="7F35AEB6" w14:textId="77777777" w:rsidR="00FD4A86" w:rsidRDefault="00AF3A14">
            <w:pPr>
              <w:ind w:left="197" w:firstLine="13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023 թ. 3,7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լրդ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դրա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տարե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3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լրդ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700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լ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դրա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) </w:t>
            </w:r>
          </w:p>
        </w:tc>
        <w:tc>
          <w:tcPr>
            <w:tcW w:w="1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C65E1" w14:textId="77777777" w:rsidR="00FD4A86" w:rsidRDefault="00AF3A14">
            <w:pPr>
              <w:spacing w:line="280" w:lineRule="auto"/>
              <w:ind w:left="171" w:right="52" w:hanging="142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Պատվաստումներ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445D3E3B" w14:textId="77777777" w:rsidR="00FD4A86" w:rsidRDefault="00AF3A14">
            <w:pPr>
              <w:spacing w:line="280" w:lineRule="auto"/>
              <w:ind w:left="171" w:hanging="142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ընդգրկված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482940F0" w14:textId="77777777" w:rsidR="00FD4A86" w:rsidRDefault="00AF3A14">
            <w:pPr>
              <w:spacing w:after="20"/>
              <w:ind w:left="79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ցուցանի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  <w:p w14:paraId="71AD196A" w14:textId="77777777" w:rsidR="00FD4A86" w:rsidRDefault="00AF3A14">
            <w:pPr>
              <w:spacing w:line="280" w:lineRule="auto"/>
              <w:ind w:left="230" w:hanging="216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արելավ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18B4FCBC" w14:textId="77777777" w:rsidR="00FD4A86" w:rsidRDefault="00AF3A14">
            <w:pPr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14:paraId="1209DF31" w14:textId="77777777" w:rsidR="00FD4A86" w:rsidRDefault="00FD4A86">
      <w:pPr>
        <w:spacing w:after="0"/>
        <w:ind w:left="-634" w:right="72"/>
      </w:pPr>
    </w:p>
    <w:tbl>
      <w:tblPr>
        <w:tblStyle w:val="TableGrid"/>
        <w:tblW w:w="16358" w:type="dxa"/>
        <w:tblInd w:w="-445" w:type="dxa"/>
        <w:tblCellMar>
          <w:top w:w="65" w:type="dxa"/>
          <w:left w:w="105" w:type="dxa"/>
          <w:right w:w="54" w:type="dxa"/>
        </w:tblCellMar>
        <w:tblLook w:val="04A0" w:firstRow="1" w:lastRow="0" w:firstColumn="1" w:lastColumn="0" w:noHBand="0" w:noVBand="1"/>
      </w:tblPr>
      <w:tblGrid>
        <w:gridCol w:w="582"/>
        <w:gridCol w:w="2890"/>
        <w:gridCol w:w="1975"/>
        <w:gridCol w:w="2375"/>
        <w:gridCol w:w="1390"/>
        <w:gridCol w:w="2644"/>
        <w:gridCol w:w="2209"/>
        <w:gridCol w:w="2293"/>
      </w:tblGrid>
      <w:tr w:rsidR="00FD4A86" w14:paraId="5AF02ED9" w14:textId="77777777">
        <w:trPr>
          <w:trHeight w:val="3768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413AC" w14:textId="77777777" w:rsidR="00FD4A86" w:rsidRDefault="00FD4A86"/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38227" w14:textId="77777777" w:rsidR="00FD4A86" w:rsidRDefault="00FD4A86"/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4F5C0" w14:textId="77777777" w:rsidR="00FD4A86" w:rsidRDefault="00FD4A86"/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48997" w14:textId="77777777" w:rsidR="00FD4A86" w:rsidRDefault="00AF3A14">
            <w:pPr>
              <w:spacing w:line="280" w:lineRule="auto"/>
              <w:ind w:left="642" w:hanging="408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Պաշտպանո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62BF1A3B" w14:textId="77777777" w:rsidR="00FD4A86" w:rsidRDefault="00AF3A14">
            <w:pPr>
              <w:spacing w:after="20"/>
              <w:ind w:right="92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րարո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- </w:t>
            </w:r>
          </w:p>
          <w:p w14:paraId="585E21FF" w14:textId="77777777" w:rsidR="00FD4A86" w:rsidRDefault="00AF3A14">
            <w:pPr>
              <w:spacing w:after="17"/>
              <w:ind w:right="91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թ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2E4B284D" w14:textId="77777777" w:rsidR="00FD4A86" w:rsidRDefault="00AF3A14">
            <w:pPr>
              <w:spacing w:after="20"/>
              <w:ind w:right="2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1455E4B2" w14:textId="77777777" w:rsidR="00FD4A86" w:rsidRDefault="00AF3A14">
            <w:pPr>
              <w:spacing w:line="280" w:lineRule="auto"/>
              <w:ind w:left="171" w:firstLine="98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իջազգայ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ազմակերպություննե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3E334885" w14:textId="77777777" w:rsidR="00FD4A86" w:rsidRDefault="00AF3A14">
            <w:pPr>
              <w:spacing w:line="280" w:lineRule="auto"/>
              <w:ind w:left="555" w:hanging="326"/>
            </w:pP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մաձայնությամբ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) </w:t>
            </w:r>
          </w:p>
          <w:p w14:paraId="5071F793" w14:textId="77777777" w:rsidR="00FD4A86" w:rsidRDefault="00AF3A14">
            <w:pPr>
              <w:ind w:left="1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39366" w14:textId="77777777" w:rsidR="00FD4A86" w:rsidRDefault="00FD4A86"/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51814" w14:textId="239B9317" w:rsidR="00FD4A86" w:rsidRDefault="00FD4A86" w:rsidP="0053709A">
            <w:pPr>
              <w:ind w:right="313"/>
              <w:jc w:val="both"/>
            </w:pP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96B90" w14:textId="77777777" w:rsidR="00FD4A86" w:rsidRDefault="00FD4A86"/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06B46" w14:textId="77777777" w:rsidR="00FD4A86" w:rsidRDefault="00FD4A86"/>
        </w:tc>
      </w:tr>
      <w:tr w:rsidR="00FD4A86" w14:paraId="5CA93F11" w14:textId="77777777">
        <w:trPr>
          <w:trHeight w:val="3500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2338B" w14:textId="77777777" w:rsidR="00FD4A86" w:rsidRDefault="00AF3A14">
            <w:pPr>
              <w:ind w:left="19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. 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026E0" w14:textId="77777777" w:rsidR="00FD4A86" w:rsidRDefault="00AF3A14">
            <w:pPr>
              <w:spacing w:line="280" w:lineRule="auto"/>
              <w:ind w:left="1" w:right="92" w:hanging="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ԱՆ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իվանդություն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վերահսկ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անխարգել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զգայ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ենտրո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» ՊՈԱԿ-ի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արզայ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77A02EDF" w14:textId="77777777" w:rsidR="00FD4A86" w:rsidRDefault="00AF3A14">
            <w:pPr>
              <w:spacing w:after="20"/>
              <w:ind w:left="1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ասնաճյուղ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րդիականաց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57331680" w14:textId="77777777" w:rsidR="00FD4A86" w:rsidRDefault="00AF3A14">
            <w:pPr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2FF25" w14:textId="77777777" w:rsidR="00FD4A86" w:rsidRDefault="00AF3A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ապահ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րարութ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315B1" w14:textId="77777777" w:rsidR="00FD4A86" w:rsidRDefault="00AF3A14">
            <w:pPr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-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40CAE" w14:textId="77777777" w:rsidR="00FD4A86" w:rsidRDefault="00AF3A14">
            <w:pPr>
              <w:ind w:firstLine="1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024 թ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ուլիս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3-րդ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տասնօրյակ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73FD6" w14:textId="77777777" w:rsidR="00FD4A86" w:rsidRDefault="00AF3A14">
            <w:pPr>
              <w:spacing w:after="20"/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իվանդություն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վերա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  <w:p w14:paraId="3D58B94D" w14:textId="77777777" w:rsidR="00FD4A86" w:rsidRDefault="00AF3A14">
            <w:pPr>
              <w:spacing w:after="20"/>
              <w:ind w:right="51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սկ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անխարգել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0FC9A088" w14:textId="77777777" w:rsidR="00FD4A86" w:rsidRDefault="00AF3A14">
            <w:pPr>
              <w:spacing w:after="17"/>
              <w:ind w:left="51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զգայ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ենտրո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» ՊՈԱԿ-ի </w:t>
            </w:r>
          </w:p>
          <w:p w14:paraId="452047EA" w14:textId="77777777" w:rsidR="00FD4A86" w:rsidRDefault="00AF3A14">
            <w:pPr>
              <w:spacing w:line="28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րարատ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րմավի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ասնաճյուղ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վերակա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  <w:p w14:paraId="0273B2EE" w14:textId="77777777" w:rsidR="00FD4A86" w:rsidRDefault="00AF3A14">
            <w:pPr>
              <w:spacing w:after="20"/>
              <w:ind w:right="53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ռուց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վերանորոգ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</w:p>
          <w:p w14:paraId="2BA3FC8D" w14:textId="77777777" w:rsidR="00FD4A86" w:rsidRDefault="00AF3A14">
            <w:pPr>
              <w:spacing w:after="20"/>
              <w:ind w:left="34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նհրաժեշտ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ժշկ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սա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  <w:p w14:paraId="4D1C6785" w14:textId="77777777" w:rsidR="00FD4A86" w:rsidRDefault="00AF3A14">
            <w:pPr>
              <w:spacing w:after="20"/>
              <w:ind w:right="52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քավորումներո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գեց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55BC2FEF" w14:textId="77777777" w:rsidR="00FD4A86" w:rsidRDefault="00AF3A14">
            <w:pPr>
              <w:ind w:left="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7BCC4" w14:textId="77777777" w:rsidR="00FD4A86" w:rsidRDefault="00AF3A14">
            <w:pPr>
              <w:spacing w:line="280" w:lineRule="auto"/>
              <w:ind w:left="385" w:firstLine="98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իջազգայ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ազմակերպո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թյուննե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056175FC" w14:textId="77777777" w:rsidR="00FD4A86" w:rsidRDefault="00AF3A14">
            <w:pPr>
              <w:spacing w:after="20"/>
              <w:ind w:right="2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06F802AB" w14:textId="77777777" w:rsidR="00FD4A86" w:rsidRDefault="00AF3A14">
            <w:pPr>
              <w:spacing w:line="280" w:lineRule="auto"/>
              <w:ind w:left="478" w:firstLine="118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րմավի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ասնաճյուղ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738AFD7C" w14:textId="77777777" w:rsidR="00FD4A86" w:rsidRDefault="00AF3A14">
            <w:pPr>
              <w:spacing w:line="280" w:lineRule="auto"/>
              <w:ind w:left="663" w:hanging="425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մար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 xml:space="preserve">՝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շուրջ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445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լ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դրա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362B740F" w14:textId="77777777" w:rsidR="00FD4A86" w:rsidRDefault="00AF3A14">
            <w:pPr>
              <w:spacing w:after="17"/>
              <w:ind w:right="2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3C104096" w14:textId="77777777" w:rsidR="00FD4A86" w:rsidRDefault="00AF3A14">
            <w:pPr>
              <w:spacing w:after="20"/>
              <w:ind w:right="86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րարատ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568A8BDD" w14:textId="77777777" w:rsidR="00FD4A86" w:rsidRDefault="00AF3A14">
            <w:pPr>
              <w:spacing w:after="20"/>
              <w:ind w:right="90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ասնաճյուղ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1C24812B" w14:textId="77777777" w:rsidR="00FD4A86" w:rsidRDefault="00AF3A14">
            <w:pPr>
              <w:ind w:left="663" w:right="21" w:hanging="396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մա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՝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շուր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435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լ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դրա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C06F8" w14:textId="77777777" w:rsidR="00FD4A86" w:rsidRDefault="00AF3A14">
            <w:pPr>
              <w:spacing w:line="280" w:lineRule="auto"/>
              <w:ind w:left="65" w:hanging="14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կահամաճարակայ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1424225A" w14:textId="77777777" w:rsidR="00FD4A86" w:rsidRDefault="00AF3A14">
            <w:pPr>
              <w:spacing w:after="20"/>
              <w:ind w:left="123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իջոցա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  <w:p w14:paraId="49468A65" w14:textId="77777777" w:rsidR="00FD4A86" w:rsidRDefault="00AF3A14">
            <w:pPr>
              <w:spacing w:line="280" w:lineRule="auto"/>
              <w:ind w:left="144" w:hanging="50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ռում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իրակա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  <w:p w14:paraId="32382B45" w14:textId="77777777" w:rsidR="00FD4A86" w:rsidRDefault="00AF3A14">
            <w:pPr>
              <w:spacing w:line="280" w:lineRule="auto"/>
              <w:ind w:left="118" w:firstLine="5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ց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պահով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2FE0C318" w14:textId="77777777" w:rsidR="00FD4A86" w:rsidRDefault="00AF3A14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FD4A86" w14:paraId="703CF875" w14:textId="77777777">
        <w:trPr>
          <w:trHeight w:val="274"/>
        </w:trPr>
        <w:tc>
          <w:tcPr>
            <w:tcW w:w="163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63E556BA" w14:textId="77777777" w:rsidR="00FD4A86" w:rsidRDefault="00AF3A14">
            <w:pPr>
              <w:ind w:right="2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.4. ՀՈԳԵԿԱՆ ԱՌՈՂՋՈՒԹՅՈՒՆ </w:t>
            </w:r>
          </w:p>
        </w:tc>
      </w:tr>
      <w:tr w:rsidR="00FD4A86" w14:paraId="2CF858CB" w14:textId="77777777">
        <w:trPr>
          <w:trHeight w:val="2159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48701" w14:textId="77777777" w:rsidR="00FD4A86" w:rsidRDefault="00AF3A14">
            <w:pPr>
              <w:ind w:left="206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1. 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C1DC9" w14:textId="77777777" w:rsidR="00FD4A86" w:rsidRDefault="00AF3A14">
            <w:pPr>
              <w:spacing w:after="20"/>
              <w:ind w:left="1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ապահ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րա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2E5F7B91" w14:textId="77777777" w:rsidR="00FD4A86" w:rsidRDefault="00AF3A14">
            <w:pPr>
              <w:spacing w:after="1" w:line="279" w:lineRule="auto"/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022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թվական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ուլիս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8-ի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թի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2948-Լ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րամանո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ստատվա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ոգե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պահպան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արելավ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իջոցառում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ծրագրո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տեսվա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20143176" w14:textId="77777777" w:rsidR="00FD4A86" w:rsidRDefault="00AF3A14">
            <w:pPr>
              <w:spacing w:after="20"/>
              <w:ind w:left="1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շխատանք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իրականաց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41BA2FCB" w14:textId="77777777" w:rsidR="00FD4A86" w:rsidRDefault="00AF3A14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853DE" w14:textId="77777777" w:rsidR="00FD4A86" w:rsidRDefault="00AF3A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ապահ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րարութ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62C51" w14:textId="77777777" w:rsidR="00FD4A86" w:rsidRDefault="00AF3A14">
            <w:pPr>
              <w:spacing w:line="28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շխատանք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սոցիալ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4D1EC989" w14:textId="77777777" w:rsidR="00FD4A86" w:rsidRDefault="00AF3A14">
            <w:pPr>
              <w:spacing w:after="20"/>
              <w:ind w:left="86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րց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312669C2" w14:textId="77777777" w:rsidR="00FD4A86" w:rsidRDefault="00AF3A14">
            <w:pPr>
              <w:spacing w:after="20"/>
              <w:ind w:right="63"/>
              <w:jc w:val="right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րարութ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29B3FAEA" w14:textId="77777777" w:rsidR="00FD4A86" w:rsidRDefault="00AF3A14">
            <w:pPr>
              <w:spacing w:after="20"/>
              <w:ind w:left="1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78ADA8C3" w14:textId="77777777" w:rsidR="00FD4A86" w:rsidRDefault="00AF3A14">
            <w:pPr>
              <w:ind w:firstLine="4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Տարածքայ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առավար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ենթակառուցվածք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0452A" w14:textId="77777777" w:rsidR="00FD4A86" w:rsidRDefault="00AF3A14">
            <w:pPr>
              <w:ind w:left="7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023-2026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թթ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A2DB5" w14:textId="77777777" w:rsidR="00FD4A86" w:rsidRDefault="00AF3A14">
            <w:pPr>
              <w:spacing w:line="28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իջոցառում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իրականաց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վարտ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4C183D3D" w14:textId="77777777" w:rsidR="00FD4A86" w:rsidRDefault="00AF3A14">
            <w:pPr>
              <w:spacing w:line="280" w:lineRule="auto"/>
              <w:ind w:left="409" w:hanging="144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կնկալվ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է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արելավել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նակչ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ոգե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58F227BF" w14:textId="77777777" w:rsidR="00FD4A86" w:rsidRDefault="00AF3A14">
            <w:pPr>
              <w:ind w:left="99" w:right="152" w:firstLine="55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ությունը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պաշտպանել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ոգե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խնդիրնե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ունեցո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նձան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BBB61" w14:textId="77777777" w:rsidR="00FD4A86" w:rsidRDefault="00AF3A14">
            <w:pPr>
              <w:spacing w:after="200"/>
              <w:ind w:right="5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Հ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պետ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յուջե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5A804EC7" w14:textId="77777777" w:rsidR="00FD4A86" w:rsidRDefault="00AF3A14">
            <w:pPr>
              <w:spacing w:line="280" w:lineRule="auto"/>
              <w:ind w:left="11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Հ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օրենքո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չարգելվա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յլ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իջոցնե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075B20A2" w14:textId="77777777" w:rsidR="00FD4A86" w:rsidRDefault="00AF3A14">
            <w:pPr>
              <w:ind w:left="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F8F63" w14:textId="77777777" w:rsidR="00FD4A86" w:rsidRDefault="00AF3A14">
            <w:pPr>
              <w:spacing w:line="280" w:lineRule="auto"/>
              <w:ind w:left="128" w:hanging="17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ստատվա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իջ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  <w:p w14:paraId="602CAD11" w14:textId="77777777" w:rsidR="00FD4A86" w:rsidRDefault="00AF3A14">
            <w:pPr>
              <w:ind w:left="39" w:firstLine="5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ցառում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իրականաց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պահով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14:paraId="4E7321A3" w14:textId="77777777" w:rsidR="00FD4A86" w:rsidRDefault="00FD4A86">
      <w:pPr>
        <w:spacing w:after="0"/>
        <w:ind w:left="-634" w:right="72"/>
      </w:pPr>
    </w:p>
    <w:tbl>
      <w:tblPr>
        <w:tblStyle w:val="TableGrid"/>
        <w:tblW w:w="16358" w:type="dxa"/>
        <w:tblInd w:w="-445" w:type="dxa"/>
        <w:tblCellMar>
          <w:top w:w="65" w:type="dxa"/>
          <w:left w:w="106" w:type="dxa"/>
          <w:right w:w="64" w:type="dxa"/>
        </w:tblCellMar>
        <w:tblLook w:val="04A0" w:firstRow="1" w:lastRow="0" w:firstColumn="1" w:lastColumn="0" w:noHBand="0" w:noVBand="1"/>
      </w:tblPr>
      <w:tblGrid>
        <w:gridCol w:w="604"/>
        <w:gridCol w:w="3268"/>
        <w:gridCol w:w="1999"/>
        <w:gridCol w:w="1962"/>
        <w:gridCol w:w="1477"/>
        <w:gridCol w:w="2822"/>
        <w:gridCol w:w="2279"/>
        <w:gridCol w:w="1947"/>
      </w:tblGrid>
      <w:tr w:rsidR="00FD4A86" w14:paraId="010767E3" w14:textId="77777777">
        <w:trPr>
          <w:trHeight w:val="4037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E4567" w14:textId="77777777" w:rsidR="00FD4A86" w:rsidRDefault="00FD4A86"/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95C6E" w14:textId="77777777" w:rsidR="00FD4A86" w:rsidRDefault="00FD4A86"/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BC3E5" w14:textId="77777777" w:rsidR="00FD4A86" w:rsidRDefault="00FD4A86"/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72385" w14:textId="77777777" w:rsidR="00FD4A86" w:rsidRDefault="00AF3A14">
            <w:pPr>
              <w:spacing w:after="20"/>
              <w:ind w:right="46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143AA4C6" w14:textId="77777777" w:rsidR="00FD4A86" w:rsidRDefault="00AF3A14">
            <w:pPr>
              <w:spacing w:after="20"/>
              <w:ind w:left="74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րարութ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28CFF25C" w14:textId="77777777" w:rsidR="00FD4A86" w:rsidRDefault="00AF3A14">
            <w:pPr>
              <w:ind w:left="15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17043" w14:textId="77777777" w:rsidR="00FD4A86" w:rsidRDefault="00FD4A86"/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CA711" w14:textId="77777777" w:rsidR="00FD4A86" w:rsidRDefault="00AF3A14">
            <w:pPr>
              <w:spacing w:line="28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իրավունքները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զարգացնել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ոգե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68F1D9CA" w14:textId="77777777" w:rsidR="00FD4A86" w:rsidRDefault="00AF3A14">
            <w:pPr>
              <w:spacing w:line="28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պահպան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արելավ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մակարգը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անխարգելել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213D1771" w14:textId="77777777" w:rsidR="00FD4A86" w:rsidRDefault="00AF3A14">
            <w:pPr>
              <w:spacing w:after="20"/>
              <w:ind w:left="19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նակչ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ոգե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  <w:p w14:paraId="3FB91A99" w14:textId="77777777" w:rsidR="00FD4A86" w:rsidRDefault="00AF3A14">
            <w:pPr>
              <w:spacing w:line="28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ջ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խնդիր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աջացումը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պահովել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3B3E4389" w14:textId="77777777" w:rsidR="00FD4A86" w:rsidRDefault="00AF3A14">
            <w:pPr>
              <w:spacing w:after="20"/>
              <w:ind w:right="42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ոգե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5EB1C472" w14:textId="77777777" w:rsidR="00FD4A86" w:rsidRDefault="00AF3A14">
            <w:pPr>
              <w:spacing w:line="28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երկարատ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խնդիրնե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ունեցո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նձան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64CA35E9" w14:textId="77777777" w:rsidR="00FD4A86" w:rsidRDefault="00AF3A14">
            <w:pPr>
              <w:spacing w:after="20"/>
              <w:ind w:right="47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ոգեսոցիալ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վերա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  <w:p w14:paraId="3C830615" w14:textId="77777777" w:rsidR="00FD4A86" w:rsidRDefault="00AF3A14">
            <w:pPr>
              <w:spacing w:line="28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անգնումը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սոցիալ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երգրավվածությունը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</w:p>
          <w:p w14:paraId="098D36B0" w14:textId="77777777" w:rsidR="00FD4A86" w:rsidRDefault="00AF3A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ինչպե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զարգացնել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ադրայ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երուժը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: 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7B65D" w14:textId="77777777" w:rsidR="00FD4A86" w:rsidRDefault="00FD4A86"/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BB8A5" w14:textId="77777777" w:rsidR="00FD4A86" w:rsidRDefault="00FD4A86"/>
        </w:tc>
      </w:tr>
      <w:tr w:rsidR="00FD4A86" w14:paraId="08FF8372" w14:textId="77777777">
        <w:trPr>
          <w:trHeight w:val="4036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9300E" w14:textId="77777777" w:rsidR="00FD4A86" w:rsidRDefault="00AF3A14">
            <w:pPr>
              <w:spacing w:after="20"/>
              <w:ind w:left="193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2. </w:t>
            </w:r>
          </w:p>
          <w:p w14:paraId="0B255298" w14:textId="77777777" w:rsidR="00FD4A86" w:rsidRDefault="00AF3A14">
            <w:pPr>
              <w:spacing w:after="17"/>
              <w:ind w:left="15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31DE5777" w14:textId="77777777" w:rsidR="00FD4A86" w:rsidRDefault="00AF3A14">
            <w:pPr>
              <w:spacing w:after="20"/>
              <w:ind w:left="15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39CE41F1" w14:textId="77777777" w:rsidR="00FD4A86" w:rsidRDefault="00AF3A14">
            <w:pPr>
              <w:ind w:left="15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4843E" w14:textId="77777777" w:rsidR="00FD4A86" w:rsidRDefault="00AF3A14">
            <w:pPr>
              <w:ind w:right="84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րտահիվանդանոցայ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իվանդանոցայ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ոգեբուժ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ծառայություն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րդիականացում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0"/>
              </w:rPr>
              <w:t xml:space="preserve"> 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21DD5" w14:textId="77777777" w:rsidR="00FD4A86" w:rsidRDefault="00AF3A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ապահ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րարութ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F5004" w14:textId="77777777" w:rsidR="00FD4A86" w:rsidRDefault="00AF3A14">
            <w:pPr>
              <w:spacing w:line="28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Քաղաքաշինո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ոմիտե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467D88E9" w14:textId="77777777" w:rsidR="00FD4A86" w:rsidRDefault="00AF3A14">
            <w:pPr>
              <w:ind w:left="1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A3C38" w14:textId="77777777" w:rsidR="00FD4A86" w:rsidRDefault="00AF3A14">
            <w:pPr>
              <w:spacing w:line="28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025 թ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ոյեմբ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12E50790" w14:textId="77777777" w:rsidR="00FD4A86" w:rsidRDefault="00AF3A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3-րդ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տասնօրյակ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FE345" w14:textId="77777777" w:rsidR="00FD4A86" w:rsidRDefault="00AF3A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ոգեբուժ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ծառայություն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րդիականաց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EC49B" w14:textId="77777777" w:rsidR="00FD4A86" w:rsidRDefault="00AF3A14">
            <w:pPr>
              <w:spacing w:after="20"/>
              <w:ind w:left="9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Հ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պետ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յուջե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49E92F92" w14:textId="77777777" w:rsidR="00FD4A86" w:rsidRDefault="00AF3A14">
            <w:pPr>
              <w:spacing w:after="17"/>
              <w:ind w:left="16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11D2D5E6" w14:textId="77777777" w:rsidR="00FD4A86" w:rsidRDefault="00AF3A14">
            <w:pPr>
              <w:ind w:left="11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Հ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օրենքո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չարգելվա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յլ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իջոցնե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49492" w14:textId="77777777" w:rsidR="00FD4A86" w:rsidRDefault="00AF3A14">
            <w:pPr>
              <w:spacing w:line="280" w:lineRule="auto"/>
              <w:ind w:left="317" w:hanging="307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Վերանորոգվա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</w:p>
          <w:p w14:paraId="0DA491D7" w14:textId="77777777" w:rsidR="00FD4A86" w:rsidRDefault="00AF3A14">
            <w:pPr>
              <w:spacing w:line="280" w:lineRule="auto"/>
              <w:ind w:left="178" w:hanging="24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գեցա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ոգե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7D7B8EB0" w14:textId="77777777" w:rsidR="00FD4A86" w:rsidRDefault="00AF3A14">
            <w:pPr>
              <w:spacing w:line="280" w:lineRule="auto"/>
              <w:ind w:left="60" w:hanging="43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ենտրոննե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րտահ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  <w:p w14:paraId="081DEEE0" w14:textId="77777777" w:rsidR="00FD4A86" w:rsidRDefault="00AF3A14">
            <w:pPr>
              <w:spacing w:line="280" w:lineRule="auto"/>
              <w:ind w:left="324" w:hanging="209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վանդանոցայ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7F61C171" w14:textId="77777777" w:rsidR="00FD4A86" w:rsidRDefault="00AF3A14">
            <w:pPr>
              <w:spacing w:line="280" w:lineRule="auto"/>
              <w:ind w:left="279" w:hanging="82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ոգեբուժ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6447037C" w14:textId="77777777" w:rsidR="00FD4A86" w:rsidRDefault="00AF3A14">
            <w:pPr>
              <w:spacing w:after="20"/>
              <w:ind w:right="55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ծառայո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  <w:p w14:paraId="135D9A92" w14:textId="77777777" w:rsidR="00FD4A86" w:rsidRDefault="00AF3A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թյուն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ատուց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FD4A86" w14:paraId="53F9A8FF" w14:textId="77777777">
        <w:trPr>
          <w:trHeight w:val="274"/>
        </w:trPr>
        <w:tc>
          <w:tcPr>
            <w:tcW w:w="163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4D626CED" w14:textId="77777777" w:rsidR="00FD4A86" w:rsidRDefault="00AF3A14">
            <w:pPr>
              <w:ind w:right="2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.5. ՏԱՐԵՑՆԵՐԻ ԱՌՈՂՋՈՒԹՅՈՒՆ </w:t>
            </w:r>
          </w:p>
        </w:tc>
      </w:tr>
      <w:tr w:rsidR="00FD4A86" w14:paraId="18F31349" w14:textId="77777777">
        <w:trPr>
          <w:trHeight w:val="1086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523DE" w14:textId="77777777" w:rsidR="00FD4A86" w:rsidRDefault="00AF3A14">
            <w:pPr>
              <w:ind w:left="20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. 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DBE56" w14:textId="77777777" w:rsidR="00FD4A86" w:rsidRDefault="00AF3A14">
            <w:pPr>
              <w:ind w:firstLine="1"/>
            </w:pPr>
            <w:r>
              <w:rPr>
                <w:rFonts w:ascii="Times New Roman" w:eastAsia="Times New Roman" w:hAnsi="Times New Roman" w:cs="Times New Roman"/>
                <w:sz w:val="20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Տարեց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խնամք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ծառայություն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անձնահատկությունները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ձեռնարկ-ուղեցույցը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ստատելո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աս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» 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BB60B" w14:textId="77777777" w:rsidR="00FD4A86" w:rsidRDefault="00AF3A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ապահ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րարութ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3A4CF" w14:textId="77777777" w:rsidR="00FD4A86" w:rsidRDefault="00AF3A14">
            <w:pPr>
              <w:ind w:left="15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64063" w14:textId="77777777" w:rsidR="00FD4A86" w:rsidRDefault="00AF3A14">
            <w:pPr>
              <w:spacing w:line="28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024 թ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ոկտեմբ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0940EFBC" w14:textId="77777777" w:rsidR="00FD4A86" w:rsidRDefault="00AF3A14">
            <w:pPr>
              <w:spacing w:after="20"/>
              <w:ind w:left="10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-րդ </w:t>
            </w:r>
          </w:p>
          <w:p w14:paraId="1B39A3A4" w14:textId="77777777" w:rsidR="00FD4A86" w:rsidRDefault="00AF3A14">
            <w:pPr>
              <w:ind w:right="92"/>
              <w:jc w:val="right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տասնօրյակ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781BB" w14:textId="77777777" w:rsidR="00FD4A86" w:rsidRDefault="00AF3A14">
            <w:pPr>
              <w:ind w:left="10" w:right="45" w:firstLine="113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Տարեց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խնամք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վել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որակյալ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րդյունավետ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ծառայություն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ատուց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88A6D" w14:textId="77777777" w:rsidR="00FD4A86" w:rsidRDefault="00AF3A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Ֆինանսավոր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չ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պահանջվ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: 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32081" w14:textId="77777777" w:rsidR="00FD4A86" w:rsidRDefault="00AF3A14">
            <w:pPr>
              <w:spacing w:line="280" w:lineRule="auto"/>
              <w:ind w:left="228" w:hanging="202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ապահ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2232FBD0" w14:textId="77777777" w:rsidR="00FD4A86" w:rsidRDefault="00AF3A14">
            <w:pPr>
              <w:ind w:left="156" w:hanging="108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րա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րաման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14:paraId="40379E41" w14:textId="77777777" w:rsidR="00FD4A86" w:rsidRDefault="00FD4A86">
      <w:pPr>
        <w:spacing w:after="0"/>
        <w:ind w:left="-634" w:right="72"/>
      </w:pPr>
    </w:p>
    <w:tbl>
      <w:tblPr>
        <w:tblStyle w:val="TableGrid"/>
        <w:tblW w:w="16358" w:type="dxa"/>
        <w:tblInd w:w="-445" w:type="dxa"/>
        <w:tblCellMar>
          <w:top w:w="64" w:type="dxa"/>
          <w:left w:w="105" w:type="dxa"/>
          <w:right w:w="60" w:type="dxa"/>
        </w:tblCellMar>
        <w:tblLook w:val="04A0" w:firstRow="1" w:lastRow="0" w:firstColumn="1" w:lastColumn="0" w:noHBand="0" w:noVBand="1"/>
      </w:tblPr>
      <w:tblGrid>
        <w:gridCol w:w="609"/>
        <w:gridCol w:w="3339"/>
        <w:gridCol w:w="2002"/>
        <w:gridCol w:w="1764"/>
        <w:gridCol w:w="1473"/>
        <w:gridCol w:w="2818"/>
        <w:gridCol w:w="2312"/>
        <w:gridCol w:w="2041"/>
      </w:tblGrid>
      <w:tr w:rsidR="00FD4A86" w14:paraId="0613FDBB" w14:textId="77777777">
        <w:trPr>
          <w:trHeight w:val="547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EE913" w14:textId="77777777" w:rsidR="00FD4A86" w:rsidRDefault="00FD4A86"/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03FFE" w14:textId="77777777" w:rsidR="00FD4A86" w:rsidRDefault="00AF3A14"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ապահ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րա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րաման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ընդուն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3AEB1" w14:textId="77777777" w:rsidR="00FD4A86" w:rsidRDefault="00FD4A86"/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197B6" w14:textId="77777777" w:rsidR="00FD4A86" w:rsidRDefault="00FD4A86"/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6120A" w14:textId="77777777" w:rsidR="00FD4A86" w:rsidRDefault="00FD4A86"/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EB2D9" w14:textId="77777777" w:rsidR="00FD4A86" w:rsidRDefault="00FD4A86"/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FDE90" w14:textId="77777777" w:rsidR="00FD4A86" w:rsidRDefault="00FD4A86"/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A1FD4" w14:textId="77777777" w:rsidR="00FD4A86" w:rsidRDefault="00AF3A14">
            <w:pPr>
              <w:ind w:left="365" w:hanging="187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կայութ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FD4A86" w14:paraId="3EF04EC2" w14:textId="77777777">
        <w:trPr>
          <w:trHeight w:val="1620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9B01F" w14:textId="77777777" w:rsidR="00FD4A86" w:rsidRDefault="00AF3A14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. 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67026" w14:textId="77777777" w:rsidR="00FD4A86" w:rsidRDefault="00AF3A14">
            <w:pPr>
              <w:spacing w:line="280" w:lineRule="auto"/>
              <w:ind w:right="315" w:firstLine="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Տարեց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խնամք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ծառայություն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անձնահատկությունները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ձեռնարկ-ուղեցույց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3369484F" w14:textId="77777777" w:rsidR="00FD4A86" w:rsidRDefault="00AF3A14">
            <w:pPr>
              <w:spacing w:after="20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ի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վրա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ուժքույր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մա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6907C4C1" w14:textId="77777777" w:rsidR="00FD4A86" w:rsidRDefault="00AF3A14"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վերապատրաստ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դասընթաց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իրականաց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419F2" w14:textId="77777777" w:rsidR="00FD4A86" w:rsidRDefault="00AF3A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ապահ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րարութ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44018" w14:textId="77777777" w:rsidR="00FD4A86" w:rsidRDefault="00AF3A14">
            <w:pPr>
              <w:ind w:left="15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B90C5" w14:textId="77777777" w:rsidR="00FD4A86" w:rsidRDefault="00AF3A14">
            <w:pPr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024-2025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թթ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D83F2" w14:textId="77777777" w:rsidR="00FD4A86" w:rsidRDefault="00AF3A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Տարեց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խնամք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վել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որակյալ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րդյունավետ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ծառայություն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ատուց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BC576" w14:textId="77777777" w:rsidR="00FD4A86" w:rsidRDefault="00AF3A14">
            <w:pPr>
              <w:spacing w:after="20"/>
              <w:ind w:left="9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Հ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պետ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յուջե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57D32518" w14:textId="77777777" w:rsidR="00FD4A86" w:rsidRDefault="00AF3A14">
            <w:pPr>
              <w:spacing w:after="20"/>
              <w:ind w:left="15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5A42F2D8" w14:textId="77777777" w:rsidR="00FD4A86" w:rsidRDefault="00AF3A14">
            <w:pPr>
              <w:ind w:left="11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Հ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օրենքո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չարգելվա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յլ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իջոցնե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B1C3D" w14:textId="77777777" w:rsidR="00FD4A86" w:rsidRDefault="00AF3A14">
            <w:pPr>
              <w:spacing w:after="20"/>
              <w:ind w:right="68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նվազ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09272CDA" w14:textId="77777777" w:rsidR="00FD4A86" w:rsidRDefault="00AF3A14">
            <w:pPr>
              <w:ind w:left="68" w:firstLine="35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500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վերապատրաստվա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ուժքույ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FD4A86" w14:paraId="39113349" w14:textId="77777777">
        <w:trPr>
          <w:trHeight w:val="1352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A3EB9" w14:textId="77777777" w:rsidR="00FD4A86" w:rsidRDefault="00AF3A14">
            <w:pPr>
              <w:ind w:right="4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3. 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4F54E" w14:textId="77777777" w:rsidR="00FD4A86" w:rsidRDefault="00AF3A14"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Դեմենցիայ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անխարգել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զգայ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պլան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շակ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երդր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390B9" w14:textId="77777777" w:rsidR="00FD4A86" w:rsidRDefault="00AF3A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ապահ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րարութ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3C573" w14:textId="77777777" w:rsidR="00FD4A86" w:rsidRDefault="00AF3A14">
            <w:pPr>
              <w:ind w:left="15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AA81D" w14:textId="77777777" w:rsidR="00FD4A86" w:rsidRDefault="00AF3A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023-2026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թթ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04A7C" w14:textId="77777777" w:rsidR="00FD4A86" w:rsidRDefault="00AF3A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Տարեց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խնամք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վել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որակյալ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րդյունավետ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ծառայություն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ատուց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64AE4" w14:textId="77777777" w:rsidR="00FD4A86" w:rsidRDefault="00AF3A14">
            <w:pPr>
              <w:spacing w:after="20"/>
              <w:ind w:left="9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Հ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պետ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յուջե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07D3F07D" w14:textId="77777777" w:rsidR="00FD4A86" w:rsidRDefault="00AF3A14">
            <w:pPr>
              <w:spacing w:after="20"/>
              <w:ind w:left="15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68BD8F00" w14:textId="77777777" w:rsidR="00FD4A86" w:rsidRDefault="00AF3A14">
            <w:pPr>
              <w:ind w:left="11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Հ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օրենքո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չարգելվա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յլ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իջոցնե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3D78E" w14:textId="77777777" w:rsidR="00FD4A86" w:rsidRDefault="00AF3A14">
            <w:pPr>
              <w:ind w:right="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FD4A86" w14:paraId="06BE00CC" w14:textId="77777777">
        <w:trPr>
          <w:trHeight w:val="274"/>
        </w:trPr>
        <w:tc>
          <w:tcPr>
            <w:tcW w:w="163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63E9430C" w14:textId="77777777" w:rsidR="00FD4A86" w:rsidRDefault="00AF3A14">
            <w:pPr>
              <w:ind w:right="3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.6. ԱՊԱՀՈՎ ՇՐՋԱԿԱ ՄԻՋԱՎԱՅՐ </w:t>
            </w:r>
          </w:p>
        </w:tc>
      </w:tr>
      <w:tr w:rsidR="00FD4A86" w14:paraId="7BE943F3" w14:textId="77777777">
        <w:trPr>
          <w:trHeight w:val="1086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158FE" w14:textId="77777777" w:rsidR="00FD4A86" w:rsidRDefault="00AF3A14">
            <w:pPr>
              <w:ind w:left="206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. 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FDBAA" w14:textId="77777777" w:rsidR="00FD4A86" w:rsidRDefault="00AF3A14">
            <w:pPr>
              <w:ind w:firstLine="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նրայ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ապահ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աս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օրենք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ընդուն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B0F55" w14:textId="77777777" w:rsidR="00FD4A86" w:rsidRDefault="00AF3A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ապահ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րարութ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7EC0C" w14:textId="77777777" w:rsidR="00FD4A86" w:rsidRDefault="00AF3A14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-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75CBB" w14:textId="77777777" w:rsidR="00FD4A86" w:rsidRDefault="00AF3A14">
            <w:pPr>
              <w:spacing w:line="28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023 թ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ոյեմբ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757D39A3" w14:textId="77777777" w:rsidR="00FD4A86" w:rsidRDefault="00AF3A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3-րդ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տասնօրյակ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91BE6" w14:textId="77777777" w:rsidR="00FD4A86" w:rsidRDefault="00AF3A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նրայ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արելավ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օրենսդր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իմք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մրագր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01FCB" w14:textId="77777777" w:rsidR="00FD4A86" w:rsidRDefault="00AF3A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Ֆինանսավոր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չ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պահանջվ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: 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09566" w14:textId="77777777" w:rsidR="00FD4A86" w:rsidRDefault="00AF3A14">
            <w:pPr>
              <w:spacing w:line="280" w:lineRule="auto"/>
              <w:ind w:left="130" w:firstLine="118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Oրենք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գծ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1CD03E0D" w14:textId="77777777" w:rsidR="00FD4A86" w:rsidRDefault="00AF3A14">
            <w:pPr>
              <w:ind w:left="365" w:hanging="187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կայութ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FD4A86" w14:paraId="0B0DB826" w14:textId="77777777">
        <w:trPr>
          <w:trHeight w:val="4572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0A934" w14:textId="77777777" w:rsidR="00FD4A86" w:rsidRDefault="00AF3A14">
            <w:pPr>
              <w:ind w:right="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. 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80755" w14:textId="77777777" w:rsidR="00FD4A86" w:rsidRDefault="00AF3A14">
            <w:pPr>
              <w:spacing w:after="159" w:line="279" w:lineRule="auto"/>
              <w:ind w:right="91" w:firstLine="1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Շրջակա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իջավայ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ետազոտություն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զգաբնակչ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իվանդաց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իջոցո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ռիսկ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ացահայտ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անխարգելի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իջոցառում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վերաբերյալ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աջարկություն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փաթեթ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շակ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53CE20BE" w14:textId="77777777" w:rsidR="00FD4A86" w:rsidRDefault="00AF3A14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B0333" w14:textId="77777777" w:rsidR="00FD4A86" w:rsidRDefault="00AF3A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ապահ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րարութ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67DC3" w14:textId="77777777" w:rsidR="00FD4A86" w:rsidRDefault="00AF3A14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3918F" w14:textId="77777777" w:rsidR="00FD4A86" w:rsidRDefault="00AF3A14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023 թ․ 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3EE31" w14:textId="77777777" w:rsidR="00FD4A86" w:rsidRDefault="00AF3A14">
            <w:pPr>
              <w:spacing w:line="28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Շրջակա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իջավայ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տարբե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գործոն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զդեցությունը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49D5C66F" w14:textId="77777777" w:rsidR="00FD4A86" w:rsidRDefault="00AF3A14">
            <w:pPr>
              <w:spacing w:after="20"/>
              <w:ind w:right="47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նակչ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292A7B40" w14:textId="77777777" w:rsidR="00FD4A86" w:rsidRDefault="00AF3A14">
            <w:pPr>
              <w:ind w:right="49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վրա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70171" w14:textId="77777777" w:rsidR="00FD4A86" w:rsidRDefault="00AF3A14">
            <w:pPr>
              <w:spacing w:after="20"/>
              <w:ind w:right="4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Հ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պետ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յուջե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368F38EC" w14:textId="77777777" w:rsidR="00FD4A86" w:rsidRDefault="00AF3A14">
            <w:pPr>
              <w:spacing w:after="17"/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2F878CA7" w14:textId="77777777" w:rsidR="00FD4A86" w:rsidRDefault="00AF3A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Հ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օրենքո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չարգելվա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յլ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իջոցնե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BB11D" w14:textId="77777777" w:rsidR="00FD4A86" w:rsidRDefault="00AF3A14">
            <w:pPr>
              <w:spacing w:line="280" w:lineRule="auto"/>
              <w:ind w:left="56" w:firstLine="127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նակչ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  <w:p w14:paraId="6D36AC8E" w14:textId="77777777" w:rsidR="00FD4A86" w:rsidRDefault="00AF3A14">
            <w:pPr>
              <w:spacing w:line="280" w:lineRule="auto"/>
              <w:ind w:left="228" w:hanging="218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ջ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վրա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շրջակա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6586A9B6" w14:textId="77777777" w:rsidR="00FD4A86" w:rsidRDefault="00AF3A14">
            <w:pPr>
              <w:spacing w:line="280" w:lineRule="auto"/>
              <w:ind w:left="212" w:hanging="130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իջավայ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տարբե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7A299B22" w14:textId="77777777" w:rsidR="00FD4A86" w:rsidRDefault="00AF3A14">
            <w:pPr>
              <w:spacing w:after="1" w:line="279" w:lineRule="auto"/>
              <w:ind w:left="169" w:hanging="125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գործոն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նբարենպաստ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զդեցո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  <w:p w14:paraId="29315666" w14:textId="77777777" w:rsidR="00FD4A86" w:rsidRDefault="00AF3A14">
            <w:pPr>
              <w:spacing w:line="280" w:lineRule="auto"/>
              <w:ind w:left="187" w:hanging="43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ետ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ապվա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կա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իմնա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  <w:p w14:paraId="64CC4205" w14:textId="77777777" w:rsidR="00FD4A86" w:rsidRDefault="00AF3A14">
            <w:pPr>
              <w:ind w:left="152" w:hanging="82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խնդիր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վերլուծութ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</w:p>
        </w:tc>
      </w:tr>
    </w:tbl>
    <w:p w14:paraId="285E46B9" w14:textId="77777777" w:rsidR="00FD4A86" w:rsidRDefault="00FD4A86">
      <w:pPr>
        <w:spacing w:after="0"/>
        <w:ind w:left="-634" w:right="92"/>
      </w:pPr>
    </w:p>
    <w:tbl>
      <w:tblPr>
        <w:tblStyle w:val="TableGrid"/>
        <w:tblW w:w="16339" w:type="dxa"/>
        <w:tblInd w:w="-446" w:type="dxa"/>
        <w:tblCellMar>
          <w:top w:w="67" w:type="dxa"/>
          <w:left w:w="94" w:type="dxa"/>
          <w:right w:w="11" w:type="dxa"/>
        </w:tblCellMar>
        <w:tblLook w:val="04A0" w:firstRow="1" w:lastRow="0" w:firstColumn="1" w:lastColumn="0" w:noHBand="0" w:noVBand="1"/>
      </w:tblPr>
      <w:tblGrid>
        <w:gridCol w:w="603"/>
        <w:gridCol w:w="3264"/>
        <w:gridCol w:w="2000"/>
        <w:gridCol w:w="1980"/>
        <w:gridCol w:w="1480"/>
        <w:gridCol w:w="2849"/>
        <w:gridCol w:w="2250"/>
        <w:gridCol w:w="1913"/>
      </w:tblGrid>
      <w:tr w:rsidR="00FD4A86" w14:paraId="1476F7C7" w14:textId="77777777">
        <w:trPr>
          <w:trHeight w:val="2158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BF488" w14:textId="77777777" w:rsidR="00FD4A86" w:rsidRDefault="00FD4A86"/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0F0A2" w14:textId="77777777" w:rsidR="00FD4A86" w:rsidRDefault="00FD4A86"/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C278E" w14:textId="77777777" w:rsidR="00FD4A86" w:rsidRDefault="00FD4A86"/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64EF9" w14:textId="77777777" w:rsidR="00FD4A86" w:rsidRDefault="00FD4A86"/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095E1" w14:textId="77777777" w:rsidR="00FD4A86" w:rsidRDefault="00FD4A86"/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29008" w14:textId="77777777" w:rsidR="00FD4A86" w:rsidRDefault="00FD4A86"/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C8510" w14:textId="77777777" w:rsidR="00FD4A86" w:rsidRDefault="00FD4A86"/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96E7C" w14:textId="77777777" w:rsidR="00FD4A86" w:rsidRDefault="00AF3A14">
            <w:pPr>
              <w:spacing w:after="20"/>
              <w:ind w:right="82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ռիսկ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15206351" w14:textId="77777777" w:rsidR="00FD4A86" w:rsidRDefault="00AF3A14">
            <w:pPr>
              <w:spacing w:line="280" w:lineRule="auto"/>
              <w:ind w:right="13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գնահատ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աջա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  <w:p w14:paraId="168ECCDB" w14:textId="77777777" w:rsidR="00FD4A86" w:rsidRDefault="00AF3A14">
            <w:pPr>
              <w:spacing w:after="2" w:line="277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ություն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երկայա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  <w:p w14:paraId="7F55AA66" w14:textId="77777777" w:rsidR="00FD4A86" w:rsidRDefault="00AF3A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ց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՝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շահագրգի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առույցներ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: </w:t>
            </w:r>
          </w:p>
        </w:tc>
      </w:tr>
      <w:tr w:rsidR="00FD4A86" w14:paraId="2D0F5AAB" w14:textId="77777777">
        <w:trPr>
          <w:trHeight w:val="3226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C5659" w14:textId="77777777" w:rsidR="00FD4A86" w:rsidRDefault="00AF3A14">
            <w:pPr>
              <w:ind w:right="3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3. 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971FD" w14:textId="77777777" w:rsidR="00FD4A86" w:rsidRDefault="00AF3A14">
            <w:pPr>
              <w:spacing w:line="280" w:lineRule="auto"/>
              <w:ind w:left="12" w:right="15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լիմայ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փոփոխ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կատմամբ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զգա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իվանդություն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</w:p>
          <w:p w14:paraId="3176F910" w14:textId="77777777" w:rsidR="00FD4A86" w:rsidRDefault="00AF3A14">
            <w:pPr>
              <w:ind w:left="12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յդ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թվ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՝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փոխանցողո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պայմանավորվա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ջրայ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սննդայ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ծագ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իվանդություն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եղանակ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փոխանցող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վերահսկ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անխարգել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րձագանք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մակարգ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շարունակ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զորաց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յդ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թվ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՝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եկ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ութ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սկզբունք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երդրմամբ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DA1EC" w14:textId="77777777" w:rsidR="00FD4A86" w:rsidRDefault="00AF3A14">
            <w:pPr>
              <w:spacing w:after="158" w:line="302" w:lineRule="auto"/>
              <w:ind w:left="117" w:hanging="91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ապահ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րարութ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23799CAC" w14:textId="77777777" w:rsidR="00FD4A86" w:rsidRDefault="00AF3A14">
            <w:pPr>
              <w:spacing w:after="200"/>
              <w:ind w:right="10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0B7C4655" w14:textId="77777777" w:rsidR="00FD4A86" w:rsidRDefault="00AF3A14">
            <w:pPr>
              <w:ind w:right="2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2E82C" w14:textId="77777777" w:rsidR="00FD4A86" w:rsidRDefault="00AF3A14">
            <w:pPr>
              <w:spacing w:line="302" w:lineRule="auto"/>
              <w:ind w:left="41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Շրջակա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իջավայ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39B1A9CA" w14:textId="77777777" w:rsidR="00FD4A86" w:rsidRDefault="00AF3A14">
            <w:pPr>
              <w:spacing w:after="202"/>
              <w:ind w:right="130"/>
              <w:jc w:val="right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րարութ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6FCB80FF" w14:textId="77777777" w:rsidR="00FD4A86" w:rsidRDefault="00AF3A14">
            <w:pPr>
              <w:spacing w:after="163" w:line="299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երք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գործ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րարութ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6D20B5F0" w14:textId="77777777" w:rsidR="00FD4A86" w:rsidRDefault="00AF3A14">
            <w:pPr>
              <w:spacing w:after="2" w:line="299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Տարածքայ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առավար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</w:p>
          <w:p w14:paraId="1AF0A968" w14:textId="77777777" w:rsidR="00FD4A86" w:rsidRDefault="00AF3A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ենթակառու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վածք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րարութ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FBFF1" w14:textId="77777777" w:rsidR="00FD4A86" w:rsidRDefault="00AF3A14">
            <w:pPr>
              <w:ind w:left="13" w:right="3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025-2026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թթ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34D21" w14:textId="77777777" w:rsidR="00FD4A86" w:rsidRDefault="00AF3A14">
            <w:pPr>
              <w:spacing w:line="280" w:lineRule="auto"/>
              <w:ind w:right="4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Վերահսկ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անխարգել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րձագանք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մա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  <w:p w14:paraId="7202B6E3" w14:textId="77777777" w:rsidR="00FD4A86" w:rsidRDefault="00AF3A14">
            <w:pPr>
              <w:spacing w:after="17"/>
              <w:ind w:left="101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արգ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արողություն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6D2F22BD" w14:textId="77777777" w:rsidR="00FD4A86" w:rsidRDefault="00AF3A14">
            <w:pPr>
              <w:ind w:right="87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զորաց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4ABAA" w14:textId="77777777" w:rsidR="00FD4A86" w:rsidRDefault="00AF3A14">
            <w:pPr>
              <w:spacing w:line="28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Հ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օրենքո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չարգելվա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յլ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իջոցնե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7F4A6E19" w14:textId="77777777" w:rsidR="00FD4A86" w:rsidRDefault="00AF3A14">
            <w:pPr>
              <w:ind w:right="2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EB103" w14:textId="77777777" w:rsidR="00FD4A86" w:rsidRDefault="00AF3A14">
            <w:pPr>
              <w:spacing w:line="28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ատարվա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շխա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  <w:p w14:paraId="6289AAB6" w14:textId="77777777" w:rsidR="00FD4A86" w:rsidRDefault="00AF3A14">
            <w:pPr>
              <w:spacing w:after="17"/>
              <w:ind w:left="110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տանք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5666F42A" w14:textId="77777777" w:rsidR="00FD4A86" w:rsidRDefault="00AF3A14">
            <w:pPr>
              <w:spacing w:line="28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վերաբերյալ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տարե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46B1C640" w14:textId="77777777" w:rsidR="00FD4A86" w:rsidRDefault="00AF3A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շվետվութ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FD4A86" w14:paraId="20A2A857" w14:textId="77777777">
        <w:trPr>
          <w:trHeight w:val="4306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62EA8" w14:textId="77777777" w:rsidR="00FD4A86" w:rsidRDefault="00AF3A14">
            <w:pPr>
              <w:ind w:left="204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4. 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8C963" w14:textId="77777777" w:rsidR="00FD4A86" w:rsidRDefault="00AF3A14">
            <w:pPr>
              <w:ind w:left="12" w:right="118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աջնայ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պահպան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ժշկ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օգնութ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իրականացնո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ազմակերպություն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ուժաշխատող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մա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՝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լիմայ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փոփոխ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զդեցություն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ռիսկ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վերաբերյալ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դասընթաց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ուսումն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ձեռնարկ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շակ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լիմայ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փոփոխությամբ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պայմանավորվա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ր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շրջանառ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շնչառ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մակարգ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աշկ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չարորակ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որագոյացություն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վարակի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իվանդություն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անխարգելման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ուղղվա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դասընթաց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նցկաց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՝ Սյունիքի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րմավի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29315" w14:textId="77777777" w:rsidR="00FD4A86" w:rsidRDefault="00AF3A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ապահ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րարութ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18EB5" w14:textId="77777777" w:rsidR="00FD4A86" w:rsidRDefault="00AF3A14">
            <w:pPr>
              <w:spacing w:line="302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Տարածքայ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առավար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</w:p>
          <w:p w14:paraId="277C75D2" w14:textId="77777777" w:rsidR="00FD4A86" w:rsidRDefault="00AF3A14">
            <w:pPr>
              <w:spacing w:after="2" w:line="299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ենթակառու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-  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վածք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6CC0B860" w14:textId="77777777" w:rsidR="00FD4A86" w:rsidRDefault="00AF3A14">
            <w:pPr>
              <w:spacing w:after="200"/>
              <w:ind w:left="101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րարութ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386E38D5" w14:textId="77777777" w:rsidR="00FD4A86" w:rsidRDefault="00AF3A14">
            <w:pPr>
              <w:spacing w:after="161" w:line="302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Հ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արզպետարաննե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778703E4" w14:textId="77777777" w:rsidR="00FD4A86" w:rsidRDefault="00AF3A14">
            <w:pPr>
              <w:spacing w:after="17"/>
              <w:ind w:right="2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11AD2ABB" w14:textId="77777777" w:rsidR="00FD4A86" w:rsidRDefault="00AF3A14">
            <w:pPr>
              <w:spacing w:line="28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Երևան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քաղաքապետա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  <w:p w14:paraId="3B4D06CD" w14:textId="77777777" w:rsidR="00FD4A86" w:rsidRDefault="00AF3A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ր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մաձայնությամբ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)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AA929" w14:textId="77777777" w:rsidR="00FD4A86" w:rsidRDefault="00AF3A14">
            <w:pPr>
              <w:spacing w:line="302" w:lineRule="auto"/>
              <w:ind w:left="156" w:firstLine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026 թ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ոյեմբ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  <w:p w14:paraId="550856B2" w14:textId="77777777" w:rsidR="00FD4A86" w:rsidRDefault="00AF3A14">
            <w:pPr>
              <w:spacing w:after="200"/>
              <w:ind w:right="16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-ին </w:t>
            </w:r>
          </w:p>
          <w:p w14:paraId="3BF2CB79" w14:textId="77777777" w:rsidR="00FD4A86" w:rsidRDefault="00AF3A14">
            <w:pPr>
              <w:ind w:left="74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տասնօրյակ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4AE81" w14:textId="77777777" w:rsidR="00FD4A86" w:rsidRDefault="00AF3A14">
            <w:pPr>
              <w:spacing w:after="1" w:line="301" w:lineRule="auto"/>
              <w:ind w:left="43" w:right="14" w:hanging="19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լիմայ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փոփոխ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զդեցությունների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ռիսկ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վերաբերյալ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շարունակ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ասնագիտ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զարգաց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(ՇՄԶ) </w:t>
            </w:r>
          </w:p>
          <w:p w14:paraId="53578AFD" w14:textId="77777777" w:rsidR="00FD4A86" w:rsidRDefault="00AF3A14">
            <w:pPr>
              <w:ind w:left="381" w:right="55" w:hanging="307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դասընթաց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ուսումն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ձեռնարկ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շակ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դասընթաց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իրականաց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BFD20" w14:textId="77777777" w:rsidR="00FD4A86" w:rsidRDefault="00AF3A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Հ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օրենքո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չարգելվա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յլ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իջոցնե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AA013" w14:textId="77777777" w:rsidR="00FD4A86" w:rsidRDefault="00AF3A14">
            <w:pPr>
              <w:spacing w:line="28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շակվա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նցկացվա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1FCBBE83" w14:textId="77777777" w:rsidR="00FD4A86" w:rsidRDefault="00AF3A14">
            <w:pPr>
              <w:spacing w:line="280" w:lineRule="auto"/>
              <w:ind w:firstLine="2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ՇՄԶ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դասընթացնե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թվո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6658779C" w14:textId="77777777" w:rsidR="00FD4A86" w:rsidRDefault="00AF3A14">
            <w:pPr>
              <w:spacing w:after="17"/>
              <w:ind w:right="8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50 </w:t>
            </w:r>
          </w:p>
          <w:p w14:paraId="6AF19B92" w14:textId="77777777" w:rsidR="00FD4A86" w:rsidRDefault="00AF3A14">
            <w:pPr>
              <w:spacing w:line="28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վերապատրաստվա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51EA3290" w14:textId="77777777" w:rsidR="00FD4A86" w:rsidRDefault="00AF3A14">
            <w:pPr>
              <w:ind w:left="4" w:right="44" w:hanging="4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ուժաշխատող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կայութ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14:paraId="1B20C5E8" w14:textId="77777777" w:rsidR="00FD4A86" w:rsidRDefault="00FD4A86">
      <w:pPr>
        <w:spacing w:after="0"/>
        <w:ind w:left="-634" w:right="92"/>
      </w:pPr>
    </w:p>
    <w:tbl>
      <w:tblPr>
        <w:tblStyle w:val="TableGrid"/>
        <w:tblW w:w="16339" w:type="dxa"/>
        <w:tblInd w:w="-446" w:type="dxa"/>
        <w:tblCellMar>
          <w:top w:w="67" w:type="dxa"/>
          <w:left w:w="26" w:type="dxa"/>
        </w:tblCellMar>
        <w:tblLook w:val="04A0" w:firstRow="1" w:lastRow="0" w:firstColumn="1" w:lastColumn="0" w:noHBand="0" w:noVBand="1"/>
      </w:tblPr>
      <w:tblGrid>
        <w:gridCol w:w="605"/>
        <w:gridCol w:w="3278"/>
        <w:gridCol w:w="2001"/>
        <w:gridCol w:w="1972"/>
        <w:gridCol w:w="1486"/>
        <w:gridCol w:w="2902"/>
        <w:gridCol w:w="2262"/>
        <w:gridCol w:w="1833"/>
      </w:tblGrid>
      <w:tr w:rsidR="00FD4A86" w14:paraId="613BD128" w14:textId="77777777">
        <w:trPr>
          <w:trHeight w:val="715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526E1" w14:textId="77777777" w:rsidR="00FD4A86" w:rsidRDefault="00FD4A86"/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1582A" w14:textId="77777777" w:rsidR="00FD4A86" w:rsidRDefault="00AF3A14">
            <w:pPr>
              <w:ind w:left="80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րարատ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գյուղ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մայնքներ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FEF3F" w14:textId="77777777" w:rsidR="00FD4A86" w:rsidRDefault="00FD4A86"/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9E8E6" w14:textId="77777777" w:rsidR="00FD4A86" w:rsidRDefault="00FD4A86"/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8B56A" w14:textId="77777777" w:rsidR="00FD4A86" w:rsidRDefault="00FD4A86"/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498FE" w14:textId="77777777" w:rsidR="00FD4A86" w:rsidRDefault="00FD4A86"/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E4148" w14:textId="77777777" w:rsidR="00FD4A86" w:rsidRDefault="00FD4A86"/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B4E68" w14:textId="77777777" w:rsidR="00FD4A86" w:rsidRDefault="00FD4A86"/>
        </w:tc>
      </w:tr>
      <w:tr w:rsidR="00FD4A86" w14:paraId="5AA37D92" w14:textId="77777777">
        <w:trPr>
          <w:trHeight w:val="2158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3E284" w14:textId="77777777" w:rsidR="00FD4A86" w:rsidRDefault="00AF3A14">
            <w:pPr>
              <w:ind w:left="269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5. 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5CCE1" w14:textId="77777777" w:rsidR="00FD4A86" w:rsidRDefault="00AF3A14">
            <w:pPr>
              <w:spacing w:line="301" w:lineRule="auto"/>
              <w:ind w:left="1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շակել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երդնել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ջերմայ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լիք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վա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զգուշաց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մակարգե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լիմայ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փոփոխ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կատմամբ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աջնահերթ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40B18EEF" w14:textId="77777777" w:rsidR="00FD4A86" w:rsidRDefault="00AF3A14">
            <w:pPr>
              <w:ind w:left="1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զգա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իվանդություն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մա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52D54" w14:textId="77777777" w:rsidR="00FD4A86" w:rsidRDefault="00AF3A14">
            <w:pPr>
              <w:ind w:left="77" w:right="43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Շրջակա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իջավայ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րարութ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8ECCD" w14:textId="77777777" w:rsidR="00FD4A86" w:rsidRDefault="00AF3A14">
            <w:pPr>
              <w:spacing w:after="2" w:line="299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րտակարգ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իրավիճակ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25511C90" w14:textId="77777777" w:rsidR="00FD4A86" w:rsidRDefault="00AF3A14">
            <w:pPr>
              <w:spacing w:after="200"/>
              <w:ind w:left="169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րարութ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33C17A9C" w14:textId="77777777" w:rsidR="00FD4A86" w:rsidRDefault="00AF3A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ապահ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րարութ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9724A" w14:textId="77777777" w:rsidR="00FD4A86" w:rsidRDefault="00AF3A14">
            <w:pPr>
              <w:ind w:left="8" w:firstLine="329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026 թ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ոյեմբ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1-ին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տասնօրյակ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23C86" w14:textId="77777777" w:rsidR="00FD4A86" w:rsidRDefault="00AF3A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Ջերմայ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լիք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վա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զգուշաց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մակարգ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շակ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երդր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8D100" w14:textId="77777777" w:rsidR="00FD4A86" w:rsidRDefault="00AF3A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Հ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օրենքո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չարգելվա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յլ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իջոցնե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6AB30" w14:textId="77777777" w:rsidR="00FD4A86" w:rsidRDefault="00AF3A14">
            <w:pPr>
              <w:spacing w:after="2" w:line="277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Ջերմայ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լիք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12224780" w14:textId="77777777" w:rsidR="00FD4A86" w:rsidRDefault="00AF3A14">
            <w:pPr>
              <w:spacing w:after="20"/>
              <w:ind w:left="116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վա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  <w:p w14:paraId="481DC507" w14:textId="77777777" w:rsidR="00FD4A86" w:rsidRDefault="00AF3A14">
            <w:pPr>
              <w:spacing w:line="28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զգուշաց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երդրվա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391C7AFB" w14:textId="77777777" w:rsidR="00FD4A86" w:rsidRDefault="00AF3A14">
            <w:pPr>
              <w:spacing w:after="17"/>
              <w:ind w:left="173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մակա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  <w:p w14:paraId="14A6B612" w14:textId="77777777" w:rsidR="00FD4A86" w:rsidRDefault="00AF3A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գ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կայութ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FD4A86" w14:paraId="08D3AE21" w14:textId="77777777">
        <w:trPr>
          <w:trHeight w:val="4037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52A3F" w14:textId="77777777" w:rsidR="00FD4A86" w:rsidRDefault="00AF3A14">
            <w:pPr>
              <w:ind w:left="265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6. 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2956B" w14:textId="77777777" w:rsidR="00FD4A86" w:rsidRDefault="00AF3A14">
            <w:pPr>
              <w:ind w:left="1" w:right="173" w:hanging="1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լիմայ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ռիսկ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կատմամբ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նակչ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խոցելի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րմարվողական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գնահատ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AFE3E" w14:textId="77777777" w:rsidR="00FD4A86" w:rsidRDefault="00AF3A14">
            <w:pPr>
              <w:spacing w:after="158" w:line="302" w:lineRule="auto"/>
              <w:ind w:left="185" w:hanging="91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ապահ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րարութ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1268583C" w14:textId="77777777" w:rsidR="00FD4A86" w:rsidRDefault="00AF3A14">
            <w:pPr>
              <w:ind w:left="3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DA2C1" w14:textId="77777777" w:rsidR="00FD4A86" w:rsidRDefault="00AF3A14">
            <w:pPr>
              <w:spacing w:line="302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շխատանք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սոցիալ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4E299F5A" w14:textId="77777777" w:rsidR="00FD4A86" w:rsidRDefault="00AF3A14">
            <w:pPr>
              <w:spacing w:after="39"/>
              <w:ind w:right="4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րց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2DD32659" w14:textId="77777777" w:rsidR="00FD4A86" w:rsidRDefault="00AF3A14">
            <w:pPr>
              <w:spacing w:after="202"/>
              <w:ind w:left="169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րարութ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1872F854" w14:textId="77777777" w:rsidR="00FD4A86" w:rsidRDefault="00AF3A14">
            <w:pPr>
              <w:spacing w:after="200"/>
              <w:ind w:left="5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0DAD79BF" w14:textId="77777777" w:rsidR="00FD4A86" w:rsidRDefault="00AF3A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Շրջակա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իջավայ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րարութ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455F3" w14:textId="77777777" w:rsidR="00FD4A86" w:rsidRDefault="00AF3A14">
            <w:pPr>
              <w:ind w:left="1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025-2026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թթ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222A5" w14:textId="77777777" w:rsidR="00FD4A86" w:rsidRDefault="00AF3A14">
            <w:pPr>
              <w:spacing w:line="302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լիմայ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ռիսկ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կատմամբ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նակչ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ո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  <w:p w14:paraId="50F7E5D6" w14:textId="77777777" w:rsidR="00FD4A86" w:rsidRDefault="00AF3A14">
            <w:pPr>
              <w:spacing w:after="2" w:line="299" w:lineRule="auto"/>
              <w:ind w:left="66" w:hanging="41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խոցելի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րմարվողական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գնահատ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51393109" w14:textId="77777777" w:rsidR="00FD4A86" w:rsidRDefault="00AF3A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պատակո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ետազոտ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իրականաց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B0E7F" w14:textId="77777777" w:rsidR="00FD4A86" w:rsidRDefault="00AF3A14">
            <w:pPr>
              <w:spacing w:line="28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Հ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օրենքո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չարգելվա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յլ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իջոցնե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1B07EB04" w14:textId="77777777" w:rsidR="00FD4A86" w:rsidRDefault="00AF3A14">
            <w:pPr>
              <w:ind w:left="4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FB9DE" w14:textId="77777777" w:rsidR="00FD4A86" w:rsidRDefault="00AF3A14">
            <w:pPr>
              <w:spacing w:line="28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լիմայ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ռիսկ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511A4314" w14:textId="77777777" w:rsidR="00FD4A86" w:rsidRDefault="00AF3A14">
            <w:pPr>
              <w:spacing w:after="20"/>
              <w:ind w:left="154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կատմամբ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778C3067" w14:textId="77777777" w:rsidR="00FD4A86" w:rsidRDefault="00AF3A14">
            <w:pPr>
              <w:spacing w:after="20"/>
              <w:ind w:left="118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նակչ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5829CCF6" w14:textId="77777777" w:rsidR="00FD4A86" w:rsidRDefault="00AF3A14">
            <w:pPr>
              <w:spacing w:after="2" w:line="277" w:lineRule="auto"/>
              <w:ind w:left="30" w:right="59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56A8E8C9" w14:textId="77777777" w:rsidR="00FD4A86" w:rsidRDefault="00AF3A14">
            <w:pPr>
              <w:spacing w:line="280" w:lineRule="auto"/>
              <w:ind w:left="1" w:right="30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խոցելի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</w:p>
          <w:p w14:paraId="28F744AE" w14:textId="77777777" w:rsidR="00FD4A86" w:rsidRDefault="00AF3A14">
            <w:pPr>
              <w:spacing w:line="28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րմարվողականո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  <w:p w14:paraId="3112A300" w14:textId="77777777" w:rsidR="00FD4A86" w:rsidRDefault="00AF3A14">
            <w:pPr>
              <w:spacing w:after="2" w:line="277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գնահատ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3303FE08" w14:textId="77777777" w:rsidR="00FD4A86" w:rsidRDefault="00AF3A14">
            <w:pPr>
              <w:spacing w:after="20"/>
              <w:ind w:right="28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վերլուծո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  <w:p w14:paraId="3B355A3D" w14:textId="77777777" w:rsidR="00FD4A86" w:rsidRDefault="00AF3A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կայութ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FD4A86" w14:paraId="54E35094" w14:textId="77777777">
        <w:trPr>
          <w:trHeight w:val="2647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BE4E8" w14:textId="77777777" w:rsidR="00FD4A86" w:rsidRDefault="00AF3A14">
            <w:pPr>
              <w:ind w:left="27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7. 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9659C" w14:textId="77777777" w:rsidR="00FD4A86" w:rsidRDefault="00AF3A14">
            <w:pPr>
              <w:spacing w:line="301" w:lineRule="auto"/>
              <w:ind w:left="1" w:right="246" w:firstLine="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Հ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նակչ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շրջան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տեղ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ինքնակառավար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արմիններ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լիմայ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փոփոխ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վերաբերյալ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գիտելիք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արողություն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արելավ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 </w:t>
            </w:r>
          </w:p>
          <w:p w14:paraId="215BD688" w14:textId="77777777" w:rsidR="00FD4A86" w:rsidRDefault="00AF3A14">
            <w:pPr>
              <w:spacing w:after="158" w:line="302" w:lineRule="auto"/>
              <w:ind w:left="1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պաշտպան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վարքագծ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աս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իրազեկված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արձրաց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5B41F679" w14:textId="77777777" w:rsidR="00FD4A86" w:rsidRDefault="00AF3A14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95C59" w14:textId="77777777" w:rsidR="00FD4A86" w:rsidRDefault="00AF3A14">
            <w:pPr>
              <w:ind w:left="185" w:hanging="91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ապահ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րարութ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87462" w14:textId="77777777" w:rsidR="00FD4A86" w:rsidRDefault="00AF3A14">
            <w:pPr>
              <w:spacing w:line="302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Տարածքայ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առավար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</w:p>
          <w:p w14:paraId="1215BA55" w14:textId="77777777" w:rsidR="00FD4A86" w:rsidRDefault="00AF3A14">
            <w:pPr>
              <w:spacing w:after="41"/>
              <w:ind w:left="104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ենթակառուցվածք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  <w:p w14:paraId="669A038D" w14:textId="77777777" w:rsidR="00FD4A86" w:rsidRDefault="00AF3A14">
            <w:pPr>
              <w:spacing w:after="41"/>
              <w:ind w:left="113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րարո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- </w:t>
            </w:r>
          </w:p>
          <w:p w14:paraId="3D872CA9" w14:textId="77777777" w:rsidR="00FD4A86" w:rsidRDefault="00AF3A14">
            <w:pPr>
              <w:spacing w:after="200"/>
              <w:ind w:right="8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թ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05C93394" w14:textId="77777777" w:rsidR="00FD4A86" w:rsidRDefault="00AF3A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Հ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արզպետարաննե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C62A0" w14:textId="77777777" w:rsidR="00FD4A86" w:rsidRDefault="00AF3A14">
            <w:pPr>
              <w:spacing w:after="41"/>
              <w:ind w:right="10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025 թ. </w:t>
            </w:r>
          </w:p>
          <w:p w14:paraId="45F04DE5" w14:textId="77777777" w:rsidR="00FD4A86" w:rsidRDefault="00AF3A14">
            <w:pPr>
              <w:spacing w:after="39"/>
              <w:ind w:left="111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ոկտեմբ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  </w:t>
            </w:r>
          </w:p>
          <w:p w14:paraId="2EE925C1" w14:textId="77777777" w:rsidR="00FD4A86" w:rsidRDefault="00AF3A14">
            <w:pPr>
              <w:spacing w:after="41"/>
              <w:ind w:right="10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-ին   </w:t>
            </w:r>
          </w:p>
          <w:p w14:paraId="415A359B" w14:textId="77777777" w:rsidR="00FD4A86" w:rsidRDefault="00AF3A14">
            <w:pPr>
              <w:ind w:left="142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տասնօրյակ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742A4" w14:textId="77777777" w:rsidR="00FD4A86" w:rsidRDefault="00AF3A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Իրականացվա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իրազեկ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շխատանքնե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4646C" w14:textId="77777777" w:rsidR="00FD4A86" w:rsidRDefault="00AF3A14">
            <w:pPr>
              <w:spacing w:line="28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Հ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օրենքո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չարգելվա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յլ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իջոցնե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179D4AB8" w14:textId="77777777" w:rsidR="00FD4A86" w:rsidRDefault="00AF3A14">
            <w:pPr>
              <w:ind w:left="4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83343" w14:textId="77777777" w:rsidR="00FD4A86" w:rsidRDefault="00AF3A14">
            <w:pPr>
              <w:ind w:right="2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- </w:t>
            </w:r>
          </w:p>
        </w:tc>
      </w:tr>
    </w:tbl>
    <w:p w14:paraId="2F97234B" w14:textId="77777777" w:rsidR="00FD4A86" w:rsidRDefault="00FD4A86">
      <w:pPr>
        <w:spacing w:after="0"/>
        <w:ind w:left="-634" w:right="72"/>
      </w:pPr>
    </w:p>
    <w:tbl>
      <w:tblPr>
        <w:tblStyle w:val="TableGrid"/>
        <w:tblW w:w="16358" w:type="dxa"/>
        <w:tblInd w:w="-445" w:type="dxa"/>
        <w:tblCellMar>
          <w:top w:w="65" w:type="dxa"/>
        </w:tblCellMar>
        <w:tblLook w:val="04A0" w:firstRow="1" w:lastRow="0" w:firstColumn="1" w:lastColumn="0" w:noHBand="0" w:noVBand="1"/>
      </w:tblPr>
      <w:tblGrid>
        <w:gridCol w:w="579"/>
        <w:gridCol w:w="3095"/>
        <w:gridCol w:w="1953"/>
        <w:gridCol w:w="2030"/>
        <w:gridCol w:w="1425"/>
        <w:gridCol w:w="2711"/>
        <w:gridCol w:w="2187"/>
        <w:gridCol w:w="2378"/>
      </w:tblGrid>
      <w:tr w:rsidR="00FD4A86" w14:paraId="0156575F" w14:textId="77777777">
        <w:trPr>
          <w:trHeight w:val="1039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1D2CE" w14:textId="77777777" w:rsidR="00FD4A86" w:rsidRDefault="00FD4A86"/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10B85" w14:textId="77777777" w:rsidR="00FD4A86" w:rsidRDefault="00FD4A86"/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3A943" w14:textId="77777777" w:rsidR="00FD4A86" w:rsidRDefault="00FD4A86"/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12ECF" w14:textId="77777777" w:rsidR="00FD4A86" w:rsidRDefault="00AF3A14">
            <w:pPr>
              <w:spacing w:line="302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Երևան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քաղաքապետար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663D68E7" w14:textId="77777777" w:rsidR="00FD4A86" w:rsidRDefault="00AF3A14">
            <w:pPr>
              <w:ind w:left="79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մաձայնությամբ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)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E5E7A" w14:textId="77777777" w:rsidR="00FD4A86" w:rsidRDefault="00FD4A86"/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B5220" w14:textId="77777777" w:rsidR="00FD4A86" w:rsidRDefault="00FD4A86"/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A6D5E" w14:textId="77777777" w:rsidR="00FD4A86" w:rsidRDefault="00FD4A86"/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27D86" w14:textId="77777777" w:rsidR="00FD4A86" w:rsidRDefault="00FD4A86"/>
        </w:tc>
      </w:tr>
      <w:tr w:rsidR="00FD4A86" w14:paraId="2ECAD2C8" w14:textId="77777777">
        <w:trPr>
          <w:trHeight w:val="3386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29B3F" w14:textId="77777777" w:rsidR="00FD4A86" w:rsidRDefault="00AF3A14">
            <w:pPr>
              <w:ind w:left="289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8. 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AA185" w14:textId="77777777" w:rsidR="00FD4A86" w:rsidRDefault="00AF3A14">
            <w:pPr>
              <w:ind w:left="26" w:right="185" w:firstLine="1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Գերատեսչություն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իջ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լիմայ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փոփոխ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վերաբերյալ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տեղեկատվ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ոսք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առավար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եխանիզմ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շակ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34442" w14:textId="77777777" w:rsidR="00FD4A86" w:rsidRDefault="00AF3A14">
            <w:pPr>
              <w:ind w:left="156" w:hanging="125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Շրջակա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իջավայ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րարութ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E62C2" w14:textId="77777777" w:rsidR="00FD4A86" w:rsidRDefault="00AF3A14">
            <w:pPr>
              <w:spacing w:line="302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րտակարգ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իրավիճակ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1B3F6A98" w14:textId="77777777" w:rsidR="00FD4A86" w:rsidRDefault="00AF3A14">
            <w:pPr>
              <w:spacing w:after="202"/>
              <w:ind w:left="194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րարութ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6AE912F2" w14:textId="77777777" w:rsidR="00FD4A86" w:rsidRDefault="00AF3A14">
            <w:pPr>
              <w:spacing w:after="163" w:line="299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ապահ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րարութ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0A88C3EE" w14:textId="77777777" w:rsidR="00FD4A86" w:rsidRDefault="00AF3A14">
            <w:pPr>
              <w:spacing w:line="302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Տարածքայ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առավար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</w:p>
          <w:p w14:paraId="3BD1383C" w14:textId="77777777" w:rsidR="00FD4A86" w:rsidRDefault="00AF3A14">
            <w:pPr>
              <w:spacing w:line="302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ենթակառուցվածք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6467272B" w14:textId="77777777" w:rsidR="00FD4A86" w:rsidRDefault="00AF3A14">
            <w:pPr>
              <w:ind w:left="194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րարութ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68080" w14:textId="77777777" w:rsidR="00FD4A86" w:rsidRDefault="00AF3A14">
            <w:pPr>
              <w:spacing w:line="302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024 թ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սեպտեմբ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658C8D35" w14:textId="77777777" w:rsidR="00FD4A86" w:rsidRDefault="00AF3A14">
            <w:pPr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3-րդ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տասնօրյակ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21ADF" w14:textId="77777777" w:rsidR="00FD4A86" w:rsidRDefault="00AF3A14">
            <w:pPr>
              <w:spacing w:after="1" w:line="301" w:lineRule="auto"/>
              <w:ind w:left="185" w:right="14" w:hanging="156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Իրավ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կտ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վերանայ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նհրաժեշտ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դեպք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ո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իրավ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կտ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3D9DB713" w14:textId="77777777" w:rsidR="00FD4A86" w:rsidRDefault="00AF3A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շակ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տեղեկատվ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պարբեր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տրամադր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53A7A" w14:textId="77777777" w:rsidR="00FD4A86" w:rsidRDefault="00AF3A14">
            <w:pPr>
              <w:spacing w:line="280" w:lineRule="auto"/>
              <w:ind w:left="-1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Հ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օրենքո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չարգելվա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յլ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իջոցնե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20214DB6" w14:textId="77777777" w:rsidR="00FD4A86" w:rsidRDefault="00AF3A14">
            <w:pPr>
              <w:ind w:left="7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F0E78" w14:textId="77777777" w:rsidR="00FD4A86" w:rsidRDefault="00AF3A14">
            <w:pPr>
              <w:ind w:right="2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- </w:t>
            </w:r>
          </w:p>
        </w:tc>
      </w:tr>
      <w:tr w:rsidR="00FD4A86" w14:paraId="01636500" w14:textId="77777777">
        <w:trPr>
          <w:trHeight w:val="277"/>
        </w:trPr>
        <w:tc>
          <w:tcPr>
            <w:tcW w:w="4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051D8C" w14:textId="77777777" w:rsidR="00FD4A86" w:rsidRDefault="00FD4A86"/>
        </w:tc>
        <w:tc>
          <w:tcPr>
            <w:tcW w:w="1092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D4B43FF" w14:textId="77777777" w:rsidR="00FD4A86" w:rsidRDefault="00AF3A14">
            <w:pPr>
              <w:ind w:left="127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. ԱՌՈՂՋԱՊԱՀՈՒԹՅԱՆ ՀԱՄԱԿԱՐԳԻ ՀԻՄՆԱԽՆԴԻՐՆԵՐԸ </w:t>
            </w:r>
          </w:p>
        </w:tc>
        <w:tc>
          <w:tcPr>
            <w:tcW w:w="14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B7C7A0F" w14:textId="77777777" w:rsidR="00FD4A86" w:rsidRDefault="00FD4A86"/>
        </w:tc>
      </w:tr>
      <w:tr w:rsidR="00FD4A86" w14:paraId="15DACD55" w14:textId="77777777">
        <w:trPr>
          <w:trHeight w:val="275"/>
        </w:trPr>
        <w:tc>
          <w:tcPr>
            <w:tcW w:w="4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DD6EE"/>
          </w:tcPr>
          <w:p w14:paraId="5D26526B" w14:textId="77777777" w:rsidR="00FD4A86" w:rsidRDefault="00FD4A86"/>
        </w:tc>
        <w:tc>
          <w:tcPr>
            <w:tcW w:w="1092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DD6EE"/>
          </w:tcPr>
          <w:p w14:paraId="2234AD2A" w14:textId="77777777" w:rsidR="00FD4A86" w:rsidRDefault="00AF3A14">
            <w:pPr>
              <w:ind w:left="190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.1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ապահ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մակարգ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առավար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59E3DE7A" w14:textId="77777777" w:rsidR="00FD4A86" w:rsidRDefault="00FD4A86"/>
        </w:tc>
      </w:tr>
      <w:tr w:rsidR="00FD4A86" w14:paraId="397443A2" w14:textId="77777777">
        <w:trPr>
          <w:trHeight w:val="347"/>
        </w:trPr>
        <w:tc>
          <w:tcPr>
            <w:tcW w:w="4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</w:tcPr>
          <w:p w14:paraId="0603F5A6" w14:textId="77777777" w:rsidR="00FD4A86" w:rsidRDefault="00FD4A86"/>
        </w:tc>
        <w:tc>
          <w:tcPr>
            <w:tcW w:w="1092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EEAF6"/>
          </w:tcPr>
          <w:p w14:paraId="60F38485" w14:textId="77777777" w:rsidR="00FD4A86" w:rsidRDefault="00AF3A14">
            <w:pPr>
              <w:ind w:left="229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.1.1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Էլեկտրոնայ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ապահութ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92FCA63" w14:textId="77777777" w:rsidR="00FD4A86" w:rsidRDefault="00FD4A86"/>
        </w:tc>
      </w:tr>
      <w:tr w:rsidR="00FD4A86" w14:paraId="6F997EEA" w14:textId="77777777">
        <w:trPr>
          <w:trHeight w:val="3769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36782" w14:textId="77777777" w:rsidR="00FD4A86" w:rsidRDefault="00AF3A14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. 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6AEE8" w14:textId="77777777" w:rsidR="00FD4A86" w:rsidRDefault="00AF3A14">
            <w:pPr>
              <w:ind w:left="106" w:right="135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ապահ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րա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2020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թվական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փետրվա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16-ի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թի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456-Լ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րամանո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ստատվա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իջոցառում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իրականաց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0DB78" w14:textId="77777777" w:rsidR="00FD4A86" w:rsidRDefault="00AF3A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ապահ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րարութ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02E42" w14:textId="77777777" w:rsidR="00FD4A86" w:rsidRDefault="00AF3A14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trike/>
                <w:sz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B8580" w14:textId="77777777" w:rsidR="00FD4A86" w:rsidRDefault="00AF3A14">
            <w:pPr>
              <w:ind w:left="75" w:right="19" w:firstLine="1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024 թ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արտ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3-րդ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տասնօրյակ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D4C14" w14:textId="77777777" w:rsidR="00FD4A86" w:rsidRDefault="00AF3A14">
            <w:pPr>
              <w:ind w:left="137" w:hanging="12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Էլեկտրոնայ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ապահ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մակարգը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երդրվա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է: 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C672B" w14:textId="77777777" w:rsidR="00FD4A86" w:rsidRDefault="00AF3A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Ֆինանսավոր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չ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պահանջվ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: 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EB688" w14:textId="77777777" w:rsidR="00FD4A86" w:rsidRDefault="00AF3A14">
            <w:pPr>
              <w:spacing w:after="2" w:line="277" w:lineRule="auto"/>
              <w:ind w:left="514" w:hanging="300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Թվայնացվա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48AD7E69" w14:textId="77777777" w:rsidR="00FD4A86" w:rsidRDefault="00AF3A14">
            <w:pPr>
              <w:spacing w:after="20"/>
              <w:ind w:left="194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ուղեգր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</w:p>
          <w:p w14:paraId="42D7577D" w14:textId="77777777" w:rsidR="00FD4A86" w:rsidRDefault="00AF3A14">
            <w:pPr>
              <w:spacing w:line="280" w:lineRule="auto"/>
              <w:ind w:left="454" w:hanging="233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դեղատոմս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</w:p>
          <w:p w14:paraId="5A442BFA" w14:textId="77777777" w:rsidR="00FD4A86" w:rsidRDefault="00AF3A14">
            <w:pPr>
              <w:spacing w:after="1" w:line="278" w:lineRule="auto"/>
              <w:ind w:left="223" w:firstLine="19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նաշխատունակ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0458004C" w14:textId="77777777" w:rsidR="00FD4A86" w:rsidRDefault="00AF3A14">
            <w:pPr>
              <w:spacing w:after="20"/>
              <w:ind w:right="22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թերթիկ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</w:p>
          <w:p w14:paraId="3F101B5B" w14:textId="77777777" w:rsidR="00FD4A86" w:rsidRDefault="00AF3A14">
            <w:pPr>
              <w:spacing w:line="280" w:lineRule="auto"/>
              <w:ind w:left="165" w:hanging="26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քաղցկեղ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շաքարայ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դիաբետ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67F6514A" w14:textId="77777777" w:rsidR="00FD4A86" w:rsidRDefault="00AF3A14">
            <w:pPr>
              <w:ind w:left="161" w:firstLine="89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ռեգիստր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կա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</w:tr>
    </w:tbl>
    <w:p w14:paraId="6EA6BA96" w14:textId="77777777" w:rsidR="00FD4A86" w:rsidRDefault="00FD4A86">
      <w:pPr>
        <w:spacing w:after="0"/>
        <w:ind w:left="-634" w:right="92"/>
      </w:pPr>
    </w:p>
    <w:tbl>
      <w:tblPr>
        <w:tblStyle w:val="TableGrid"/>
        <w:tblW w:w="16339" w:type="dxa"/>
        <w:tblInd w:w="-446" w:type="dxa"/>
        <w:tblCellMar>
          <w:top w:w="67" w:type="dxa"/>
          <w:left w:w="106" w:type="dxa"/>
          <w:right w:w="49" w:type="dxa"/>
        </w:tblCellMar>
        <w:tblLook w:val="04A0" w:firstRow="1" w:lastRow="0" w:firstColumn="1" w:lastColumn="0" w:noHBand="0" w:noVBand="1"/>
      </w:tblPr>
      <w:tblGrid>
        <w:gridCol w:w="592"/>
        <w:gridCol w:w="3229"/>
        <w:gridCol w:w="2003"/>
        <w:gridCol w:w="1970"/>
        <w:gridCol w:w="1489"/>
        <w:gridCol w:w="2817"/>
        <w:gridCol w:w="2262"/>
        <w:gridCol w:w="1977"/>
      </w:tblGrid>
      <w:tr w:rsidR="00FD4A86" w14:paraId="3D0693C9" w14:textId="77777777">
        <w:trPr>
          <w:trHeight w:val="1889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0F5C5" w14:textId="77777777" w:rsidR="00FD4A86" w:rsidRDefault="00FD4A86"/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141FB" w14:textId="77777777" w:rsidR="00FD4A86" w:rsidRDefault="00FD4A86"/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D3BF6" w14:textId="77777777" w:rsidR="00FD4A86" w:rsidRDefault="00FD4A86"/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216EC" w14:textId="77777777" w:rsidR="00FD4A86" w:rsidRDefault="00FD4A86"/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62B4F" w14:textId="77777777" w:rsidR="00FD4A86" w:rsidRDefault="00FD4A86"/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84BCC" w14:textId="77777777" w:rsidR="00FD4A86" w:rsidRDefault="00FD4A86"/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07945" w14:textId="77777777" w:rsidR="00FD4A86" w:rsidRDefault="00FD4A86"/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933B2" w14:textId="77777777" w:rsidR="00FD4A86" w:rsidRDefault="00AF3A14">
            <w:pPr>
              <w:spacing w:line="280" w:lineRule="auto"/>
              <w:ind w:left="16" w:hanging="16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յութ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նրությանը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տրամա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- </w:t>
            </w:r>
          </w:p>
          <w:p w14:paraId="54A0EF3B" w14:textId="77777777" w:rsidR="00FD4A86" w:rsidRDefault="00AF3A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դրվո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էլեկտրոնայ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տեղեկանքնե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FD4A86" w14:paraId="4D1B3457" w14:textId="77777777">
        <w:trPr>
          <w:trHeight w:val="7793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04855" w14:textId="77777777" w:rsidR="00FD4A86" w:rsidRDefault="00AF3A14">
            <w:pPr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. 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3B534" w14:textId="77777777" w:rsidR="00FD4A86" w:rsidRDefault="00AF3A14">
            <w:pPr>
              <w:spacing w:line="279" w:lineRule="auto"/>
              <w:ind w:right="122" w:firstLine="1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Իրականացնել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էլեկտրոնայ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ապահ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մակարգ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ինտեգրումը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շխատանք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սոցիալ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րց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րար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րդարադատ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րար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Պետ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եկամուտ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ոմիտե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</w:p>
          <w:p w14:paraId="170B5AF1" w14:textId="77777777" w:rsidR="00FD4A86" w:rsidRDefault="00AF3A14">
            <w:pPr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Ոստիկան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տեղեկատվ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մակարգ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ետ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C9B3B" w14:textId="77777777" w:rsidR="00FD4A86" w:rsidRDefault="00AF3A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ապահ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րարութ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BEB71" w14:textId="77777777" w:rsidR="00FD4A86" w:rsidRDefault="00AF3A14">
            <w:pPr>
              <w:spacing w:line="28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շխատանք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սոցիալ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7314330D" w14:textId="77777777" w:rsidR="00FD4A86" w:rsidRDefault="00AF3A14">
            <w:pPr>
              <w:spacing w:after="20"/>
              <w:ind w:right="64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րց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68F7743A" w14:textId="77777777" w:rsidR="00FD4A86" w:rsidRDefault="00AF3A14">
            <w:pPr>
              <w:spacing w:after="17"/>
              <w:ind w:left="74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րարութ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7832D4AC" w14:textId="77777777" w:rsidR="00FD4A86" w:rsidRDefault="00AF3A14">
            <w:pPr>
              <w:spacing w:after="20"/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5115B123" w14:textId="77777777" w:rsidR="00FD4A86" w:rsidRDefault="00AF3A14">
            <w:pPr>
              <w:spacing w:after="20"/>
              <w:ind w:left="132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րդարադատո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  <w:p w14:paraId="48395FDC" w14:textId="77777777" w:rsidR="00FD4A86" w:rsidRDefault="00AF3A14">
            <w:pPr>
              <w:spacing w:after="20"/>
              <w:ind w:right="62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5C1F5416" w14:textId="77777777" w:rsidR="00FD4A86" w:rsidRDefault="00AF3A14">
            <w:pPr>
              <w:spacing w:after="20"/>
              <w:ind w:left="74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րարութ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38E9AFAD" w14:textId="77777777" w:rsidR="00FD4A86" w:rsidRDefault="00AF3A14">
            <w:pPr>
              <w:spacing w:after="20"/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780557F6" w14:textId="77777777" w:rsidR="00FD4A86" w:rsidRDefault="00AF3A14">
            <w:pPr>
              <w:spacing w:after="1" w:line="278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Պետ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եկամուտ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ոմիտե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000C6997" w14:textId="77777777" w:rsidR="00FD4A86" w:rsidRDefault="00AF3A14">
            <w:pPr>
              <w:spacing w:after="20"/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773B64A6" w14:textId="77777777" w:rsidR="00FD4A86" w:rsidRDefault="00AF3A14">
            <w:pPr>
              <w:ind w:right="62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Ոստիկանութ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1273F" w14:textId="77777777" w:rsidR="00FD4A86" w:rsidRDefault="00AF3A14">
            <w:pPr>
              <w:spacing w:line="28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024 թ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սեպտեմբ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279B7594" w14:textId="77777777" w:rsidR="00FD4A86" w:rsidRDefault="00AF3A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3-րդ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տասնօրյակ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A7281" w14:textId="77777777" w:rsidR="00FD4A86" w:rsidRDefault="00AF3A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Ինքնաշխատ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եղանակո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տվյալ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ստաց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տարբե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տեղեկատվ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մակարգերից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77A22" w14:textId="77777777" w:rsidR="00FD4A86" w:rsidRDefault="00AF3A14">
            <w:pPr>
              <w:spacing w:after="20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Հ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պետ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յուջե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49E537D4" w14:textId="77777777" w:rsidR="00FD4A86" w:rsidRDefault="00AF3A14">
            <w:pPr>
              <w:spacing w:after="20"/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799B92CF" w14:textId="77777777" w:rsidR="00FD4A86" w:rsidRDefault="00AF3A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Հ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օրենքո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չարգելվա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յլ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իջոցնե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C0463" w14:textId="77777777" w:rsidR="00FD4A86" w:rsidRDefault="00AF3A14">
            <w:pPr>
              <w:spacing w:line="28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Էլեկտրոնայ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ապահ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4521271A" w14:textId="77777777" w:rsidR="00FD4A86" w:rsidRDefault="00AF3A14">
            <w:pPr>
              <w:spacing w:after="17"/>
              <w:ind w:left="12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մակարգ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23E5E1D2" w14:textId="77777777" w:rsidR="00FD4A86" w:rsidRDefault="00AF3A14">
            <w:pPr>
              <w:spacing w:line="28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և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Պետ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եկամուտ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ոմիտե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4514F2CE" w14:textId="77777777" w:rsidR="00FD4A86" w:rsidRDefault="00AF3A14">
            <w:pPr>
              <w:spacing w:line="28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րկա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- տու-3), </w:t>
            </w:r>
          </w:p>
          <w:p w14:paraId="4FB3A78B" w14:textId="77777777" w:rsidR="00FD4A86" w:rsidRDefault="00AF3A14">
            <w:pPr>
              <w:spacing w:after="17"/>
              <w:ind w:left="62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շխատ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  <w:p w14:paraId="3A2F701D" w14:textId="77777777" w:rsidR="00FD4A86" w:rsidRDefault="00AF3A14">
            <w:pPr>
              <w:spacing w:line="28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ք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սոցիալ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48ECE299" w14:textId="77777777" w:rsidR="00FD4A86" w:rsidRDefault="00AF3A14">
            <w:pPr>
              <w:spacing w:line="28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րց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րար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42BDEE29" w14:textId="77777777" w:rsidR="00FD4A86" w:rsidRDefault="00AF3A14">
            <w:pPr>
              <w:spacing w:after="17"/>
              <w:ind w:left="15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ԲՍՓՀ) և </w:t>
            </w:r>
          </w:p>
          <w:p w14:paraId="0B6667ED" w14:textId="77777777" w:rsidR="00FD4A86" w:rsidRDefault="00AF3A14">
            <w:pPr>
              <w:spacing w:line="28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րդարադատ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րար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72AD9815" w14:textId="77777777" w:rsidR="00FD4A86" w:rsidRDefault="00AF3A14">
            <w:pPr>
              <w:spacing w:after="20"/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ՔԿԱԳ), </w:t>
            </w:r>
          </w:p>
          <w:p w14:paraId="08B0452F" w14:textId="77777777" w:rsidR="00FD4A86" w:rsidRDefault="00AF3A14">
            <w:pPr>
              <w:spacing w:after="2" w:line="277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Ոստիկան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6D5AD0BF" w14:textId="77777777" w:rsidR="00FD4A86" w:rsidRDefault="00AF3A14">
            <w:pPr>
              <w:spacing w:line="28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տեղեկատվ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500723D3" w14:textId="77777777" w:rsidR="00FD4A86" w:rsidRDefault="00AF3A14">
            <w:pPr>
              <w:spacing w:line="28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մակարգ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3CF639FB" w14:textId="77777777" w:rsidR="00FD4A86" w:rsidRDefault="00AF3A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ինտեգրվա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լինելը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14:paraId="27B3C580" w14:textId="77777777" w:rsidR="00FD4A86" w:rsidRDefault="00FD4A86">
      <w:pPr>
        <w:spacing w:after="0"/>
        <w:ind w:left="-634" w:right="72"/>
      </w:pPr>
    </w:p>
    <w:tbl>
      <w:tblPr>
        <w:tblStyle w:val="TableGrid"/>
        <w:tblW w:w="16358" w:type="dxa"/>
        <w:tblInd w:w="-445" w:type="dxa"/>
        <w:tblCellMar>
          <w:top w:w="65" w:type="dxa"/>
          <w:left w:w="105" w:type="dxa"/>
          <w:right w:w="85" w:type="dxa"/>
        </w:tblCellMar>
        <w:tblLook w:val="04A0" w:firstRow="1" w:lastRow="0" w:firstColumn="1" w:lastColumn="0" w:noHBand="0" w:noVBand="1"/>
      </w:tblPr>
      <w:tblGrid>
        <w:gridCol w:w="614"/>
        <w:gridCol w:w="3219"/>
        <w:gridCol w:w="2007"/>
        <w:gridCol w:w="1804"/>
        <w:gridCol w:w="1554"/>
        <w:gridCol w:w="2865"/>
        <w:gridCol w:w="2327"/>
        <w:gridCol w:w="1968"/>
      </w:tblGrid>
      <w:tr w:rsidR="00FD4A86" w14:paraId="32EC369C" w14:textId="77777777">
        <w:trPr>
          <w:trHeight w:val="1621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C7573" w14:textId="77777777" w:rsidR="00FD4A86" w:rsidRDefault="00AF3A14">
            <w:pPr>
              <w:ind w:right="2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3. 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28E3A" w14:textId="77777777" w:rsidR="00FD4A86" w:rsidRDefault="00AF3A14">
            <w:pPr>
              <w:ind w:right="52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Էլեկտրոնայ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ապահ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E-Health Card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մակարգ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օգտագործ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խթանման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ուղղվա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իջոցառում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ծրագիրը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ստատելո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աս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ապահ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րա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րաման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ընդուն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70B8D" w14:textId="77777777" w:rsidR="00FD4A86" w:rsidRDefault="00AF3A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ապահ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րարութ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3212E" w14:textId="77777777" w:rsidR="00FD4A86" w:rsidRDefault="00AF3A14">
            <w:pPr>
              <w:ind w:right="3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- 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C860D" w14:textId="77777777" w:rsidR="00FD4A86" w:rsidRDefault="00AF3A14">
            <w:pPr>
              <w:spacing w:line="28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024 թ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ոկտեմբ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148F7E3C" w14:textId="77777777" w:rsidR="00FD4A86" w:rsidRDefault="00AF3A14">
            <w:pPr>
              <w:spacing w:after="20"/>
              <w:ind w:right="3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-ին </w:t>
            </w:r>
          </w:p>
          <w:p w14:paraId="5FEA91A5" w14:textId="77777777" w:rsidR="00FD4A86" w:rsidRDefault="00AF3A14">
            <w:pPr>
              <w:ind w:left="98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տասնօրյակ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25C94" w14:textId="77777777" w:rsidR="00FD4A86" w:rsidRDefault="00AF3A14">
            <w:pPr>
              <w:spacing w:line="28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նակչ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ողմի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էլեկտրոնայ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3B067A59" w14:textId="77777777" w:rsidR="00FD4A86" w:rsidRDefault="00AF3A14">
            <w:pPr>
              <w:spacing w:after="20"/>
              <w:ind w:right="25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ապահ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02908758" w14:textId="77777777" w:rsidR="00FD4A86" w:rsidRDefault="00AF3A14">
            <w:pPr>
              <w:spacing w:after="17"/>
              <w:ind w:left="73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մակարգ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օգտագործ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7DA4FABB" w14:textId="77777777" w:rsidR="00FD4A86" w:rsidRDefault="00AF3A14">
            <w:pPr>
              <w:ind w:right="22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խթան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3C7E1" w14:textId="77777777" w:rsidR="00FD4A86" w:rsidRDefault="00AF3A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Ֆինանսավոր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չ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պահանջվ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: 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7DB88" w14:textId="77777777" w:rsidR="00FD4A86" w:rsidRDefault="00AF3A14">
            <w:pPr>
              <w:spacing w:line="280" w:lineRule="auto"/>
              <w:ind w:left="229" w:hanging="202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ապահ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24FDAD40" w14:textId="77777777" w:rsidR="00FD4A86" w:rsidRDefault="00AF3A14">
            <w:pPr>
              <w:ind w:left="97" w:hanging="48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րա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րաման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ակայութ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FD4A86" w14:paraId="7EB3285B" w14:textId="77777777">
        <w:trPr>
          <w:trHeight w:val="274"/>
        </w:trPr>
        <w:tc>
          <w:tcPr>
            <w:tcW w:w="163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2AF7C7A7" w14:textId="77777777" w:rsidR="00FD4A86" w:rsidRDefault="00AF3A14">
            <w:pPr>
              <w:ind w:left="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.2. ԲԺՇԿԱԿԱՆ ՕԳՆՈՒԹՅԱՆ ԵՎ ՍՊԱՍԱՐԿՄԱՆ ՈՐԱԿ </w:t>
            </w:r>
          </w:p>
        </w:tc>
      </w:tr>
      <w:tr w:rsidR="00FD4A86" w14:paraId="61C78CED" w14:textId="77777777">
        <w:trPr>
          <w:trHeight w:val="1890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03155" w14:textId="77777777" w:rsidR="00FD4A86" w:rsidRDefault="00AF3A14">
            <w:pPr>
              <w:ind w:left="206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. 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1508A" w14:textId="77777777" w:rsidR="00FD4A86" w:rsidRDefault="00AF3A14">
            <w:pPr>
              <w:spacing w:after="20"/>
              <w:ind w:left="1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ապահ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րա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334B7CA0" w14:textId="77777777" w:rsidR="00FD4A86" w:rsidRDefault="00AF3A14">
            <w:pPr>
              <w:spacing w:after="20"/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022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թվական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պրիլ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20-ի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թի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71F8CC55" w14:textId="77777777" w:rsidR="00FD4A86" w:rsidRDefault="00AF3A14">
            <w:pPr>
              <w:ind w:left="1" w:right="105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614-Լ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րամանո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ստատվա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ապահ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ծառայություն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որակ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արելավ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ռազմավար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դրանի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խո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իջոցառում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ծրագ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երդր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3C7EC" w14:textId="77777777" w:rsidR="00FD4A86" w:rsidRDefault="00AF3A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ապահ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րարութ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98A12" w14:textId="77777777" w:rsidR="00FD4A86" w:rsidRDefault="00AF3A14">
            <w:pPr>
              <w:ind w:left="12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- 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28638" w14:textId="77777777" w:rsidR="00FD4A86" w:rsidRDefault="00AF3A14">
            <w:pPr>
              <w:ind w:left="7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023-2026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թթ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3D63A" w14:textId="77777777" w:rsidR="00FD4A86" w:rsidRDefault="00AF3A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ժշկ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օգնութ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սպասարկ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րդյունավետ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արձրաց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E5EA4" w14:textId="77777777" w:rsidR="00FD4A86" w:rsidRDefault="00AF3A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Ֆինանսավոր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չ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պահանջվ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: 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17ED0" w14:textId="77777777" w:rsidR="00FD4A86" w:rsidRDefault="00AF3A14">
            <w:pPr>
              <w:spacing w:line="280" w:lineRule="auto"/>
              <w:ind w:left="229" w:hanging="202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ապահ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511AC51B" w14:textId="77777777" w:rsidR="00FD4A86" w:rsidRDefault="00AF3A14">
            <w:pPr>
              <w:spacing w:line="280" w:lineRule="auto"/>
              <w:ind w:left="157" w:hanging="108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րա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րաման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0B088AF5" w14:textId="77777777" w:rsidR="00FD4A86" w:rsidRDefault="00AF3A14">
            <w:pPr>
              <w:ind w:left="365" w:hanging="187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կայո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թ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FD4A86" w14:paraId="062CEB73" w14:textId="77777777">
        <w:trPr>
          <w:trHeight w:val="5647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65B94" w14:textId="77777777" w:rsidR="00FD4A86" w:rsidRDefault="00AF3A14">
            <w:pPr>
              <w:ind w:left="194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2. 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423CB" w14:textId="77777777" w:rsidR="00FD4A86" w:rsidRDefault="00AF3A14">
            <w:pPr>
              <w:ind w:left="1" w:hanging="1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լինիկ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ուղեցույց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պացիենտ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վար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գործելակարգ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յլ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փաստաթղթ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շակ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երդր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DF338" w14:textId="77777777" w:rsidR="00FD4A86" w:rsidRDefault="00AF3A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ապահ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րարութ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88855" w14:textId="77777777" w:rsidR="00FD4A86" w:rsidRDefault="00AF3A14">
            <w:pPr>
              <w:ind w:left="12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- 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2E850" w14:textId="77777777" w:rsidR="00FD4A86" w:rsidRDefault="00AF3A14">
            <w:pPr>
              <w:spacing w:line="302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023 թ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ոյեմբ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  <w:p w14:paraId="3CD7312F" w14:textId="77777777" w:rsidR="00FD4A86" w:rsidRDefault="00AF3A14">
            <w:pPr>
              <w:spacing w:after="163" w:line="29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-րդ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տասնօրյակ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2686B609" w14:textId="77777777" w:rsidR="00FD4A86" w:rsidRDefault="00AF3A14">
            <w:pPr>
              <w:spacing w:after="2" w:line="29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- 2025 թ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ոյեմբ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  <w:p w14:paraId="19024892" w14:textId="77777777" w:rsidR="00FD4A86" w:rsidRDefault="00AF3A14">
            <w:pPr>
              <w:spacing w:line="302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-րդ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տասնօրյակ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07A6BF97" w14:textId="77777777" w:rsidR="00FD4A86" w:rsidRDefault="00AF3A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պարբերաբա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) 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0C053" w14:textId="77777777" w:rsidR="00FD4A86" w:rsidRDefault="00AF3A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ժշկ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օգն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սպասարկ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որակ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արելավ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EFA08" w14:textId="77777777" w:rsidR="00FD4A86" w:rsidRDefault="00AF3A14">
            <w:pPr>
              <w:spacing w:line="28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Տվյալ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իջոցառմանը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տկացվա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57BAE27E" w14:textId="77777777" w:rsidR="00FD4A86" w:rsidRDefault="00AF3A14">
            <w:pPr>
              <w:spacing w:after="20"/>
              <w:ind w:left="119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իջոց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շվ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` </w:t>
            </w:r>
          </w:p>
          <w:p w14:paraId="378FD098" w14:textId="77777777" w:rsidR="00FD4A86" w:rsidRDefault="00AF3A14">
            <w:pPr>
              <w:ind w:left="5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30.0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լ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դրա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22260" w14:textId="77777777" w:rsidR="00FD4A86" w:rsidRDefault="00AF3A14">
            <w:pPr>
              <w:spacing w:line="280" w:lineRule="auto"/>
              <w:ind w:left="229" w:hanging="202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ապահ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3B2D7778" w14:textId="77777777" w:rsidR="00FD4A86" w:rsidRDefault="00AF3A14">
            <w:pPr>
              <w:spacing w:after="1" w:line="278" w:lineRule="auto"/>
              <w:ind w:left="66" w:hanging="17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րա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րամաններո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  <w:p w14:paraId="5A4D1214" w14:textId="77777777" w:rsidR="00FD4A86" w:rsidRDefault="00AF3A14">
            <w:pPr>
              <w:spacing w:after="20"/>
              <w:ind w:left="159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տատվա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59BB8126" w14:textId="77777777" w:rsidR="00FD4A86" w:rsidRDefault="00AF3A14">
            <w:pPr>
              <w:spacing w:line="280" w:lineRule="auto"/>
              <w:ind w:left="150" w:hanging="130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լինիկ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ուղեցույ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</w:p>
          <w:p w14:paraId="095680A0" w14:textId="77777777" w:rsidR="00FD4A86" w:rsidRDefault="00AF3A14">
            <w:pPr>
              <w:spacing w:after="2" w:line="277" w:lineRule="auto"/>
              <w:ind w:left="212" w:hanging="137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պացիենտ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վար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56912A3A" w14:textId="77777777" w:rsidR="00FD4A86" w:rsidRDefault="00AF3A14">
            <w:pPr>
              <w:spacing w:after="20"/>
              <w:ind w:right="46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գործելա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  <w:p w14:paraId="1A0DE471" w14:textId="77777777" w:rsidR="00FD4A86" w:rsidRDefault="00AF3A14">
            <w:pPr>
              <w:spacing w:line="280" w:lineRule="auto"/>
              <w:ind w:left="181" w:hanging="94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արգ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յլ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փա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  <w:p w14:paraId="22016FB6" w14:textId="77777777" w:rsidR="00FD4A86" w:rsidRDefault="00AF3A14">
            <w:pPr>
              <w:spacing w:after="20"/>
              <w:ind w:left="78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տաթղթ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2C27567C" w14:textId="77777777" w:rsidR="00FD4A86" w:rsidRDefault="00AF3A14">
            <w:pPr>
              <w:spacing w:after="2" w:line="277" w:lineRule="auto"/>
              <w:ind w:left="368" w:hanging="190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կայութ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7C2DA3D1" w14:textId="77777777" w:rsidR="00FD4A86" w:rsidRDefault="00AF3A14">
            <w:pPr>
              <w:spacing w:after="20"/>
              <w:ind w:left="130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տարե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7DF281C8" w14:textId="77777777" w:rsidR="00FD4A86" w:rsidRDefault="00AF3A14">
            <w:pPr>
              <w:spacing w:line="280" w:lineRule="auto"/>
              <w:ind w:left="293" w:hanging="25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5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փաստաթուղթ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։ </w:t>
            </w:r>
          </w:p>
          <w:p w14:paraId="5B69D568" w14:textId="77777777" w:rsidR="00FD4A86" w:rsidRDefault="00AF3A14">
            <w:pPr>
              <w:ind w:left="1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14:paraId="04514724" w14:textId="77777777" w:rsidR="00FD4A86" w:rsidRDefault="00FD4A86">
      <w:pPr>
        <w:spacing w:after="0"/>
        <w:ind w:left="-634" w:right="72"/>
      </w:pPr>
    </w:p>
    <w:tbl>
      <w:tblPr>
        <w:tblStyle w:val="TableGrid"/>
        <w:tblW w:w="16358" w:type="dxa"/>
        <w:tblInd w:w="-445" w:type="dxa"/>
        <w:tblCellMar>
          <w:top w:w="65" w:type="dxa"/>
          <w:left w:w="107" w:type="dxa"/>
          <w:right w:w="59" w:type="dxa"/>
        </w:tblCellMar>
        <w:tblLook w:val="04A0" w:firstRow="1" w:lastRow="0" w:firstColumn="1" w:lastColumn="0" w:noHBand="0" w:noVBand="1"/>
      </w:tblPr>
      <w:tblGrid>
        <w:gridCol w:w="609"/>
        <w:gridCol w:w="3238"/>
        <w:gridCol w:w="2006"/>
        <w:gridCol w:w="1829"/>
        <w:gridCol w:w="1473"/>
        <w:gridCol w:w="2869"/>
        <w:gridCol w:w="2337"/>
        <w:gridCol w:w="1997"/>
      </w:tblGrid>
      <w:tr w:rsidR="00FD4A86" w14:paraId="4327C79B" w14:textId="77777777">
        <w:trPr>
          <w:trHeight w:val="274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3D22D192" w14:textId="77777777" w:rsidR="00FD4A86" w:rsidRDefault="00AF3A14">
            <w:pPr>
              <w:ind w:left="2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7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7BCEAF4B" w14:textId="77777777" w:rsidR="00FD4A86" w:rsidRDefault="00AF3A14">
            <w:pPr>
              <w:ind w:left="2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.3. ԱՌՈՂՋԱՊԱՀՈՒԹՅԱՆ ՀԱՄԱԿԱՐԳԻ ՖԻՆԱՆՍԱՎՈՐՈՒՄ </w:t>
            </w:r>
          </w:p>
        </w:tc>
      </w:tr>
      <w:tr w:rsidR="00FD4A86" w14:paraId="0310915F" w14:textId="77777777">
        <w:trPr>
          <w:trHeight w:val="350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16CC8" w14:textId="77777777" w:rsidR="00FD4A86" w:rsidRDefault="00AF3A14">
            <w:pPr>
              <w:ind w:left="204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1. 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72EF0" w14:textId="77777777" w:rsidR="00FD4A86" w:rsidRDefault="00AF3A14">
            <w:pPr>
              <w:spacing w:line="280" w:lineRule="auto"/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մապարփակ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պահովագր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յեցակարգո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տեսվա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մապարփակ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պահովա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  <w:p w14:paraId="5CB097CF" w14:textId="77777777" w:rsidR="00FD4A86" w:rsidRDefault="00AF3A14">
            <w:pPr>
              <w:ind w:left="1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գր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փուլայ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երդր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CCC3E" w14:textId="77777777" w:rsidR="00FD4A86" w:rsidRDefault="00AF3A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ապահ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րարութ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463E1" w14:textId="77777777" w:rsidR="00FD4A86" w:rsidRDefault="00AF3A14">
            <w:pPr>
              <w:ind w:left="14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8843C" w14:textId="77777777" w:rsidR="00FD4A86" w:rsidRDefault="00AF3A14">
            <w:pPr>
              <w:ind w:left="9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023-2026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թթ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5AEF1" w14:textId="77777777" w:rsidR="00FD4A86" w:rsidRDefault="00AF3A14">
            <w:pPr>
              <w:spacing w:line="28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նակչ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ժշկ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օգն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սպասարկ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ատչելի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</w:p>
          <w:p w14:paraId="25750F6C" w14:textId="77777777" w:rsidR="00FD4A86" w:rsidRDefault="00AF3A14">
            <w:pPr>
              <w:ind w:left="13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սանելի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պահով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D5ABC" w14:textId="77777777" w:rsidR="00FD4A86" w:rsidRDefault="00AF3A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Ֆինանսավոր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չ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պահանջվ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: 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E9020" w14:textId="77777777" w:rsidR="00FD4A86" w:rsidRDefault="00AF3A14">
            <w:pPr>
              <w:spacing w:after="1" w:line="279" w:lineRule="auto"/>
              <w:ind w:left="63" w:hanging="36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մապարփակ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պահովագրո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  <w:p w14:paraId="0F1BED73" w14:textId="77777777" w:rsidR="00FD4A86" w:rsidRDefault="00AF3A14">
            <w:pPr>
              <w:spacing w:line="280" w:lineRule="auto"/>
              <w:ind w:left="150" w:hanging="65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յեցակարգը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3D7115BE" w14:textId="77777777" w:rsidR="00FD4A86" w:rsidRDefault="00AF3A14">
            <w:pPr>
              <w:spacing w:after="1" w:line="279" w:lineRule="auto"/>
              <w:ind w:left="148" w:hanging="82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ստատելո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աս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առավար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365BE002" w14:textId="77777777" w:rsidR="00FD4A86" w:rsidRDefault="00AF3A14">
            <w:pPr>
              <w:spacing w:after="20"/>
              <w:ind w:right="71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որոշ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7DAD793A" w14:textId="77777777" w:rsidR="00FD4A86" w:rsidRDefault="00AF3A14">
            <w:pPr>
              <w:ind w:left="363" w:hanging="187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կայո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թ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FD4A86" w14:paraId="0269F612" w14:textId="77777777">
        <w:trPr>
          <w:trHeight w:val="5914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5A12F" w14:textId="77777777" w:rsidR="00FD4A86" w:rsidRDefault="00AF3A14">
            <w:pPr>
              <w:ind w:left="19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. 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56058" w14:textId="77777777" w:rsidR="00FD4A86" w:rsidRDefault="00AF3A14">
            <w:pPr>
              <w:spacing w:line="280" w:lineRule="auto"/>
              <w:ind w:left="1" w:hanging="1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մապարփակ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պահովագր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երդրման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ուղղվա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օրենսդր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փաթեթ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22EDD967" w14:textId="77777777" w:rsidR="00FD4A86" w:rsidRDefault="00AF3A14">
            <w:pPr>
              <w:ind w:left="1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շակ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9F832" w14:textId="77777777" w:rsidR="00FD4A86" w:rsidRDefault="00AF3A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ապահ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րարութ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35D59" w14:textId="77777777" w:rsidR="00FD4A86" w:rsidRDefault="00AF3A14">
            <w:pPr>
              <w:ind w:left="14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0E83C" w14:textId="77777777" w:rsidR="00FD4A86" w:rsidRDefault="00AF3A14">
            <w:pPr>
              <w:spacing w:line="280" w:lineRule="auto"/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023 թ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ունիս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   </w:t>
            </w:r>
          </w:p>
          <w:p w14:paraId="3B6A3BE2" w14:textId="77777777" w:rsidR="00FD4A86" w:rsidRDefault="00AF3A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3-րդ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տասնօրյակ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83121" w14:textId="77777777" w:rsidR="00FD4A86" w:rsidRDefault="00AF3A14">
            <w:pPr>
              <w:spacing w:line="28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մապարփակ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պահովագր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մա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  <w:p w14:paraId="04D1ABA3" w14:textId="77777777" w:rsidR="00FD4A86" w:rsidRDefault="00AF3A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արգ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երդր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օրենսդր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իմք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սահման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24E60" w14:textId="77777777" w:rsidR="00FD4A86" w:rsidRDefault="00AF3A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Ֆինանսավոր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չ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պահանջվ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: 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5A1A0" w14:textId="77777777" w:rsidR="00FD4A86" w:rsidRDefault="00AF3A14">
            <w:pPr>
              <w:spacing w:line="280" w:lineRule="auto"/>
              <w:ind w:left="260" w:hanging="72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զգայ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ժողով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ողմի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2CC64E91" w14:textId="77777777" w:rsidR="00FD4A86" w:rsidRDefault="00AF3A14">
            <w:pPr>
              <w:spacing w:after="20"/>
              <w:ind w:left="94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ընդունվա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4EC0E98A" w14:textId="77777777" w:rsidR="00FD4A86" w:rsidRDefault="00AF3A14">
            <w:pPr>
              <w:spacing w:line="280" w:lineRule="auto"/>
              <w:ind w:left="27" w:firstLine="113"/>
            </w:pPr>
            <w:r>
              <w:rPr>
                <w:rFonts w:ascii="Times New Roman" w:eastAsia="Times New Roman" w:hAnsi="Times New Roman" w:cs="Times New Roman"/>
                <w:sz w:val="20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ո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մապարփակ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59CC3D4E" w14:textId="77777777" w:rsidR="00FD4A86" w:rsidRDefault="00AF3A14">
            <w:pPr>
              <w:spacing w:after="1" w:line="278" w:lineRule="auto"/>
              <w:ind w:left="167" w:hanging="101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պահովագր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աս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» </w:t>
            </w:r>
          </w:p>
          <w:p w14:paraId="0B58C1F0" w14:textId="77777777" w:rsidR="00FD4A86" w:rsidRDefault="00AF3A14">
            <w:pPr>
              <w:spacing w:line="280" w:lineRule="auto"/>
              <w:ind w:left="210" w:hanging="36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օրենք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օրենքի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6714DD8A" w14:textId="77777777" w:rsidR="00FD4A86" w:rsidRDefault="00AF3A14">
            <w:pPr>
              <w:spacing w:after="20"/>
              <w:ind w:right="74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խո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յլ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2683F0AB" w14:textId="77777777" w:rsidR="00FD4A86" w:rsidRDefault="00AF3A14">
            <w:pPr>
              <w:spacing w:after="1" w:line="278" w:lineRule="auto"/>
              <w:ind w:left="121" w:hanging="106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օրենքներ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փոփոխություննե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2EB49B6D" w14:textId="77777777" w:rsidR="00FD4A86" w:rsidRDefault="00AF3A14">
            <w:pPr>
              <w:spacing w:after="20"/>
              <w:ind w:left="73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ատարելո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61BB6D20" w14:textId="77777777" w:rsidR="00FD4A86" w:rsidRDefault="00AF3A14">
            <w:pPr>
              <w:spacing w:line="280" w:lineRule="auto"/>
              <w:ind w:left="90" w:hanging="41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վերաբերյալ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օրենսդր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փա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  <w:p w14:paraId="6E565E3B" w14:textId="77777777" w:rsidR="00FD4A86" w:rsidRDefault="00AF3A14">
            <w:pPr>
              <w:ind w:left="116" w:firstLine="34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թեթ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կայութ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14:paraId="3611D519" w14:textId="77777777" w:rsidR="00FD4A86" w:rsidRDefault="00FD4A86">
      <w:pPr>
        <w:spacing w:after="0"/>
        <w:ind w:left="-634" w:right="92"/>
      </w:pPr>
    </w:p>
    <w:tbl>
      <w:tblPr>
        <w:tblStyle w:val="TableGrid"/>
        <w:tblW w:w="16339" w:type="dxa"/>
        <w:tblInd w:w="-446" w:type="dxa"/>
        <w:tblCellMar>
          <w:top w:w="67" w:type="dxa"/>
          <w:left w:w="105" w:type="dxa"/>
          <w:right w:w="60" w:type="dxa"/>
        </w:tblCellMar>
        <w:tblLook w:val="04A0" w:firstRow="1" w:lastRow="0" w:firstColumn="1" w:lastColumn="0" w:noHBand="0" w:noVBand="1"/>
      </w:tblPr>
      <w:tblGrid>
        <w:gridCol w:w="616"/>
        <w:gridCol w:w="3286"/>
        <w:gridCol w:w="2009"/>
        <w:gridCol w:w="1888"/>
        <w:gridCol w:w="1484"/>
        <w:gridCol w:w="2796"/>
        <w:gridCol w:w="2330"/>
        <w:gridCol w:w="1930"/>
      </w:tblGrid>
      <w:tr w:rsidR="00FD4A86" w14:paraId="00A7C052" w14:textId="77777777">
        <w:trPr>
          <w:trHeight w:val="9403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901A4" w14:textId="77777777" w:rsidR="00FD4A86" w:rsidRDefault="00AF3A14">
            <w:pPr>
              <w:ind w:left="188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3. 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0CE16" w14:textId="77777777" w:rsidR="00FD4A86" w:rsidRDefault="00AF3A14">
            <w:pPr>
              <w:spacing w:line="279" w:lineRule="auto"/>
              <w:ind w:left="1" w:hanging="1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մապարփակ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պահովագր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իմնադրամ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դրա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առավար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խորհրդ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ստեղծ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վերջինի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գործունեությունը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արգավորո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ենթաօրենսդր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որմատի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իրավ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կտ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փաթեթ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շակ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մապարփակ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պահովագր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երդրում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պահովո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785F1634" w14:textId="77777777" w:rsidR="00FD4A86" w:rsidRDefault="00AF3A14">
            <w:pPr>
              <w:ind w:left="1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ենթաօրենսդր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կտ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ընդուն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3BE9A" w14:textId="77777777" w:rsidR="00FD4A86" w:rsidRDefault="00AF3A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ապահ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րարութ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40193" w14:textId="77777777" w:rsidR="00FD4A86" w:rsidRDefault="00AF3A14">
            <w:pPr>
              <w:ind w:left="1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D1FF8" w14:textId="77777777" w:rsidR="00FD4A86" w:rsidRDefault="00AF3A14">
            <w:pPr>
              <w:spacing w:line="28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023 թ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ոյեմբ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09105672" w14:textId="77777777" w:rsidR="00FD4A86" w:rsidRDefault="00AF3A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3-րդ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տասնօրյակ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115BA" w14:textId="77777777" w:rsidR="00FD4A86" w:rsidRDefault="00AF3A14">
            <w:pPr>
              <w:ind w:left="15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B50E5" w14:textId="77777777" w:rsidR="00FD4A86" w:rsidRDefault="00AF3A14">
            <w:pPr>
              <w:spacing w:after="20"/>
              <w:ind w:right="4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Հ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պետ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յուջե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109B303E" w14:textId="77777777" w:rsidR="00FD4A86" w:rsidRDefault="00AF3A14">
            <w:pPr>
              <w:spacing w:after="20"/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2C968634" w14:textId="77777777" w:rsidR="00FD4A86" w:rsidRDefault="00AF3A14">
            <w:pPr>
              <w:spacing w:line="28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Հ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օրենքո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չարգելվա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յլ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իջոցնե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25A73DE7" w14:textId="77777777" w:rsidR="00FD4A86" w:rsidRDefault="00AF3A14">
            <w:pPr>
              <w:spacing w:after="20"/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1BFE8590" w14:textId="77777777" w:rsidR="00FD4A86" w:rsidRDefault="00AF3A14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շուր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1.5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լրդ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դրա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)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69319" w14:textId="77777777" w:rsidR="00FD4A86" w:rsidRDefault="00AF3A14">
            <w:pPr>
              <w:spacing w:after="20"/>
              <w:ind w:left="123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Պետ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2A55D8E3" w14:textId="77777777" w:rsidR="00FD4A86" w:rsidRDefault="00AF3A14">
            <w:pPr>
              <w:spacing w:line="28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նրայ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իմնա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- </w:t>
            </w:r>
          </w:p>
          <w:p w14:paraId="3A6E35C9" w14:textId="77777777" w:rsidR="00FD4A86" w:rsidRDefault="00AF3A14">
            <w:pPr>
              <w:spacing w:after="17"/>
              <w:ind w:right="50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դրամ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</w:p>
          <w:p w14:paraId="31123823" w14:textId="77777777" w:rsidR="00FD4A86" w:rsidRDefault="00AF3A14">
            <w:pPr>
              <w:spacing w:line="28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վերջինի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առավար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23006192" w14:textId="77777777" w:rsidR="00FD4A86" w:rsidRDefault="00AF3A14">
            <w:pPr>
              <w:spacing w:after="20"/>
              <w:ind w:right="48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խորհրդ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60ABE31F" w14:textId="77777777" w:rsidR="00FD4A86" w:rsidRDefault="00AF3A14">
            <w:pPr>
              <w:spacing w:line="28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ստեղծ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ո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  <w:p w14:paraId="3D35083C" w14:textId="77777777" w:rsidR="00FD4A86" w:rsidRDefault="00AF3A14">
            <w:pPr>
              <w:spacing w:line="28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մապարփակ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3689B5D2" w14:textId="77777777" w:rsidR="00FD4A86" w:rsidRDefault="00AF3A14">
            <w:pPr>
              <w:spacing w:line="28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պահովագր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5C1112D4" w14:textId="77777777" w:rsidR="00FD4A86" w:rsidRDefault="00AF3A14">
            <w:pPr>
              <w:spacing w:after="1" w:line="278" w:lineRule="auto"/>
              <w:ind w:left="92" w:hanging="7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երդր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օրենսդր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ա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  <w:p w14:paraId="160C2B2E" w14:textId="77777777" w:rsidR="00FD4A86" w:rsidRDefault="00AF3A14">
            <w:pPr>
              <w:spacing w:after="20"/>
              <w:ind w:left="118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գավոր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</w:p>
          <w:p w14:paraId="6BE14738" w14:textId="77777777" w:rsidR="00FD4A86" w:rsidRDefault="00AF3A14">
            <w:pPr>
              <w:spacing w:after="20"/>
              <w:ind w:left="111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ֆինանսա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  <w:p w14:paraId="3C76226F" w14:textId="77777777" w:rsidR="00FD4A86" w:rsidRDefault="00AF3A14">
            <w:pPr>
              <w:spacing w:line="28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պաշտպանվածո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- </w:t>
            </w:r>
          </w:p>
          <w:p w14:paraId="1B13D62A" w14:textId="77777777" w:rsidR="00FD4A86" w:rsidRDefault="00AF3A14">
            <w:pPr>
              <w:spacing w:after="2" w:line="277" w:lineRule="auto"/>
              <w:ind w:left="209" w:hanging="194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արձրաց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ո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630BDAEE" w14:textId="77777777" w:rsidR="00FD4A86" w:rsidRDefault="00AF3A14">
            <w:pPr>
              <w:spacing w:line="28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րդյունք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ֆինանսա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  <w:p w14:paraId="58DAB5D9" w14:textId="77777777" w:rsidR="00FD4A86" w:rsidRDefault="00AF3A14">
            <w:pPr>
              <w:spacing w:line="28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պատճառներո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597F3A6B" w14:textId="77777777" w:rsidR="00FD4A86" w:rsidRDefault="00AF3A14">
            <w:pPr>
              <w:spacing w:after="17"/>
              <w:ind w:left="116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ժշկ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չդ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  <w:p w14:paraId="00F10CFE" w14:textId="77777777" w:rsidR="00FD4A86" w:rsidRDefault="00AF3A14">
            <w:pPr>
              <w:spacing w:line="280" w:lineRule="auto"/>
              <w:ind w:left="9" w:hanging="9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ո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տնայ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տնտեսություն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3A8C11E3" w14:textId="77777777" w:rsidR="00FD4A86" w:rsidRDefault="00AF3A14">
            <w:pPr>
              <w:spacing w:line="28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նդամ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թվ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2A97125A" w14:textId="77777777" w:rsidR="00FD4A86" w:rsidRDefault="00AF3A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վազ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ինչ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12%, </w:t>
            </w:r>
          </w:p>
        </w:tc>
      </w:tr>
    </w:tbl>
    <w:p w14:paraId="3E89B10D" w14:textId="77777777" w:rsidR="00FD4A86" w:rsidRDefault="00FD4A86">
      <w:pPr>
        <w:spacing w:after="0"/>
        <w:ind w:left="-634" w:right="72"/>
      </w:pPr>
    </w:p>
    <w:tbl>
      <w:tblPr>
        <w:tblStyle w:val="TableGrid"/>
        <w:tblW w:w="16358" w:type="dxa"/>
        <w:tblInd w:w="-445" w:type="dxa"/>
        <w:tblCellMar>
          <w:top w:w="67" w:type="dxa"/>
          <w:left w:w="106" w:type="dxa"/>
          <w:right w:w="60" w:type="dxa"/>
        </w:tblCellMar>
        <w:tblLook w:val="04A0" w:firstRow="1" w:lastRow="0" w:firstColumn="1" w:lastColumn="0" w:noHBand="0" w:noVBand="1"/>
      </w:tblPr>
      <w:tblGrid>
        <w:gridCol w:w="616"/>
        <w:gridCol w:w="3272"/>
        <w:gridCol w:w="2008"/>
        <w:gridCol w:w="1875"/>
        <w:gridCol w:w="1481"/>
        <w:gridCol w:w="2764"/>
        <w:gridCol w:w="2358"/>
        <w:gridCol w:w="1984"/>
      </w:tblGrid>
      <w:tr w:rsidR="00FD4A86" w14:paraId="2F484D10" w14:textId="77777777">
        <w:trPr>
          <w:trHeight w:val="4306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A2075" w14:textId="77777777" w:rsidR="00FD4A86" w:rsidRDefault="00FD4A86"/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BFA8C" w14:textId="77777777" w:rsidR="00FD4A86" w:rsidRDefault="00FD4A86"/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7C917" w14:textId="77777777" w:rsidR="00FD4A86" w:rsidRDefault="00FD4A86"/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A577C" w14:textId="77777777" w:rsidR="00FD4A86" w:rsidRDefault="00FD4A86"/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B31F9" w14:textId="77777777" w:rsidR="00FD4A86" w:rsidRDefault="00FD4A86"/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8F619" w14:textId="77777777" w:rsidR="00FD4A86" w:rsidRDefault="00FD4A86"/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5F25B" w14:textId="77777777" w:rsidR="00FD4A86" w:rsidRDefault="00FD4A86"/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F354B" w14:textId="77777777" w:rsidR="00FD4A86" w:rsidRDefault="00AF3A14">
            <w:pPr>
              <w:spacing w:line="280" w:lineRule="auto"/>
              <w:ind w:left="163" w:hanging="86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ասնավո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ծախս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577C6CD7" w14:textId="77777777" w:rsidR="00FD4A86" w:rsidRDefault="00AF3A14">
            <w:pPr>
              <w:spacing w:after="20"/>
              <w:ind w:left="149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տեսակա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  <w:p w14:paraId="5B6851D7" w14:textId="77777777" w:rsidR="00FD4A86" w:rsidRDefault="00AF3A14">
            <w:pPr>
              <w:spacing w:after="2" w:line="277" w:lineRule="auto"/>
              <w:ind w:left="207" w:hanging="41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րա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շռ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վազ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4C1887DC" w14:textId="77777777" w:rsidR="00FD4A86" w:rsidRDefault="00AF3A14">
            <w:pPr>
              <w:spacing w:line="280" w:lineRule="auto"/>
              <w:ind w:left="94" w:firstLine="115"/>
            </w:pPr>
            <w:r>
              <w:rPr>
                <w:rFonts w:ascii="Times New Roman" w:eastAsia="Times New Roman" w:hAnsi="Times New Roman" w:cs="Times New Roman"/>
                <w:sz w:val="20"/>
              </w:rPr>
              <w:t>ԸԱԾ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ինչ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52%, </w:t>
            </w:r>
          </w:p>
          <w:p w14:paraId="6420EC32" w14:textId="77777777" w:rsidR="00FD4A86" w:rsidRDefault="00AF3A14">
            <w:pPr>
              <w:spacing w:line="280" w:lineRule="auto"/>
              <w:ind w:left="183" w:hanging="94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իմն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ծառայո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  <w:p w14:paraId="5E121BDE" w14:textId="77777777" w:rsidR="00FD4A86" w:rsidRDefault="00AF3A14">
            <w:pPr>
              <w:spacing w:after="1" w:line="278" w:lineRule="auto"/>
              <w:ind w:left="132" w:firstLine="12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թյուն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փաթեթի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օգտվո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77C40E74" w14:textId="77777777" w:rsidR="00FD4A86" w:rsidRDefault="00AF3A14">
            <w:pPr>
              <w:spacing w:line="280" w:lineRule="auto"/>
              <w:ind w:left="201" w:hanging="7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նակչ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376B6D2E" w14:textId="77777777" w:rsidR="00FD4A86" w:rsidRDefault="00AF3A14">
            <w:pPr>
              <w:ind w:left="461" w:hanging="298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ինչ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2,8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լ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FD4A86" w14:paraId="22F57AE4" w14:textId="77777777">
        <w:trPr>
          <w:trHeight w:val="272"/>
        </w:trPr>
        <w:tc>
          <w:tcPr>
            <w:tcW w:w="163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3C12001" w14:textId="77777777" w:rsidR="00FD4A86" w:rsidRDefault="00AF3A14">
            <w:pPr>
              <w:ind w:left="11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.3.1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իմն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ժշկ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ծառայություն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փաթեթ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ձևավոր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FD4A86" w14:paraId="5622F266" w14:textId="77777777">
        <w:trPr>
          <w:trHeight w:val="5111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83CF8" w14:textId="77777777" w:rsidR="00FD4A86" w:rsidRDefault="00AF3A14">
            <w:pPr>
              <w:ind w:left="205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1. 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7BC27" w14:textId="77777777" w:rsidR="00FD4A86" w:rsidRDefault="00AF3A14">
            <w:pPr>
              <w:ind w:firstLine="1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իմն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ժշկ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ծառայություն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փաթեթ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գնահատ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գործիք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շակ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իմն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ծառայություն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փաթեթ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գնահատ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՝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կտուար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շվարկ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անխատեսում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իջոցո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9F7A3" w14:textId="77777777" w:rsidR="00FD4A86" w:rsidRDefault="00AF3A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ապահ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րարութ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E0F65" w14:textId="77777777" w:rsidR="00FD4A86" w:rsidRDefault="00AF3A14">
            <w:pPr>
              <w:ind w:left="9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-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14DD0" w14:textId="77777777" w:rsidR="00FD4A86" w:rsidRDefault="00AF3A14">
            <w:pPr>
              <w:ind w:firstLine="1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023 թ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ունիս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3-րդ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տասնօրյակ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30046" w14:textId="77777777" w:rsidR="00FD4A86" w:rsidRDefault="00AF3A14">
            <w:pPr>
              <w:ind w:left="1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E63DB" w14:textId="77777777" w:rsidR="00FD4A86" w:rsidRDefault="00AF3A14">
            <w:pPr>
              <w:spacing w:line="28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Տվյալ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տարվա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Հ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պետ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յուջեո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ոլորտ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գծո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4659AE03" w14:textId="77777777" w:rsidR="00FD4A86" w:rsidRDefault="00AF3A14">
            <w:pPr>
              <w:spacing w:after="20"/>
              <w:ind w:right="48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տեսվա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797580AE" w14:textId="77777777" w:rsidR="00FD4A86" w:rsidRDefault="00AF3A14">
            <w:pPr>
              <w:spacing w:line="28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տկացում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շրջանակ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2BD67A04" w14:textId="77777777" w:rsidR="00FD4A86" w:rsidRDefault="00AF3A14">
            <w:pPr>
              <w:spacing w:after="20"/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30․000․000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դրա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5E13A705" w14:textId="77777777" w:rsidR="00FD4A86" w:rsidRDefault="00AF3A14">
            <w:pPr>
              <w:spacing w:after="20"/>
              <w:ind w:left="1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32FB542B" w14:textId="77777777" w:rsidR="00FD4A86" w:rsidRDefault="00AF3A14">
            <w:pPr>
              <w:spacing w:after="20"/>
              <w:ind w:left="1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6ED8B7EE" w14:textId="77777777" w:rsidR="00FD4A86" w:rsidRDefault="00AF3A14">
            <w:pPr>
              <w:spacing w:line="28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Հ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օրենքո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չարգելվա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յլ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իջոցնե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0B151C27" w14:textId="77777777" w:rsidR="00FD4A86" w:rsidRDefault="00AF3A14">
            <w:pPr>
              <w:ind w:left="1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5ACDB" w14:textId="77777777" w:rsidR="00FD4A86" w:rsidRDefault="00AF3A14">
            <w:pPr>
              <w:spacing w:line="280" w:lineRule="auto"/>
              <w:ind w:left="63" w:hanging="46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Հ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ապահ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5D25193C" w14:textId="77777777" w:rsidR="00FD4A86" w:rsidRDefault="00AF3A14">
            <w:pPr>
              <w:spacing w:line="280" w:lineRule="auto"/>
              <w:ind w:left="156" w:hanging="108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րա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րաման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7345FE2B" w14:textId="77777777" w:rsidR="00FD4A86" w:rsidRDefault="00AF3A14">
            <w:pPr>
              <w:spacing w:line="279" w:lineRule="auto"/>
              <w:ind w:left="96" w:firstLine="82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կայութ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գործիք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շակ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տեխնիկ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աջադրանք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</w:p>
          <w:p w14:paraId="5F349C9F" w14:textId="77777777" w:rsidR="00FD4A86" w:rsidRDefault="00AF3A14">
            <w:pPr>
              <w:spacing w:after="1" w:line="278" w:lineRule="auto"/>
              <w:ind w:left="101" w:hanging="36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դրա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ի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վրա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շակվա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ծրա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  <w:p w14:paraId="00697A46" w14:textId="77777777" w:rsidR="00FD4A86" w:rsidRDefault="00AF3A14">
            <w:pPr>
              <w:spacing w:line="280" w:lineRule="auto"/>
              <w:ind w:left="142" w:hanging="108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գրայ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փաթեթ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գո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  <w:p w14:paraId="6984823B" w14:textId="77777777" w:rsidR="00FD4A86" w:rsidRDefault="00AF3A14">
            <w:pPr>
              <w:spacing w:line="280" w:lineRule="auto"/>
              <w:ind w:left="182" w:hanging="146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ծիք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օգտագործ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1B84F11F" w14:textId="77777777" w:rsidR="00FD4A86" w:rsidRDefault="00AF3A14">
            <w:pPr>
              <w:ind w:right="71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ուղեցույ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</w:p>
        </w:tc>
      </w:tr>
    </w:tbl>
    <w:p w14:paraId="15BA1F7B" w14:textId="77777777" w:rsidR="00FD4A86" w:rsidRDefault="00FD4A86">
      <w:pPr>
        <w:spacing w:after="0"/>
        <w:ind w:left="-634" w:right="72"/>
      </w:pPr>
    </w:p>
    <w:tbl>
      <w:tblPr>
        <w:tblStyle w:val="TableGrid"/>
        <w:tblW w:w="16358" w:type="dxa"/>
        <w:tblInd w:w="-445" w:type="dxa"/>
        <w:tblCellMar>
          <w:top w:w="65" w:type="dxa"/>
          <w:left w:w="105" w:type="dxa"/>
          <w:right w:w="60" w:type="dxa"/>
        </w:tblCellMar>
        <w:tblLook w:val="04A0" w:firstRow="1" w:lastRow="0" w:firstColumn="1" w:lastColumn="0" w:noHBand="0" w:noVBand="1"/>
      </w:tblPr>
      <w:tblGrid>
        <w:gridCol w:w="613"/>
        <w:gridCol w:w="3244"/>
        <w:gridCol w:w="2006"/>
        <w:gridCol w:w="1831"/>
        <w:gridCol w:w="1473"/>
        <w:gridCol w:w="2898"/>
        <w:gridCol w:w="2337"/>
        <w:gridCol w:w="1956"/>
      </w:tblGrid>
      <w:tr w:rsidR="00FD4A86" w14:paraId="6654BB59" w14:textId="77777777">
        <w:trPr>
          <w:trHeight w:val="3232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65ECB" w14:textId="77777777" w:rsidR="00FD4A86" w:rsidRDefault="00FD4A86"/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F5290" w14:textId="77777777" w:rsidR="00FD4A86" w:rsidRDefault="00FD4A86"/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F165C" w14:textId="77777777" w:rsidR="00FD4A86" w:rsidRDefault="00FD4A86"/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99C2B" w14:textId="77777777" w:rsidR="00FD4A86" w:rsidRDefault="00FD4A86"/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8E1CF" w14:textId="77777777" w:rsidR="00FD4A86" w:rsidRDefault="00FD4A86"/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B80EA" w14:textId="77777777" w:rsidR="00FD4A86" w:rsidRDefault="00FD4A86"/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D6C1E" w14:textId="77777777" w:rsidR="00FD4A86" w:rsidRDefault="00FD4A86"/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9B64E" w14:textId="77777777" w:rsidR="00FD4A86" w:rsidRDefault="00AF3A14">
            <w:pPr>
              <w:spacing w:line="280" w:lineRule="auto"/>
              <w:ind w:left="159" w:hanging="120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կտուար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  <w:p w14:paraId="3523AE65" w14:textId="77777777" w:rsidR="00FD4A86" w:rsidRDefault="00AF3A14">
            <w:pPr>
              <w:spacing w:after="20"/>
              <w:ind w:right="65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վարկ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34E62D49" w14:textId="77777777" w:rsidR="00FD4A86" w:rsidRDefault="00AF3A14">
            <w:pPr>
              <w:spacing w:after="17"/>
              <w:ind w:left="39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իրականա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  <w:p w14:paraId="7D642621" w14:textId="77777777" w:rsidR="00FD4A86" w:rsidRDefault="00AF3A14">
            <w:pPr>
              <w:spacing w:line="280" w:lineRule="auto"/>
              <w:ind w:left="20" w:hanging="20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եթոդաբանութ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շվարկ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ա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  <w:p w14:paraId="0617AD50" w14:textId="77777777" w:rsidR="00FD4A86" w:rsidRDefault="00AF3A14">
            <w:pPr>
              <w:spacing w:after="20"/>
              <w:ind w:right="66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տար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55608A23" w14:textId="77777777" w:rsidR="00FD4A86" w:rsidRDefault="00AF3A14">
            <w:pPr>
              <w:spacing w:after="17"/>
              <w:ind w:right="67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գործ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  <w:p w14:paraId="73A043C4" w14:textId="77777777" w:rsidR="00FD4A86" w:rsidRDefault="00AF3A14">
            <w:pPr>
              <w:ind w:left="64" w:hanging="58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ղություն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կարագի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) </w:t>
            </w:r>
          </w:p>
        </w:tc>
      </w:tr>
      <w:tr w:rsidR="00FD4A86" w14:paraId="46C4B92F" w14:textId="77777777">
        <w:trPr>
          <w:trHeight w:val="274"/>
        </w:trPr>
        <w:tc>
          <w:tcPr>
            <w:tcW w:w="163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BA43CFE" w14:textId="77777777" w:rsidR="00FD4A86" w:rsidRDefault="00AF3A14">
            <w:pPr>
              <w:ind w:left="11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.3.2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ժշկ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օգն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սպասարկ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ծառայություն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գ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առավար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FD4A86" w14:paraId="19181691" w14:textId="77777777">
        <w:trPr>
          <w:trHeight w:val="3232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122E9" w14:textId="77777777" w:rsidR="00FD4A86" w:rsidRDefault="00AF3A14">
            <w:pPr>
              <w:ind w:left="206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1. 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4E829" w14:textId="77777777" w:rsidR="00FD4A86" w:rsidRDefault="00AF3A14">
            <w:pPr>
              <w:ind w:left="1" w:right="209" w:firstLine="1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ժշկ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օգն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սպասարկ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ծառայություն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գ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շվարկ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գործիք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շակ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գործարկ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B4A7A" w14:textId="77777777" w:rsidR="00FD4A86" w:rsidRDefault="00AF3A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ապահ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րարութ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52581" w14:textId="77777777" w:rsidR="00FD4A86" w:rsidRDefault="00AF3A14">
            <w:pPr>
              <w:ind w:left="1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C9105" w14:textId="77777777" w:rsidR="00FD4A86" w:rsidRDefault="00AF3A14">
            <w:pPr>
              <w:spacing w:line="280" w:lineRule="auto"/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023 թ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ունիս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58642769" w14:textId="77777777" w:rsidR="00FD4A86" w:rsidRDefault="00AF3A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3-րդ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տասնօրյակ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8C2A3" w14:textId="77777777" w:rsidR="00FD4A86" w:rsidRDefault="00AF3A14">
            <w:pPr>
              <w:spacing w:line="28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ժշկ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օգն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սպասարկ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235F9260" w14:textId="77777777" w:rsidR="00FD4A86" w:rsidRDefault="00AF3A14">
            <w:pPr>
              <w:spacing w:line="28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ծառայություն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գ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շվարկ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գործիք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247F3854" w14:textId="77777777" w:rsidR="00FD4A86" w:rsidRDefault="00AF3A14">
            <w:pPr>
              <w:spacing w:line="28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գործարկ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՝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ապահ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րա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ողմի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3FA0C4FC" w14:textId="77777777" w:rsidR="00FD4A86" w:rsidRDefault="00AF3A14">
            <w:pPr>
              <w:spacing w:line="28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ստատվա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տեխնիկ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աջադրանք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շակվա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15B1C28E" w14:textId="77777777" w:rsidR="00FD4A86" w:rsidRDefault="00AF3A14">
            <w:pPr>
              <w:spacing w:line="280" w:lineRule="auto"/>
              <w:ind w:left="402" w:hanging="348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ծրագրայ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փաթեթ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ժշկ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ծառայություն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5F816E3E" w14:textId="77777777" w:rsidR="00FD4A86" w:rsidRDefault="00AF3A14">
            <w:pPr>
              <w:spacing w:after="20"/>
              <w:ind w:right="38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շվարկվա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գ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ի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036F2442" w14:textId="77777777" w:rsidR="00FD4A86" w:rsidRDefault="00AF3A14">
            <w:pPr>
              <w:ind w:right="39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վրա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EA262" w14:textId="77777777" w:rsidR="00FD4A86" w:rsidRDefault="00AF3A14">
            <w:pPr>
              <w:spacing w:line="28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Հ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օրենքո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չարգելվա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յլ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իջոցնե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67388275" w14:textId="77777777" w:rsidR="00FD4A86" w:rsidRDefault="00AF3A14">
            <w:pPr>
              <w:spacing w:after="20"/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7DF1C22E" w14:textId="77777777" w:rsidR="00FD4A86" w:rsidRDefault="00AF3A14">
            <w:pPr>
              <w:spacing w:after="17"/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32.000.000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դրա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) </w:t>
            </w:r>
          </w:p>
          <w:p w14:paraId="3EB34C55" w14:textId="77777777" w:rsidR="00FD4A86" w:rsidRDefault="00AF3A14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428D3" w14:textId="77777777" w:rsidR="00FD4A86" w:rsidRDefault="00AF3A14">
            <w:pPr>
              <w:spacing w:line="280" w:lineRule="auto"/>
              <w:ind w:left="25" w:firstLine="72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ժշկ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օգն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սպասարկ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  <w:p w14:paraId="0C1F1F97" w14:textId="77777777" w:rsidR="00FD4A86" w:rsidRDefault="00AF3A14">
            <w:pPr>
              <w:spacing w:after="17"/>
              <w:ind w:left="68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ծառա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  <w:p w14:paraId="210B9DED" w14:textId="77777777" w:rsidR="00FD4A86" w:rsidRDefault="00AF3A14">
            <w:pPr>
              <w:spacing w:line="280" w:lineRule="auto"/>
              <w:ind w:left="318" w:hanging="281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յություն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գ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55B65E2B" w14:textId="77777777" w:rsidR="00FD4A86" w:rsidRDefault="00AF3A14">
            <w:pPr>
              <w:spacing w:line="280" w:lineRule="auto"/>
              <w:ind w:left="416" w:hanging="252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շվարկ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504785FD" w14:textId="77777777" w:rsidR="00FD4A86" w:rsidRDefault="00AF3A14">
            <w:pPr>
              <w:spacing w:after="20"/>
              <w:ind w:right="68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գործիք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62EC2A1A" w14:textId="77777777" w:rsidR="00FD4A86" w:rsidRDefault="00AF3A14">
            <w:pPr>
              <w:ind w:left="365" w:hanging="187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կայութ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FD4A86" w14:paraId="38D1EFA0" w14:textId="77777777">
        <w:trPr>
          <w:trHeight w:val="2428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67A76" w14:textId="77777777" w:rsidR="00FD4A86" w:rsidRDefault="00AF3A14">
            <w:pPr>
              <w:ind w:left="19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. 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4ED23" w14:textId="77777777" w:rsidR="00FD4A86" w:rsidRDefault="00AF3A14">
            <w:pPr>
              <w:spacing w:line="279" w:lineRule="auto"/>
              <w:ind w:left="1" w:right="209" w:hanging="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ժշկ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օգն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սպասարկ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ծառայություն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գ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շվարկ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գործիք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ի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վրա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իմն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ծառայություն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փաթեթ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ընդգրկվա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ծառայություն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գները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ստատելո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աս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» </w:t>
            </w:r>
          </w:p>
          <w:p w14:paraId="387A439D" w14:textId="77777777" w:rsidR="00FD4A86" w:rsidRDefault="00AF3A14">
            <w:pPr>
              <w:ind w:left="1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ապահ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րա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րաման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ընդուն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0A717" w14:textId="77777777" w:rsidR="00FD4A86" w:rsidRDefault="00AF3A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ապահ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րարութ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6FB03" w14:textId="77777777" w:rsidR="00FD4A86" w:rsidRDefault="00AF3A14">
            <w:pPr>
              <w:ind w:left="1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8A43F" w14:textId="77777777" w:rsidR="00FD4A86" w:rsidRDefault="00AF3A14">
            <w:pPr>
              <w:spacing w:line="28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023 թ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ոյեմբ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6C31A5A1" w14:textId="77777777" w:rsidR="00FD4A86" w:rsidRDefault="00AF3A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3-րդ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տասնօրյակ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BF9CA" w14:textId="77777777" w:rsidR="00FD4A86" w:rsidRDefault="00AF3A14">
            <w:pPr>
              <w:ind w:left="6" w:right="53" w:firstLine="106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ապահ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րար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ողմի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ստատվա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ծառայություն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գնե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՝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շվարկվա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գ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շվարկ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գործիք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իջոցո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AA54F" w14:textId="77777777" w:rsidR="00FD4A86" w:rsidRDefault="00AF3A14">
            <w:pPr>
              <w:spacing w:line="28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Տվյալ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տարվա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Հ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պետ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յուջեո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ոլորտ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գծո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66C482E4" w14:textId="77777777" w:rsidR="00FD4A86" w:rsidRDefault="00AF3A14">
            <w:pPr>
              <w:spacing w:after="20"/>
              <w:ind w:right="47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տեսվա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1BDE51B4" w14:textId="77777777" w:rsidR="00FD4A86" w:rsidRDefault="00AF3A14">
            <w:pPr>
              <w:spacing w:after="8" w:line="277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տկացում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շրջանակ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3AF116F2" w14:textId="77777777" w:rsidR="00FD4A86" w:rsidRDefault="00AF3A14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32․000․000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դրա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) 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A105D" w14:textId="77777777" w:rsidR="00FD4A86" w:rsidRDefault="00AF3A14">
            <w:pPr>
              <w:spacing w:line="280" w:lineRule="auto"/>
              <w:ind w:left="229" w:hanging="202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ապահ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7322A071" w14:textId="77777777" w:rsidR="00FD4A86" w:rsidRDefault="00AF3A14">
            <w:pPr>
              <w:spacing w:line="280" w:lineRule="auto"/>
              <w:ind w:left="157" w:hanging="108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րա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րաման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1271F508" w14:textId="77777777" w:rsidR="00FD4A86" w:rsidRDefault="00AF3A14">
            <w:pPr>
              <w:ind w:left="365" w:hanging="187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կայութ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FD4A86" w14:paraId="58D612CA" w14:textId="77777777">
        <w:trPr>
          <w:trHeight w:val="274"/>
        </w:trPr>
        <w:tc>
          <w:tcPr>
            <w:tcW w:w="163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68E29E0C" w14:textId="77777777" w:rsidR="00FD4A86" w:rsidRDefault="00AF3A14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.4. ԱՌՈՂՋԱՊԱՀԱԿԱՆ ԾԱՌԱՅՈՒԹՅՈՒՆՆԵՐԻ ՏՐԱՄԱԴՐՄԱՆ ՀԱՄԱԿԱՐԳ </w:t>
            </w:r>
          </w:p>
        </w:tc>
      </w:tr>
    </w:tbl>
    <w:p w14:paraId="279BC6D2" w14:textId="77777777" w:rsidR="00FD4A86" w:rsidRDefault="00FD4A86">
      <w:pPr>
        <w:spacing w:after="0"/>
        <w:ind w:left="-634" w:right="92"/>
      </w:pPr>
    </w:p>
    <w:tbl>
      <w:tblPr>
        <w:tblStyle w:val="TableGrid"/>
        <w:tblW w:w="16339" w:type="dxa"/>
        <w:tblInd w:w="-446" w:type="dxa"/>
        <w:tblCellMar>
          <w:top w:w="67" w:type="dxa"/>
          <w:left w:w="91" w:type="dxa"/>
        </w:tblCellMar>
        <w:tblLook w:val="04A0" w:firstRow="1" w:lastRow="0" w:firstColumn="1" w:lastColumn="0" w:noHBand="0" w:noVBand="1"/>
      </w:tblPr>
      <w:tblGrid>
        <w:gridCol w:w="615"/>
        <w:gridCol w:w="3305"/>
        <w:gridCol w:w="2010"/>
        <w:gridCol w:w="1997"/>
        <w:gridCol w:w="1489"/>
        <w:gridCol w:w="2918"/>
        <w:gridCol w:w="2345"/>
        <w:gridCol w:w="1660"/>
      </w:tblGrid>
      <w:tr w:rsidR="00FD4A86" w14:paraId="1862F98C" w14:textId="77777777">
        <w:trPr>
          <w:trHeight w:val="2158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72E4C" w14:textId="77777777" w:rsidR="00FD4A86" w:rsidRDefault="00AF3A14">
            <w:pPr>
              <w:ind w:left="22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. 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7E270" w14:textId="77777777" w:rsidR="00FD4A86" w:rsidRDefault="00AF3A14">
            <w:pPr>
              <w:ind w:left="14" w:right="13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Շտա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ժշկ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օգն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ենտրոնացվա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ծառայ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երդր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2022-2025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թվական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ծրագիրը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ստատելո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աս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ապահ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րա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րամանո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ստատվա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ծրագրո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տեսվա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շխատանք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իրականաց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6D1CE" w14:textId="77777777" w:rsidR="00FD4A86" w:rsidRDefault="00AF3A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ապահ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րարութ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BB3FC" w14:textId="77777777" w:rsidR="00FD4A86" w:rsidRDefault="00AF3A14">
            <w:pPr>
              <w:spacing w:line="28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Երևան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քաղաքապետար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0C44B6F9" w14:textId="77777777" w:rsidR="00FD4A86" w:rsidRDefault="00AF3A14">
            <w:pPr>
              <w:spacing w:after="2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մաձայնությամբ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) </w:t>
            </w:r>
          </w:p>
          <w:p w14:paraId="432C1BA4" w14:textId="77777777" w:rsidR="00FD4A86" w:rsidRDefault="00AF3A14">
            <w:pPr>
              <w:spacing w:after="17"/>
              <w:ind w:left="10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0E2D2A5D" w14:textId="77777777" w:rsidR="00FD4A86" w:rsidRDefault="00AF3A14">
            <w:pPr>
              <w:ind w:left="12" w:firstLine="83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Հ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արզպետարաննե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EE5B5" w14:textId="77777777" w:rsidR="00FD4A86" w:rsidRDefault="00AF3A14">
            <w:pPr>
              <w:ind w:left="8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023-2025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թթ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F4C3D" w14:textId="77777777" w:rsidR="00FD4A86" w:rsidRDefault="00AF3A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Շտա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օգն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ծառայություն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ատուց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որակ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րդյունավետ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արձրաց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C80D3" w14:textId="77777777" w:rsidR="00FD4A86" w:rsidRDefault="00AF3A14">
            <w:pPr>
              <w:spacing w:after="202"/>
              <w:ind w:right="9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Հ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պետ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յուջե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7406EF1F" w14:textId="77777777" w:rsidR="00FD4A86" w:rsidRDefault="00AF3A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Հ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օրենքո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չարգելվա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յլ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իջոցնե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07B9C" w14:textId="77777777" w:rsidR="00FD4A86" w:rsidRDefault="00AF3A14">
            <w:pPr>
              <w:ind w:left="6" w:hanging="6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Իրականացվա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իջոցառումնե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FD4A86" w14:paraId="5077AA96" w14:textId="77777777">
        <w:trPr>
          <w:trHeight w:val="4572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C3C96" w14:textId="77777777" w:rsidR="00FD4A86" w:rsidRDefault="00AF3A14">
            <w:pPr>
              <w:ind w:left="209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2. 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D2054" w14:textId="77777777" w:rsidR="00FD4A86" w:rsidRDefault="00AF3A14">
            <w:pPr>
              <w:spacing w:after="20"/>
              <w:ind w:left="14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ապահ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րա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734E2E8C" w14:textId="77777777" w:rsidR="00FD4A86" w:rsidRDefault="00AF3A14">
            <w:pPr>
              <w:spacing w:after="20"/>
              <w:ind w:left="1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022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թվական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ուլիս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7-ի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թի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195CB0C4" w14:textId="77777777" w:rsidR="00FD4A86" w:rsidRDefault="00AF3A14">
            <w:pPr>
              <w:spacing w:after="1" w:line="279" w:lineRule="auto"/>
              <w:ind w:left="14" w:right="204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910-Լ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րամանո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ստատվա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Հ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աջնայ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պահպան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օղակ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արեփոխում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իջոցառում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ծրագրո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տեսվա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շխատանք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13F60514" w14:textId="77777777" w:rsidR="00FD4A86" w:rsidRDefault="00AF3A14">
            <w:pPr>
              <w:spacing w:after="20"/>
              <w:ind w:left="14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իրականաց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602D9ABE" w14:textId="77777777" w:rsidR="00FD4A86" w:rsidRDefault="00AF3A14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659FE" w14:textId="77777777" w:rsidR="00FD4A86" w:rsidRDefault="00AF3A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ապահ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րարութ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73F7D" w14:textId="77777777" w:rsidR="00FD4A86" w:rsidRDefault="00AF3A14">
            <w:pPr>
              <w:spacing w:line="28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Տարածքայ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առավար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</w:p>
          <w:p w14:paraId="381B6C90" w14:textId="77777777" w:rsidR="00FD4A86" w:rsidRDefault="00AF3A14">
            <w:pPr>
              <w:spacing w:after="17"/>
              <w:ind w:right="57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ենթակառու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  <w:p w14:paraId="0F20951A" w14:textId="77777777" w:rsidR="00FD4A86" w:rsidRDefault="00AF3A14">
            <w:pPr>
              <w:spacing w:after="20"/>
              <w:ind w:right="55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վածք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7004B02E" w14:textId="77777777" w:rsidR="00FD4A86" w:rsidRDefault="00AF3A14">
            <w:pPr>
              <w:spacing w:after="20"/>
              <w:ind w:left="115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րարութ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7EE7B537" w14:textId="77777777" w:rsidR="00FD4A86" w:rsidRDefault="00AF3A14">
            <w:pPr>
              <w:spacing w:after="20"/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1A1FFD63" w14:textId="77777777" w:rsidR="00FD4A86" w:rsidRDefault="00AF3A14">
            <w:pPr>
              <w:spacing w:line="280" w:lineRule="auto"/>
              <w:ind w:left="175" w:firstLine="233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Երևան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քաղաքապետա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  <w:p w14:paraId="584882EC" w14:textId="77777777" w:rsidR="00FD4A86" w:rsidRDefault="00AF3A14">
            <w:pPr>
              <w:spacing w:after="2" w:line="277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ր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մաձայնությամբ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) </w:t>
            </w:r>
          </w:p>
          <w:p w14:paraId="70D38E45" w14:textId="77777777" w:rsidR="00FD4A86" w:rsidRDefault="00AF3A14">
            <w:pPr>
              <w:spacing w:after="20"/>
              <w:ind w:right="28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7F05D48A" w14:textId="77777777" w:rsidR="00FD4A86" w:rsidRDefault="00AF3A14">
            <w:pPr>
              <w:spacing w:line="280" w:lineRule="auto"/>
              <w:ind w:left="149" w:firstLine="626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Հ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արզպետար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- </w:t>
            </w:r>
          </w:p>
          <w:p w14:paraId="1DB7AC7E" w14:textId="77777777" w:rsidR="00FD4A86" w:rsidRDefault="00AF3A14">
            <w:pPr>
              <w:ind w:right="60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ե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12914" w14:textId="77777777" w:rsidR="00FD4A86" w:rsidRDefault="00AF3A14">
            <w:pPr>
              <w:ind w:left="8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023-2026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թթ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1ACCB" w14:textId="77777777" w:rsidR="00FD4A86" w:rsidRDefault="00AF3A14">
            <w:pPr>
              <w:spacing w:line="28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իջոցառում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իրականաց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րդյունք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5FFEE15A" w14:textId="77777777" w:rsidR="00FD4A86" w:rsidRDefault="00AF3A14">
            <w:pPr>
              <w:spacing w:after="2" w:line="277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ԱԱՊ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օղակ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գործունե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րդյունավետ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50183267" w14:textId="77777777" w:rsidR="00FD4A86" w:rsidRDefault="00AF3A14">
            <w:pPr>
              <w:spacing w:after="20"/>
              <w:ind w:right="86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արձրաց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շնորհի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4B528B29" w14:textId="77777777" w:rsidR="00FD4A86" w:rsidRDefault="00AF3A14">
            <w:pPr>
              <w:spacing w:line="28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իվանդանոցայ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ինչպե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շտա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նհետաձգել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38B17365" w14:textId="77777777" w:rsidR="00FD4A86" w:rsidRDefault="00AF3A14">
            <w:pPr>
              <w:spacing w:line="28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ուժօգն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դեպք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թվ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վազ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10%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ո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</w:p>
          <w:p w14:paraId="0AA4B8D2" w14:textId="77777777" w:rsidR="00FD4A86" w:rsidRDefault="00AF3A14">
            <w:pPr>
              <w:spacing w:line="280" w:lineRule="auto"/>
              <w:ind w:left="101" w:right="195" w:firstLine="314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ԱԱՊ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յցելություն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առուցվածք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շխատանքայ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տարիք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նձան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6C52FC92" w14:textId="77777777" w:rsidR="00FD4A86" w:rsidRDefault="00AF3A14">
            <w:pPr>
              <w:spacing w:line="28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յց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տեսակարա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շռ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վելաց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20%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ո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եկ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46B0544A" w14:textId="77777777" w:rsidR="00FD4A86" w:rsidRDefault="00AF3A14">
            <w:pPr>
              <w:ind w:left="21" w:hanging="21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նակչ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աժ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ընկնո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ԱԱՊ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յց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թվ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արելավ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տարե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ինչ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6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յ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E8068" w14:textId="77777777" w:rsidR="00FD4A86" w:rsidRDefault="00AF3A14">
            <w:pPr>
              <w:spacing w:after="200"/>
              <w:ind w:right="9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Հ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պետ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յուջե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5CB11AB4" w14:textId="77777777" w:rsidR="00FD4A86" w:rsidRDefault="00AF3A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Հ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օրենքո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չարգելվա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յլ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իջոցնե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A4E39" w14:textId="77777777" w:rsidR="00FD4A86" w:rsidRDefault="00AF3A14">
            <w:pPr>
              <w:ind w:left="6" w:hanging="6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Իրականացվա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իջոցառումնե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FD4A86" w14:paraId="4F3BC9B8" w14:textId="77777777">
        <w:trPr>
          <w:trHeight w:val="2964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81A15" w14:textId="77777777" w:rsidR="00FD4A86" w:rsidRDefault="00AF3A14">
            <w:pPr>
              <w:ind w:left="2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3. 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D4616" w14:textId="77777777" w:rsidR="00FD4A86" w:rsidRDefault="00AF3A14">
            <w:pPr>
              <w:ind w:left="15" w:hanging="1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իվանդանոցայ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ծառայություն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առուցվածք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աստերպլան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ծառայություն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ատուց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ինտեգրացվա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ոդել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շակ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երդր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՝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իմնվա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ստակ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ձևակերպվա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ցուցանիշ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վրա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68526" w14:textId="77777777" w:rsidR="00FD4A86" w:rsidRDefault="00AF3A14">
            <w:pPr>
              <w:ind w:left="230" w:hanging="163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ապահ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րարութ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EBD66" w14:textId="77777777" w:rsidR="00FD4A86" w:rsidRDefault="00AF3A14">
            <w:pPr>
              <w:ind w:left="4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-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4CD8A" w14:textId="77777777" w:rsidR="00FD4A86" w:rsidRDefault="00AF3A14">
            <w:pPr>
              <w:spacing w:line="28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024 թ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դեկտեմբ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618E1F04" w14:textId="77777777" w:rsidR="00FD4A86" w:rsidRDefault="00AF3A14">
            <w:pPr>
              <w:spacing w:after="20"/>
              <w:ind w:right="9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-ին </w:t>
            </w:r>
          </w:p>
          <w:p w14:paraId="2448CE45" w14:textId="77777777" w:rsidR="00FD4A86" w:rsidRDefault="00AF3A14">
            <w:pPr>
              <w:ind w:left="113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տասնօրյակ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E0389" w14:textId="77777777" w:rsidR="00FD4A86" w:rsidRDefault="00AF3A14">
            <w:pPr>
              <w:ind w:right="14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իվանդանոցայ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ծառայություն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րդյունավետ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արձրաց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A69C6" w14:textId="77777777" w:rsidR="00FD4A86" w:rsidRDefault="00AF3A14">
            <w:pPr>
              <w:spacing w:line="280" w:lineRule="auto"/>
              <w:ind w:left="130" w:right="2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Հ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օրենքո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չարգելվա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յլ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իջոցնե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3D38A3F3" w14:textId="77777777" w:rsidR="00FD4A86" w:rsidRDefault="00AF3A14">
            <w:pPr>
              <w:spacing w:after="20"/>
              <w:ind w:left="11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40F68502" w14:textId="77777777" w:rsidR="00FD4A86" w:rsidRDefault="00AF3A14">
            <w:pPr>
              <w:ind w:left="228"/>
            </w:pP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շուր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500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լ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դրա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)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96E80" w14:textId="77777777" w:rsidR="00FD4A86" w:rsidRDefault="00AF3A14">
            <w:pPr>
              <w:spacing w:line="28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իվանդանոցայ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ծառայութ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  <w:p w14:paraId="1DF0F700" w14:textId="77777777" w:rsidR="00FD4A86" w:rsidRDefault="00AF3A14">
            <w:pPr>
              <w:spacing w:line="28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առուցվածք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40406DF4" w14:textId="77777777" w:rsidR="00FD4A86" w:rsidRDefault="00AF3A14">
            <w:pPr>
              <w:spacing w:line="280" w:lineRule="auto"/>
              <w:ind w:right="15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աստերպլան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</w:p>
          <w:p w14:paraId="02C6F0E7" w14:textId="77777777" w:rsidR="00FD4A86" w:rsidRDefault="00AF3A14">
            <w:pPr>
              <w:spacing w:after="20"/>
              <w:ind w:right="95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ծառայո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  <w:p w14:paraId="2514776E" w14:textId="77777777" w:rsidR="00FD4A86" w:rsidRDefault="00AF3A14">
            <w:pPr>
              <w:spacing w:after="20"/>
              <w:ind w:right="93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թյուն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1D368292" w14:textId="77777777" w:rsidR="00FD4A86" w:rsidRDefault="00AF3A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ատուց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ինտեգրա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</w:tr>
    </w:tbl>
    <w:p w14:paraId="43B677E7" w14:textId="77777777" w:rsidR="00FD4A86" w:rsidRDefault="00FD4A86">
      <w:pPr>
        <w:spacing w:after="0"/>
        <w:ind w:left="-634" w:right="92"/>
      </w:pPr>
    </w:p>
    <w:tbl>
      <w:tblPr>
        <w:tblStyle w:val="TableGrid"/>
        <w:tblW w:w="16339" w:type="dxa"/>
        <w:tblInd w:w="-446" w:type="dxa"/>
        <w:tblCellMar>
          <w:top w:w="67" w:type="dxa"/>
          <w:left w:w="106" w:type="dxa"/>
          <w:right w:w="58" w:type="dxa"/>
        </w:tblCellMar>
        <w:tblLook w:val="04A0" w:firstRow="1" w:lastRow="0" w:firstColumn="1" w:lastColumn="0" w:noHBand="0" w:noVBand="1"/>
      </w:tblPr>
      <w:tblGrid>
        <w:gridCol w:w="612"/>
        <w:gridCol w:w="3219"/>
        <w:gridCol w:w="2006"/>
        <w:gridCol w:w="1829"/>
        <w:gridCol w:w="1414"/>
        <w:gridCol w:w="2869"/>
        <w:gridCol w:w="2349"/>
        <w:gridCol w:w="2041"/>
      </w:tblGrid>
      <w:tr w:rsidR="00FD4A86" w14:paraId="258FBBA5" w14:textId="77777777">
        <w:trPr>
          <w:trHeight w:val="816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2AD83" w14:textId="77777777" w:rsidR="00FD4A86" w:rsidRDefault="00FD4A86"/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75734" w14:textId="77777777" w:rsidR="00FD4A86" w:rsidRDefault="00FD4A86"/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92CD9" w14:textId="77777777" w:rsidR="00FD4A86" w:rsidRDefault="00FD4A86"/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A5B31" w14:textId="77777777" w:rsidR="00FD4A86" w:rsidRDefault="00FD4A86"/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96940" w14:textId="77777777" w:rsidR="00FD4A86" w:rsidRDefault="00FD4A86"/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79F3A" w14:textId="77777777" w:rsidR="00FD4A86" w:rsidRDefault="00FD4A86"/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4723F" w14:textId="77777777" w:rsidR="00FD4A86" w:rsidRDefault="00FD4A86"/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FD697" w14:textId="77777777" w:rsidR="00FD4A86" w:rsidRDefault="00AF3A14">
            <w:pPr>
              <w:spacing w:after="20"/>
              <w:ind w:left="70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վա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ոդել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52085AC9" w14:textId="77777777" w:rsidR="00FD4A86" w:rsidRDefault="00AF3A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կայութ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FD4A86" w14:paraId="008FEC3B" w14:textId="77777777">
        <w:trPr>
          <w:trHeight w:val="8599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E6EA1" w14:textId="77777777" w:rsidR="00FD4A86" w:rsidRDefault="00AF3A14">
            <w:pPr>
              <w:ind w:left="192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4. 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6C71E" w14:textId="77777777" w:rsidR="00FD4A86" w:rsidRDefault="00AF3A14">
            <w:r>
              <w:rPr>
                <w:rFonts w:ascii="Times New Roman" w:eastAsia="Times New Roman" w:hAnsi="Times New Roman" w:cs="Times New Roman"/>
                <w:sz w:val="20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զգայ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լաբորատո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մակարգ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զարգաց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ռազմավար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դրանի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խո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20232026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թվական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իջոցառում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ծրագիրը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ստատելո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աս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» Հ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առավար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որոշ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ընդուն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ծրագրո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տեսվա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իջոցառում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շխատանք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իրականաց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19F51" w14:textId="77777777" w:rsidR="00FD4A86" w:rsidRDefault="00AF3A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ապահ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րարութ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9C2F6" w14:textId="77777777" w:rsidR="00FD4A86" w:rsidRDefault="00AF3A14">
            <w:pPr>
              <w:ind w:left="8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-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93DB7" w14:textId="77777777" w:rsidR="00FD4A86" w:rsidRDefault="00AF3A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023-2026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թթ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19A54" w14:textId="77777777" w:rsidR="00FD4A86" w:rsidRDefault="00AF3A14">
            <w:pPr>
              <w:spacing w:after="1" w:line="278" w:lineRule="auto"/>
              <w:ind w:left="14" w:right="51" w:hanging="2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մակարգայ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ծրագրայ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ոտեցմամբ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խթանել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ռեֆերեն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լաբորատորիա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ինստ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  <w:p w14:paraId="1C2A644E" w14:textId="77777777" w:rsidR="00FD4A86" w:rsidRDefault="00AF3A14">
            <w:pPr>
              <w:spacing w:line="28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տուտը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մաչա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զորացնել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լինիկ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լաբորատո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խտորոշի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ծառայություն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որակը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</w:p>
          <w:p w14:paraId="2156CB5F" w14:textId="77777777" w:rsidR="00FD4A86" w:rsidRDefault="00AF3A14">
            <w:pPr>
              <w:spacing w:after="17"/>
              <w:ind w:right="48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նվտանգ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19C4B67C" w14:textId="77777777" w:rsidR="00FD4A86" w:rsidRDefault="00AF3A14">
            <w:pPr>
              <w:spacing w:after="20"/>
              <w:ind w:right="49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ակարդակը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դարձնել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յ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2A9964A7" w14:textId="77777777" w:rsidR="00FD4A86" w:rsidRDefault="00AF3A14">
            <w:pPr>
              <w:spacing w:after="20"/>
              <w:ind w:right="48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մաչա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սանել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՝ ՀՀ </w:t>
            </w:r>
          </w:p>
          <w:p w14:paraId="59B71795" w14:textId="77777777" w:rsidR="00FD4A86" w:rsidRDefault="00AF3A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մբող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տարածք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ծախսարդյունավետ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0A2D1" w14:textId="77777777" w:rsidR="00FD4A86" w:rsidRDefault="00AF3A14">
            <w:pPr>
              <w:ind w:left="377" w:hanging="264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Ֆինանսավոր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չ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պահանջվ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: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31725" w14:textId="77777777" w:rsidR="00FD4A86" w:rsidRDefault="00AF3A14">
            <w:pPr>
              <w:spacing w:line="280" w:lineRule="auto"/>
              <w:ind w:left="115" w:hanging="10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023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թվական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</w:p>
          <w:p w14:paraId="1DDBE3E0" w14:textId="77777777" w:rsidR="00FD4A86" w:rsidRDefault="00AF3A14">
            <w:pPr>
              <w:spacing w:line="280" w:lineRule="auto"/>
              <w:ind w:left="41" w:hanging="29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026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թվական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ՀՀ </w:t>
            </w:r>
          </w:p>
          <w:p w14:paraId="17C1BE8D" w14:textId="77777777" w:rsidR="00FD4A86" w:rsidRDefault="00AF3A14">
            <w:pPr>
              <w:spacing w:line="280" w:lineRule="auto"/>
              <w:ind w:left="202" w:hanging="197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լաբորատո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մա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- </w:t>
            </w:r>
          </w:p>
          <w:p w14:paraId="7EB7E735" w14:textId="77777777" w:rsidR="00FD4A86" w:rsidRDefault="00AF3A14">
            <w:pPr>
              <w:spacing w:after="20"/>
              <w:ind w:left="110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արգ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</w:p>
          <w:p w14:paraId="702DE119" w14:textId="77777777" w:rsidR="00FD4A86" w:rsidRDefault="00AF3A14">
            <w:pPr>
              <w:spacing w:after="17"/>
              <w:ind w:left="96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անձ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2B217E3C" w14:textId="77777777" w:rsidR="00FD4A86" w:rsidRDefault="00AF3A14">
            <w:pPr>
              <w:spacing w:line="280" w:lineRule="auto"/>
              <w:ind w:left="110" w:hanging="91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լաբորատորիա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թվո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60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լաբորատորիա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) </w:t>
            </w:r>
          </w:p>
          <w:p w14:paraId="3EF48AE7" w14:textId="77777777" w:rsidR="00FD4A86" w:rsidRDefault="00AF3A14">
            <w:pPr>
              <w:spacing w:after="2" w:line="277" w:lineRule="auto"/>
              <w:ind w:left="120" w:firstLine="18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ԱՀԿ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գործիք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4681A838" w14:textId="77777777" w:rsidR="00FD4A86" w:rsidRDefault="00AF3A14">
            <w:pPr>
              <w:spacing w:line="280" w:lineRule="auto"/>
              <w:ind w:left="58" w:firstLine="48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իջոցո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՝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գնահատ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771F402F" w14:textId="77777777" w:rsidR="00FD4A86" w:rsidRDefault="00AF3A14">
            <w:pPr>
              <w:spacing w:line="280" w:lineRule="auto"/>
              <w:ind w:left="290" w:hanging="235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րդյունք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04EE5519" w14:textId="77777777" w:rsidR="00FD4A86" w:rsidRDefault="00AF3A14">
            <w:pPr>
              <w:spacing w:after="20"/>
              <w:ind w:left="89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մեմա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  <w:p w14:paraId="464343AC" w14:textId="77777777" w:rsidR="00FD4A86" w:rsidRDefault="00AF3A14">
            <w:pPr>
              <w:spacing w:line="280" w:lineRule="auto"/>
              <w:ind w:left="151" w:hanging="132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տութ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ծրագ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1D88020A" w14:textId="77777777" w:rsidR="00FD4A86" w:rsidRDefault="00AF3A14">
            <w:pPr>
              <w:spacing w:line="280" w:lineRule="auto"/>
              <w:ind w:left="190" w:hanging="108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զդեց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</w:p>
          <w:p w14:paraId="05C30A56" w14:textId="77777777" w:rsidR="00FD4A86" w:rsidRDefault="00AF3A14">
            <w:pPr>
              <w:spacing w:after="1" w:line="278" w:lineRule="auto"/>
              <w:ind w:left="29" w:firstLine="2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րդյունավետ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գնահատ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  <w:p w14:paraId="26702A69" w14:textId="77777777" w:rsidR="00FD4A86" w:rsidRDefault="00AF3A14">
            <w:pPr>
              <w:spacing w:line="280" w:lineRule="auto"/>
              <w:ind w:left="213" w:hanging="211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վերաբերյալ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3817B538" w14:textId="77777777" w:rsidR="00FD4A86" w:rsidRDefault="00AF3A14">
            <w:pPr>
              <w:ind w:left="137" w:hanging="36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շվետվութ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14:paraId="2C664078" w14:textId="77777777" w:rsidR="00FD4A86" w:rsidRDefault="00FD4A86">
      <w:pPr>
        <w:spacing w:after="0"/>
        <w:ind w:left="-634" w:right="72"/>
      </w:pPr>
    </w:p>
    <w:tbl>
      <w:tblPr>
        <w:tblStyle w:val="TableGrid"/>
        <w:tblW w:w="16358" w:type="dxa"/>
        <w:tblInd w:w="-445" w:type="dxa"/>
        <w:tblCellMar>
          <w:top w:w="64" w:type="dxa"/>
          <w:left w:w="84" w:type="dxa"/>
          <w:right w:w="61" w:type="dxa"/>
        </w:tblCellMar>
        <w:tblLook w:val="04A0" w:firstRow="1" w:lastRow="0" w:firstColumn="1" w:lastColumn="0" w:noHBand="0" w:noVBand="1"/>
      </w:tblPr>
      <w:tblGrid>
        <w:gridCol w:w="608"/>
        <w:gridCol w:w="3236"/>
        <w:gridCol w:w="1998"/>
        <w:gridCol w:w="1930"/>
        <w:gridCol w:w="1471"/>
        <w:gridCol w:w="2874"/>
        <w:gridCol w:w="2297"/>
        <w:gridCol w:w="1944"/>
      </w:tblGrid>
      <w:tr w:rsidR="00FD4A86" w14:paraId="67AA4324" w14:textId="77777777">
        <w:trPr>
          <w:trHeight w:val="1620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3F570" w14:textId="77777777" w:rsidR="00FD4A86" w:rsidRDefault="00AF3A14">
            <w:pPr>
              <w:ind w:left="210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5. 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BB7B9" w14:textId="77777777" w:rsidR="00FD4A86" w:rsidRDefault="00AF3A14">
            <w:pPr>
              <w:ind w:left="22" w:right="87" w:firstLine="1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Երև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քաղաք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Հ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արզ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ժշկ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օգնութ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սպասարկ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իրականացնո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ազմակերպություն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րդիականաց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3F0E6" w14:textId="77777777" w:rsidR="00FD4A86" w:rsidRDefault="00AF3A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ապահ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րարութ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D8658" w14:textId="77777777" w:rsidR="00FD4A86" w:rsidRDefault="00AF3A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Քաղաքաշինո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ոմիտե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788D5" w14:textId="77777777" w:rsidR="00FD4A86" w:rsidRDefault="00AF3A14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023-2026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թթ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902F6" w14:textId="77777777" w:rsidR="00FD4A86" w:rsidRDefault="00AF3A14">
            <w:pPr>
              <w:spacing w:line="28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ժշկ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ազմակերպություն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առուց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վերա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  <w:p w14:paraId="091357F6" w14:textId="77777777" w:rsidR="00FD4A86" w:rsidRDefault="00AF3A14">
            <w:pPr>
              <w:spacing w:line="28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որոգ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նհրաժեշտ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ժշկ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46221B82" w14:textId="77777777" w:rsidR="00FD4A86" w:rsidRDefault="00AF3A14">
            <w:pPr>
              <w:ind w:left="38" w:right="1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սարքավորումներո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գեց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636D6" w14:textId="77777777" w:rsidR="00FD4A86" w:rsidRDefault="00AF3A14">
            <w:pPr>
              <w:spacing w:after="20"/>
              <w:ind w:left="11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Հ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պետ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յուջե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28F2816A" w14:textId="77777777" w:rsidR="00FD4A86" w:rsidRDefault="00AF3A14">
            <w:pPr>
              <w:spacing w:after="20"/>
              <w:ind w:left="1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7A5B98E5" w14:textId="77777777" w:rsidR="00FD4A86" w:rsidRDefault="00AF3A14">
            <w:pPr>
              <w:ind w:left="13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Հ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օրենքո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չարգելվա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յլ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իջոցնե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57DC8" w14:textId="77777777" w:rsidR="00FD4A86" w:rsidRDefault="00AF3A14">
            <w:pPr>
              <w:spacing w:line="280" w:lineRule="auto"/>
              <w:ind w:left="173" w:hanging="89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ժշկ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ծառայո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  <w:p w14:paraId="18B72D69" w14:textId="77777777" w:rsidR="00FD4A86" w:rsidRDefault="00AF3A14">
            <w:pPr>
              <w:spacing w:after="20"/>
              <w:ind w:right="108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թյուն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4655E11F" w14:textId="77777777" w:rsidR="00FD4A86" w:rsidRDefault="00AF3A14">
            <w:pPr>
              <w:ind w:left="7" w:hanging="7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սանելի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արձրաց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FD4A86" w14:paraId="25FA0A11" w14:textId="77777777">
        <w:trPr>
          <w:trHeight w:val="3232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EB6F7" w14:textId="77777777" w:rsidR="00FD4A86" w:rsidRDefault="00AF3A14">
            <w:pPr>
              <w:ind w:left="20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6. 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DD103" w14:textId="77777777" w:rsidR="00FD4A86" w:rsidRDefault="00AF3A14">
            <w:pPr>
              <w:spacing w:line="280" w:lineRule="auto"/>
              <w:ind w:left="21"/>
            </w:pPr>
            <w:r>
              <w:rPr>
                <w:rFonts w:ascii="Times New Roman" w:eastAsia="Times New Roman" w:hAnsi="Times New Roman" w:cs="Times New Roman"/>
                <w:sz w:val="20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նրայ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ապահ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նվտանգ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զգայ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գործողություն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ծրագիրը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ստատելո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աս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» Հ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առավար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որոշ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գիծը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ՀՀ </w:t>
            </w:r>
          </w:p>
          <w:p w14:paraId="52E82B2B" w14:textId="77777777" w:rsidR="00FD4A86" w:rsidRDefault="00AF3A14">
            <w:pPr>
              <w:ind w:left="22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վարչապետ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շխատակազ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երկայացնելը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CEA9C" w14:textId="77777777" w:rsidR="00FD4A86" w:rsidRDefault="00AF3A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ապահ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րարութ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14247" w14:textId="77777777" w:rsidR="00FD4A86" w:rsidRDefault="00AF3A14">
            <w:pPr>
              <w:ind w:right="2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-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4A050" w14:textId="6F1B6DD4" w:rsidR="00FD4A86" w:rsidRPr="00AF3A14" w:rsidRDefault="00AF3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A14">
              <w:rPr>
                <w:rFonts w:ascii="Times New Roman" w:hAnsi="Times New Roman" w:cs="Times New Roman"/>
                <w:sz w:val="20"/>
                <w:szCs w:val="20"/>
              </w:rPr>
              <w:t xml:space="preserve">2024 թ. </w:t>
            </w:r>
            <w:proofErr w:type="spellStart"/>
            <w:r w:rsidRPr="00AF3A14">
              <w:rPr>
                <w:rFonts w:ascii="Times New Roman" w:hAnsi="Times New Roman" w:cs="Times New Roman"/>
                <w:sz w:val="20"/>
                <w:szCs w:val="20"/>
              </w:rPr>
              <w:t>հոկտեմբերի</w:t>
            </w:r>
            <w:proofErr w:type="spellEnd"/>
            <w:r w:rsidRPr="00AF3A14">
              <w:rPr>
                <w:rFonts w:ascii="Times New Roman" w:hAnsi="Times New Roman" w:cs="Times New Roman"/>
                <w:sz w:val="20"/>
                <w:szCs w:val="20"/>
              </w:rPr>
              <w:t xml:space="preserve"> 3-րդ </w:t>
            </w:r>
            <w:proofErr w:type="spellStart"/>
            <w:r w:rsidRPr="00AF3A14">
              <w:rPr>
                <w:rFonts w:ascii="Times New Roman" w:hAnsi="Times New Roman" w:cs="Times New Roman"/>
                <w:sz w:val="20"/>
                <w:szCs w:val="20"/>
              </w:rPr>
              <w:t>տասնօրյակ</w:t>
            </w:r>
            <w:proofErr w:type="spellEnd"/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6E1C6" w14:textId="77777777" w:rsidR="00FD4A86" w:rsidRDefault="00AF3A14">
            <w:pPr>
              <w:spacing w:line="28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նրայ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ապահ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նվտանգության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7D40320E" w14:textId="77777777" w:rsidR="00FD4A86" w:rsidRDefault="00AF3A14">
            <w:pPr>
              <w:spacing w:after="20"/>
              <w:ind w:right="16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ուղղվա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քայլ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իրակա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  <w:p w14:paraId="22CD4E14" w14:textId="77777777" w:rsidR="00FD4A86" w:rsidRDefault="00AF3A14">
            <w:pPr>
              <w:spacing w:after="20"/>
              <w:ind w:left="36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ց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՝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օրենսդր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իմք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39392D02" w14:textId="77777777" w:rsidR="00FD4A86" w:rsidRDefault="00AF3A14">
            <w:pPr>
              <w:ind w:right="27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սահման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0741A" w14:textId="77777777" w:rsidR="00FD4A86" w:rsidRDefault="00AF3A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Ֆինանսավոր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չի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պահանջվ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: 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2E323" w14:textId="77777777" w:rsidR="00FD4A86" w:rsidRDefault="00AF3A14">
            <w:pPr>
              <w:spacing w:line="280" w:lineRule="auto"/>
              <w:ind w:left="249" w:hanging="91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առավար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5C007973" w14:textId="77777777" w:rsidR="00FD4A86" w:rsidRDefault="00AF3A14">
            <w:pPr>
              <w:spacing w:after="20"/>
              <w:ind w:right="46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որոշ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19401269" w14:textId="77777777" w:rsidR="00FD4A86" w:rsidRDefault="00AF3A14">
            <w:pPr>
              <w:spacing w:line="280" w:lineRule="auto"/>
              <w:ind w:left="365" w:hanging="166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կայութ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՝ </w:t>
            </w:r>
          </w:p>
          <w:p w14:paraId="4A0F139F" w14:textId="77777777" w:rsidR="00FD4A86" w:rsidRDefault="00AF3A14">
            <w:pPr>
              <w:spacing w:after="20"/>
              <w:ind w:right="44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ուղղվա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3F708D8F" w14:textId="77777777" w:rsidR="00FD4A86" w:rsidRDefault="00AF3A14">
            <w:pPr>
              <w:spacing w:line="280" w:lineRule="auto"/>
              <w:ind w:left="38" w:firstLine="2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իջազգայ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ապահ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5BF375C6" w14:textId="77777777" w:rsidR="00FD4A86" w:rsidRDefault="00AF3A14">
            <w:pPr>
              <w:ind w:left="89" w:firstLine="5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անոն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ա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երդրմանը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FD4A86" w14:paraId="183881BE" w14:textId="77777777">
        <w:trPr>
          <w:trHeight w:val="275"/>
        </w:trPr>
        <w:tc>
          <w:tcPr>
            <w:tcW w:w="163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0460FF8D" w14:textId="77777777" w:rsidR="00FD4A86" w:rsidRDefault="00AF3A14">
            <w:pPr>
              <w:ind w:left="1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.5. ԱՌՈՂՋԱՊԱՀՈՒԹՅԱՆ ՈԼՈՐՏԻ ՄԱՐԴԿԱՅԻՆ ՆԵՐՈՒԺ ԵՎ ԿՐԹՈՒԹՅՈՒՆ </w:t>
            </w:r>
          </w:p>
        </w:tc>
      </w:tr>
      <w:tr w:rsidR="00FD4A86" w14:paraId="10F21CC5" w14:textId="77777777">
        <w:trPr>
          <w:trHeight w:val="275"/>
        </w:trPr>
        <w:tc>
          <w:tcPr>
            <w:tcW w:w="163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AD60E5F" w14:textId="77777777" w:rsidR="00FD4A86" w:rsidRDefault="00AF3A14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.5.1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ժշկ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րթ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որակ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արելավ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FD4A86" w14:paraId="3595236D" w14:textId="77777777">
        <w:trPr>
          <w:trHeight w:val="1890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66545" w14:textId="77777777" w:rsidR="00FD4A86" w:rsidRDefault="00AF3A14">
            <w:pPr>
              <w:ind w:left="22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. 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7C848" w14:textId="77777777" w:rsidR="00FD4A86" w:rsidRDefault="00AF3A14">
            <w:pPr>
              <w:spacing w:after="20"/>
              <w:ind w:left="22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ապահ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րա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75BB3F2E" w14:textId="77777777" w:rsidR="00FD4A86" w:rsidRDefault="00AF3A14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022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թվական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փետրվա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4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թի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470-Լ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րամանո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հաստատվա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ուժքույրական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գործ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զարգաց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ռազմավար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դրանի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խո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իջոցառում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ծրագ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երդր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3BD6D" w14:textId="77777777" w:rsidR="00FD4A86" w:rsidRDefault="00AF3A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ապահ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րարութ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6BFDD" w14:textId="77777777" w:rsidR="00FD4A86" w:rsidRDefault="00AF3A14">
            <w:pPr>
              <w:ind w:left="11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-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B3CC7" w14:textId="77777777" w:rsidR="00FD4A86" w:rsidRDefault="00AF3A14">
            <w:pPr>
              <w:ind w:left="8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023-2026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թթ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780AE" w14:textId="77777777" w:rsidR="00FD4A86" w:rsidRDefault="00AF3A14">
            <w:pPr>
              <w:spacing w:line="280" w:lineRule="auto"/>
              <w:ind w:left="153" w:hanging="55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ուժքույր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գործ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զարգացմանն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ուղղվա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քայլ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74E03347" w14:textId="77777777" w:rsidR="00FD4A86" w:rsidRDefault="00AF3A14">
            <w:pPr>
              <w:ind w:right="27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ձեռնարկ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C211B" w14:textId="77777777" w:rsidR="00FD4A86" w:rsidRDefault="00AF3A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Ֆինանսավոր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չ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պահանջվ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: 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EF262" w14:textId="77777777" w:rsidR="00FD4A86" w:rsidRDefault="00AF3A14">
            <w:pPr>
              <w:spacing w:line="280" w:lineRule="auto"/>
              <w:ind w:left="250" w:hanging="202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ապահ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061570D2" w14:textId="77777777" w:rsidR="00FD4A86" w:rsidRDefault="00AF3A14">
            <w:pPr>
              <w:spacing w:line="280" w:lineRule="auto"/>
              <w:ind w:left="178" w:hanging="108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րա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րաման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7F95EC3F" w14:textId="77777777" w:rsidR="00FD4A86" w:rsidRDefault="00AF3A14">
            <w:pPr>
              <w:ind w:left="386" w:hanging="187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կայութ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FD4A86" w14:paraId="48D3026F" w14:textId="77777777">
        <w:trPr>
          <w:trHeight w:val="1620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CCDDC" w14:textId="77777777" w:rsidR="00FD4A86" w:rsidRDefault="00AF3A14">
            <w:pPr>
              <w:ind w:right="2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. 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252C8" w14:textId="77777777" w:rsidR="00FD4A86" w:rsidRDefault="00AF3A14">
            <w:pPr>
              <w:ind w:left="22" w:right="47" w:firstLine="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արզայ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ժշկ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ստատությունները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ադրերո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պահով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յդ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թվ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`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ուժաշխատող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սոցիալ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ջակց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խրախուս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եխանիզմ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վերաբերյալ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իջոցառում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ցանկը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E7EAC" w14:textId="77777777" w:rsidR="00FD4A86" w:rsidRDefault="00AF3A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ապահ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րարութ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E7947" w14:textId="77777777" w:rsidR="00FD4A86" w:rsidRDefault="00AF3A14">
            <w:pPr>
              <w:ind w:left="11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-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F8F1C" w14:textId="77777777" w:rsidR="00FD4A86" w:rsidRDefault="00AF3A14">
            <w:pPr>
              <w:spacing w:line="28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023 թ․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սեպտեմբ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6851D161" w14:textId="77777777" w:rsidR="00FD4A86" w:rsidRDefault="00AF3A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-րդ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տասնօրյակ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A5686" w14:textId="77777777" w:rsidR="00FD4A86" w:rsidRDefault="00AF3A14">
            <w:pPr>
              <w:spacing w:line="28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արզայ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ժշկ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ստատությունները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ադրերո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պահով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սոցիալ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443615D1" w14:textId="77777777" w:rsidR="00FD4A86" w:rsidRDefault="00AF3A14">
            <w:pPr>
              <w:spacing w:after="17"/>
              <w:ind w:right="16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ջակց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խրախուս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69EFC32C" w14:textId="77777777" w:rsidR="00FD4A86" w:rsidRDefault="00AF3A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եխանիզմ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երդր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պահով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F5D6E" w14:textId="77777777" w:rsidR="00FD4A86" w:rsidRDefault="00AF3A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Ֆինանսավոր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չ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պահանջվ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: 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014C3" w14:textId="77777777" w:rsidR="00FD4A86" w:rsidRDefault="00AF3A14">
            <w:pPr>
              <w:spacing w:line="280" w:lineRule="auto"/>
              <w:ind w:left="250" w:hanging="202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ապահ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0F39417A" w14:textId="77777777" w:rsidR="00FD4A86" w:rsidRDefault="00AF3A14">
            <w:pPr>
              <w:spacing w:line="280" w:lineRule="auto"/>
              <w:ind w:left="178" w:hanging="108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րա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րաման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2291A77C" w14:textId="77777777" w:rsidR="00FD4A86" w:rsidRDefault="00AF3A14">
            <w:pPr>
              <w:ind w:left="386" w:hanging="187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կայութ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14:paraId="6211339D" w14:textId="77777777" w:rsidR="00FD4A86" w:rsidRDefault="00FD4A86">
      <w:pPr>
        <w:spacing w:after="0"/>
        <w:ind w:left="-634" w:right="92"/>
      </w:pPr>
    </w:p>
    <w:tbl>
      <w:tblPr>
        <w:tblStyle w:val="TableGrid"/>
        <w:tblW w:w="16339" w:type="dxa"/>
        <w:tblInd w:w="-446" w:type="dxa"/>
        <w:tblCellMar>
          <w:top w:w="67" w:type="dxa"/>
          <w:left w:w="105" w:type="dxa"/>
        </w:tblCellMar>
        <w:tblLook w:val="04A0" w:firstRow="1" w:lastRow="0" w:firstColumn="1" w:lastColumn="0" w:noHBand="0" w:noVBand="1"/>
      </w:tblPr>
      <w:tblGrid>
        <w:gridCol w:w="608"/>
        <w:gridCol w:w="3201"/>
        <w:gridCol w:w="2001"/>
        <w:gridCol w:w="1748"/>
        <w:gridCol w:w="1473"/>
        <w:gridCol w:w="2914"/>
        <w:gridCol w:w="2401"/>
        <w:gridCol w:w="1974"/>
        <w:gridCol w:w="19"/>
      </w:tblGrid>
      <w:tr w:rsidR="00FD4A86" w14:paraId="42C761A3" w14:textId="77777777">
        <w:trPr>
          <w:gridAfter w:val="1"/>
          <w:wAfter w:w="19" w:type="dxa"/>
          <w:trHeight w:val="857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5FF54" w14:textId="77777777" w:rsidR="00FD4A86" w:rsidRDefault="00FD4A86"/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10592" w14:textId="77777777" w:rsidR="00FD4A86" w:rsidRDefault="00AF3A14">
            <w:pPr>
              <w:spacing w:line="28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ստատելո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աս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ապահ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րա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րաման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5F4F7386" w14:textId="77777777" w:rsidR="00FD4A86" w:rsidRDefault="00AF3A14"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ընդուն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FD272" w14:textId="77777777" w:rsidR="00FD4A86" w:rsidRDefault="00FD4A86"/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90F12" w14:textId="77777777" w:rsidR="00FD4A86" w:rsidRDefault="00FD4A86"/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3ED18" w14:textId="77777777" w:rsidR="00FD4A86" w:rsidRDefault="00FD4A86"/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B9D78" w14:textId="77777777" w:rsidR="00FD4A86" w:rsidRDefault="00FD4A86"/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4BFDD" w14:textId="77777777" w:rsidR="00FD4A86" w:rsidRDefault="00FD4A86"/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14EC3" w14:textId="77777777" w:rsidR="00FD4A86" w:rsidRDefault="00FD4A86"/>
        </w:tc>
      </w:tr>
      <w:tr w:rsidR="00FD4A86" w14:paraId="1E2922C3" w14:textId="77777777">
        <w:trPr>
          <w:gridAfter w:val="1"/>
          <w:wAfter w:w="19" w:type="dxa"/>
          <w:trHeight w:val="4104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97909" w14:textId="77777777" w:rsidR="00FD4A86" w:rsidRDefault="00AF3A14">
            <w:pPr>
              <w:ind w:right="10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3. 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551C4" w14:textId="77777777" w:rsidR="00FD4A86" w:rsidRDefault="00AF3A14">
            <w:pPr>
              <w:ind w:right="19"/>
            </w:pPr>
            <w:r>
              <w:rPr>
                <w:rFonts w:ascii="Times New Roman" w:eastAsia="Times New Roman" w:hAnsi="Times New Roman" w:cs="Times New Roman"/>
                <w:sz w:val="20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ապահ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նագավառ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ասնագիտ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գործունե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իմնական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ասնագիտություն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ե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ասնագիտացում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ցանկերը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սահմանելո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աս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ապահ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րա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րաման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ընդուն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EC404" w14:textId="77777777" w:rsidR="00FD4A86" w:rsidRDefault="00AF3A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ապահ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րարութ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29204" w14:textId="77777777" w:rsidR="00FD4A86" w:rsidRDefault="00AF3A14">
            <w:pPr>
              <w:ind w:right="10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-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85EA5" w14:textId="77777777" w:rsidR="00FD4A86" w:rsidRDefault="00AF3A14">
            <w:pPr>
              <w:ind w:right="12" w:firstLine="1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023 թ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այիս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3-րդ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տասնօրյակ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3CCD1" w14:textId="77777777" w:rsidR="00FD4A86" w:rsidRDefault="00AF3A14">
            <w:pPr>
              <w:spacing w:after="2" w:line="277" w:lineRule="auto"/>
              <w:ind w:right="21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ապահ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նագավառ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ասնագիտ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գո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  <w:p w14:paraId="0CC51E7C" w14:textId="77777777" w:rsidR="00FD4A86" w:rsidRDefault="00AF3A14">
            <w:pPr>
              <w:spacing w:after="20"/>
              <w:ind w:right="101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ծունե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ժշկ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ո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012F2324" w14:textId="77777777" w:rsidR="00FD4A86" w:rsidRDefault="00AF3A14">
            <w:pPr>
              <w:spacing w:line="280" w:lineRule="auto"/>
              <w:ind w:left="353" w:hanging="319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ժշկ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ասնագիտություն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ինչպե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ե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0863BB84" w14:textId="77777777" w:rsidR="00FD4A86" w:rsidRDefault="00AF3A14">
            <w:pPr>
              <w:spacing w:line="28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ասնագիտություն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ցանկ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վերանայ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ժշկագ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  <w:p w14:paraId="751D5EDA" w14:textId="77777777" w:rsidR="00FD4A86" w:rsidRDefault="00AF3A14">
            <w:pPr>
              <w:spacing w:line="28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տ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վերջ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զարգացումներ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մահուն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02CCBF1F" w14:textId="77777777" w:rsidR="00FD4A86" w:rsidRDefault="00AF3A14">
            <w:pPr>
              <w:spacing w:after="20"/>
              <w:ind w:right="100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ասնագիտություն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03CCA75C" w14:textId="77777777" w:rsidR="00FD4A86" w:rsidRDefault="00AF3A14">
            <w:pPr>
              <w:spacing w:after="20"/>
              <w:ind w:right="98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ցանկ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կայութ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</w:p>
          <w:p w14:paraId="5D3D3682" w14:textId="77777777" w:rsidR="00FD4A86" w:rsidRDefault="00AF3A14">
            <w:pPr>
              <w:spacing w:line="28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նակչ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ժշկ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օգն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սպասարկ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10611201" w14:textId="77777777" w:rsidR="00FD4A86" w:rsidRDefault="00AF3A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աս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օրենք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պահանջ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ատար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C736C" w14:textId="77777777" w:rsidR="00FD4A86" w:rsidRDefault="00AF3A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Ֆինանսավոր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չ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պահանջվ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: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4E5E1" w14:textId="77777777" w:rsidR="00FD4A86" w:rsidRDefault="00AF3A14">
            <w:pPr>
              <w:spacing w:after="2" w:line="277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ապահ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6153B517" w14:textId="77777777" w:rsidR="00FD4A86" w:rsidRDefault="00AF3A14">
            <w:pPr>
              <w:spacing w:line="28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րա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րաման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635710B7" w14:textId="77777777" w:rsidR="00FD4A86" w:rsidRDefault="00AF3A14">
            <w:pPr>
              <w:ind w:right="55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կայութ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FD4A86" w14:paraId="36C9F09E" w14:textId="77777777">
        <w:trPr>
          <w:gridAfter w:val="1"/>
          <w:wAfter w:w="19" w:type="dxa"/>
          <w:trHeight w:val="1692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743FF" w14:textId="77777777" w:rsidR="00FD4A86" w:rsidRDefault="00AF3A14">
            <w:pPr>
              <w:ind w:right="11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4. 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8471C" w14:textId="77777777" w:rsidR="00FD4A86" w:rsidRDefault="00AF3A14">
            <w:r>
              <w:rPr>
                <w:rFonts w:ascii="Times New Roman" w:eastAsia="Times New Roman" w:hAnsi="Times New Roman" w:cs="Times New Roman"/>
                <w:sz w:val="20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ուժաշխատող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ասնագիտ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նութագրերը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ստատելո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աս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ապահ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րա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րաման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ընդուն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CBCDC" w14:textId="77777777" w:rsidR="00FD4A86" w:rsidRDefault="00AF3A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ապահ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րարութ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62CE6" w14:textId="77777777" w:rsidR="00FD4A86" w:rsidRDefault="00AF3A14">
            <w:pPr>
              <w:ind w:left="3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-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53963" w14:textId="77777777" w:rsidR="00FD4A86" w:rsidRDefault="00AF3A14">
            <w:pPr>
              <w:spacing w:line="28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024 թ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ոյեմբ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  <w:p w14:paraId="40076FE5" w14:textId="77777777" w:rsidR="00FD4A86" w:rsidRDefault="00AF3A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3-րդ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տասնօրյակ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C715D" w14:textId="77777777" w:rsidR="00FD4A86" w:rsidRDefault="00AF3A14">
            <w:pPr>
              <w:spacing w:after="1" w:line="278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ժշկագիտ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վերջ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զարգացումներ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մահուն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ասնագիտ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0D760070" w14:textId="77777777" w:rsidR="00FD4A86" w:rsidRDefault="00AF3A14">
            <w:pPr>
              <w:ind w:right="109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նութագր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կայութ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B81B6" w14:textId="77777777" w:rsidR="00FD4A86" w:rsidRDefault="00AF3A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Ֆինանսավոր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չ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պահանջվ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: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BDF5D" w14:textId="77777777" w:rsidR="00FD4A86" w:rsidRDefault="00AF3A14">
            <w:pPr>
              <w:spacing w:line="28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ապահ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2DA4A7C3" w14:textId="77777777" w:rsidR="00FD4A86" w:rsidRDefault="00AF3A14">
            <w:pPr>
              <w:spacing w:line="28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րա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րաման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20C4BE6C" w14:textId="77777777" w:rsidR="00FD4A86" w:rsidRDefault="00AF3A14">
            <w:pPr>
              <w:ind w:right="55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կայութ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FD4A86" w14:paraId="265B2EFE" w14:textId="77777777">
        <w:trPr>
          <w:gridAfter w:val="1"/>
          <w:wAfter w:w="19" w:type="dxa"/>
          <w:trHeight w:val="2964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0A224" w14:textId="77777777" w:rsidR="00FD4A86" w:rsidRDefault="00AF3A14">
            <w:pPr>
              <w:ind w:left="190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5. 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94534" w14:textId="77777777" w:rsidR="00FD4A86" w:rsidRDefault="00AF3A14">
            <w:pPr>
              <w:ind w:right="263" w:firstLine="1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լինիկ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ռեզիդենտուրայ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երդր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պատակո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պիլոտայ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ծրագ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իրականաց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  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094C4" w14:textId="77777777" w:rsidR="00FD4A86" w:rsidRDefault="00AF3A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ապահ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րարութ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7D183" w14:textId="77777777" w:rsidR="00FD4A86" w:rsidRDefault="00AF3A14">
            <w:pPr>
              <w:ind w:left="3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-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D4BCF" w14:textId="77777777" w:rsidR="00FD4A86" w:rsidRDefault="00AF3A14">
            <w:pPr>
              <w:spacing w:after="2" w:line="277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Պիլոտայ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ծրագ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3D820709" w14:textId="77777777" w:rsidR="00FD4A86" w:rsidRDefault="00AF3A14">
            <w:pPr>
              <w:spacing w:line="280" w:lineRule="auto"/>
              <w:ind w:left="57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եկնարկ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՝ 2024 թ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սեպտե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  <w:p w14:paraId="4054BF02" w14:textId="77777777" w:rsidR="00FD4A86" w:rsidRDefault="00AF3A14">
            <w:pPr>
              <w:spacing w:after="20"/>
              <w:ind w:right="465"/>
              <w:jc w:val="right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</w:t>
            </w:r>
          </w:p>
          <w:p w14:paraId="0E30884C" w14:textId="77777777" w:rsidR="00FD4A86" w:rsidRDefault="00AF3A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-ին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տասնօրյակ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9738B" w14:textId="77777777" w:rsidR="00FD4A86" w:rsidRDefault="00AF3A14">
            <w:pPr>
              <w:spacing w:after="1" w:line="279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լինիկ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ռեզիդենտուրայ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յդ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թվ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՝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իվանդանոցայ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ռեզիդենտուրայ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երդրման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ուղղվա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իջոցառում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75029494" w14:textId="77777777" w:rsidR="00FD4A86" w:rsidRDefault="00AF3A14">
            <w:pPr>
              <w:ind w:left="476" w:right="190" w:hanging="382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ցանկ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վերաբերյալ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Հ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առավար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որոշ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գծ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շակ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ADFFB" w14:textId="77777777" w:rsidR="00FD4A86" w:rsidRDefault="00AF3A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Ֆինանսավոր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չ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պահանջվ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: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FA7E1" w14:textId="77777777" w:rsidR="00FD4A86" w:rsidRDefault="00AF3A14">
            <w:pPr>
              <w:spacing w:after="1" w:line="278" w:lineRule="auto"/>
              <w:ind w:left="14" w:hanging="14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լինիկ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ռեզիդենտուրայ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28183AC8" w14:textId="77777777" w:rsidR="00FD4A86" w:rsidRDefault="00AF3A14">
            <w:pPr>
              <w:spacing w:after="20"/>
              <w:ind w:left="101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երդրման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4493CE8B" w14:textId="77777777" w:rsidR="00FD4A86" w:rsidRDefault="00AF3A14">
            <w:pPr>
              <w:spacing w:line="28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ուղղվա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իջոցա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  <w:p w14:paraId="756773B3" w14:textId="77777777" w:rsidR="00FD4A86" w:rsidRDefault="00AF3A14">
            <w:pPr>
              <w:spacing w:after="2" w:line="277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ռում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ցանկ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1CCE85A0" w14:textId="77777777" w:rsidR="00FD4A86" w:rsidRDefault="00AF3A14">
            <w:pPr>
              <w:spacing w:after="20"/>
              <w:ind w:left="53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ստատ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39E91EAC" w14:textId="77777777" w:rsidR="00FD4A86" w:rsidRDefault="00AF3A14">
            <w:pPr>
              <w:spacing w:after="20"/>
              <w:ind w:right="4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3F4A7444" w14:textId="77777777" w:rsidR="00FD4A86" w:rsidRDefault="00AF3A14">
            <w:pPr>
              <w:ind w:right="4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FD4A86" w14:paraId="67244764" w14:textId="77777777">
        <w:tblPrEx>
          <w:tblCellMar>
            <w:top w:w="65" w:type="dxa"/>
            <w:right w:w="60" w:type="dxa"/>
          </w:tblCellMar>
        </w:tblPrEx>
        <w:trPr>
          <w:trHeight w:val="274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</w:tcPr>
          <w:p w14:paraId="13269B65" w14:textId="77777777" w:rsidR="00FD4A86" w:rsidRDefault="00FD4A86"/>
        </w:tc>
        <w:tc>
          <w:tcPr>
            <w:tcW w:w="1430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EEAF6"/>
          </w:tcPr>
          <w:p w14:paraId="4B24325B" w14:textId="77777777" w:rsidR="00FD4A86" w:rsidRDefault="00AF3A14">
            <w:pPr>
              <w:ind w:left="289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.5.2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ապահ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արդկայ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երուժ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որակյալ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մակարգ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ձևավոր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առավար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6AC9D88" w14:textId="77777777" w:rsidR="00FD4A86" w:rsidRDefault="00FD4A86"/>
        </w:tc>
      </w:tr>
      <w:tr w:rsidR="00FD4A86" w14:paraId="2ED5687D" w14:textId="77777777">
        <w:tblPrEx>
          <w:tblCellMar>
            <w:top w:w="65" w:type="dxa"/>
            <w:right w:w="60" w:type="dxa"/>
          </w:tblCellMar>
        </w:tblPrEx>
        <w:trPr>
          <w:trHeight w:val="1621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3B120" w14:textId="77777777" w:rsidR="00FD4A86" w:rsidRDefault="00AF3A14">
            <w:pPr>
              <w:ind w:left="206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. 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F04BF" w14:textId="77777777" w:rsidR="00FD4A86" w:rsidRDefault="00AF3A14">
            <w:pPr>
              <w:ind w:left="1" w:right="51" w:firstLine="1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ուժաշխատող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լիցենզավոր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մակարգ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երդր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պատակո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նհրաժեշտ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իրավ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կտ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փաթեթ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շակ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երկայաց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Հ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վարչապետ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շխատակազ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5F16B" w14:textId="77777777" w:rsidR="00FD4A86" w:rsidRDefault="00AF3A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ապահ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րարութ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B9481" w14:textId="77777777" w:rsidR="00FD4A86" w:rsidRDefault="00AF3A14">
            <w:pPr>
              <w:ind w:left="9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-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CCB71" w14:textId="77777777" w:rsidR="00FD4A86" w:rsidRDefault="00AF3A14">
            <w:pPr>
              <w:spacing w:after="298"/>
              <w:ind w:right="4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024 թ. </w:t>
            </w:r>
          </w:p>
          <w:p w14:paraId="134578D5" w14:textId="77777777" w:rsidR="00FD4A86" w:rsidRDefault="00AF3A14">
            <w:pPr>
              <w:spacing w:after="20"/>
              <w:ind w:left="121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փետրվա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  <w:p w14:paraId="6B39417E" w14:textId="77777777" w:rsidR="00FD4A86" w:rsidRDefault="00AF3A14">
            <w:pPr>
              <w:spacing w:after="20"/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-ին </w:t>
            </w:r>
          </w:p>
          <w:p w14:paraId="0E926EDF" w14:textId="77777777" w:rsidR="00FD4A86" w:rsidRDefault="00AF3A14">
            <w:pPr>
              <w:ind w:left="99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տասնօրյակ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40A4D" w14:textId="77777777" w:rsidR="00FD4A86" w:rsidRDefault="00AF3A14">
            <w:pPr>
              <w:spacing w:line="280" w:lineRule="auto"/>
              <w:ind w:left="469" w:hanging="420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ուժաշխատող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լիցենզավոր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մակարգ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6FFBE2AB" w14:textId="77777777" w:rsidR="00FD4A86" w:rsidRDefault="00AF3A14">
            <w:pPr>
              <w:spacing w:after="17"/>
              <w:ind w:right="41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երդր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պատակո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2D33AAE4" w14:textId="77777777" w:rsidR="00FD4A86" w:rsidRDefault="00AF3A14">
            <w:pPr>
              <w:ind w:left="171" w:firstLine="132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նհրաժեշտ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իրավ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կտ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շակվա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փաթեթ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FAE8B" w14:textId="77777777" w:rsidR="00FD4A86" w:rsidRDefault="00AF3A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Ֆինանսավոր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չ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պահանջվ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: </w:t>
            </w:r>
          </w:p>
        </w:tc>
        <w:tc>
          <w:tcPr>
            <w:tcW w:w="1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7C96F" w14:textId="77777777" w:rsidR="00FD4A86" w:rsidRDefault="00AF3A14">
            <w:pPr>
              <w:spacing w:line="280" w:lineRule="auto"/>
              <w:ind w:left="150" w:firstLine="31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Հ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առավար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5F079757" w14:textId="77777777" w:rsidR="00FD4A86" w:rsidRDefault="00AF3A14">
            <w:pPr>
              <w:spacing w:after="20"/>
              <w:ind w:right="67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որոշ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4145D3A6" w14:textId="60279E1B" w:rsidR="00FD4A86" w:rsidRDefault="00AF3A14">
            <w:pPr>
              <w:ind w:left="365" w:hanging="187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կայութ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FD4A86" w14:paraId="0177137E" w14:textId="77777777">
        <w:tblPrEx>
          <w:tblCellMar>
            <w:top w:w="65" w:type="dxa"/>
            <w:right w:w="60" w:type="dxa"/>
          </w:tblCellMar>
        </w:tblPrEx>
        <w:trPr>
          <w:trHeight w:val="3041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64D70" w14:textId="77777777" w:rsidR="00FD4A86" w:rsidRDefault="00AF3A14">
            <w:pPr>
              <w:ind w:left="19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. 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5AD37" w14:textId="77777777" w:rsidR="00FD4A86" w:rsidRDefault="00AF3A14">
            <w:pPr>
              <w:ind w:left="1" w:right="124" w:hanging="1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ուժաշխատող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ռեգիստ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գործարկ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պետ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արմին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ողմի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վարվո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տվյալ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ազաներ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ինտեգր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2BD33" w14:textId="77777777" w:rsidR="00FD4A86" w:rsidRDefault="00AF3A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ապահ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րարութ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0F310" w14:textId="77777777" w:rsidR="00FD4A86" w:rsidRDefault="00AF3A14">
            <w:pPr>
              <w:ind w:left="15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9AD18" w14:textId="77777777" w:rsidR="00FD4A86" w:rsidRDefault="00AF3A14">
            <w:pPr>
              <w:spacing w:line="280" w:lineRule="auto"/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023 թ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ունիս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2FC223FF" w14:textId="77777777" w:rsidR="00FD4A86" w:rsidRDefault="00AF3A14">
            <w:pPr>
              <w:spacing w:after="20"/>
              <w:ind w:left="9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-ին </w:t>
            </w:r>
          </w:p>
          <w:p w14:paraId="45EBC2E8" w14:textId="77777777" w:rsidR="00FD4A86" w:rsidRDefault="00AF3A14">
            <w:pPr>
              <w:ind w:right="77"/>
              <w:jc w:val="right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տասնօրյակ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10CE3" w14:textId="77777777" w:rsidR="00FD4A86" w:rsidRDefault="00AF3A14">
            <w:pPr>
              <w:spacing w:line="280" w:lineRule="auto"/>
              <w:ind w:left="19" w:right="3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շտապե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թարմացվո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վագ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ուժաշխատող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3D780255" w14:textId="77777777" w:rsidR="00FD4A86" w:rsidRDefault="00AF3A14">
            <w:pPr>
              <w:spacing w:after="20"/>
              <w:ind w:left="75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ռեգիստ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երդր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վար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</w:p>
          <w:p w14:paraId="3FFE549E" w14:textId="77777777" w:rsidR="00FD4A86" w:rsidRDefault="00AF3A14">
            <w:pPr>
              <w:spacing w:after="2" w:line="277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Էլեկտրոնայ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ապահ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մա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  <w:p w14:paraId="1B00F942" w14:textId="77777777" w:rsidR="00FD4A86" w:rsidRDefault="00AF3A14">
            <w:pPr>
              <w:spacing w:after="20"/>
              <w:ind w:right="39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արգ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ինտեգրվա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ուժա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  <w:p w14:paraId="0F6713E0" w14:textId="77777777" w:rsidR="00FD4A86" w:rsidRDefault="00AF3A14">
            <w:pPr>
              <w:spacing w:line="280" w:lineRule="auto"/>
              <w:ind w:left="22" w:right="8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խատող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զբաղված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պահանջարկ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ռեզերվայ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00722303" w14:textId="77777777" w:rsidR="00FD4A86" w:rsidRDefault="00AF3A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ռեսուրս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էլեկտրոնայ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առավար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5EB21" w14:textId="77777777" w:rsidR="00FD4A86" w:rsidRDefault="00AF3A14">
            <w:pPr>
              <w:spacing w:line="28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իջազգայ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ազմակերպություն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1F0A1DF1" w14:textId="77777777" w:rsidR="00FD4A86" w:rsidRDefault="00AF3A14">
            <w:pPr>
              <w:spacing w:line="28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ողմի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տկացվա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իջոցնե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622B7A65" w14:textId="77777777" w:rsidR="00FD4A86" w:rsidRDefault="00AF3A14">
            <w:pPr>
              <w:spacing w:after="355"/>
              <w:ind w:right="41"/>
              <w:jc w:val="center"/>
            </w:pPr>
            <w:r>
              <w:rPr>
                <w:rFonts w:ascii="Times New Roman" w:eastAsia="Times New Roman" w:hAnsi="Times New Roman" w:cs="Times New Roman"/>
                <w:sz w:val="2"/>
              </w:rPr>
              <w:t xml:space="preserve"> </w:t>
            </w:r>
          </w:p>
          <w:p w14:paraId="39035859" w14:textId="77777777" w:rsidR="00FD4A86" w:rsidRDefault="00AF3A14">
            <w:pPr>
              <w:spacing w:line="280" w:lineRule="auto"/>
              <w:ind w:left="11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Հ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օրենքո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չարգելվա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յլ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իջոցնե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50611823" w14:textId="77777777" w:rsidR="00FD4A86" w:rsidRDefault="00AF3A14">
            <w:pPr>
              <w:spacing w:after="17"/>
              <w:ind w:left="15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37E7CD55" w14:textId="77777777" w:rsidR="00FD4A86" w:rsidRDefault="00AF3A14">
            <w:pPr>
              <w:spacing w:after="20"/>
              <w:ind w:left="219"/>
            </w:pP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շուր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290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լ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դրա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) </w:t>
            </w:r>
          </w:p>
          <w:p w14:paraId="52BD0ED1" w14:textId="77777777" w:rsidR="00FD4A86" w:rsidRDefault="00AF3A14">
            <w:pPr>
              <w:ind w:left="1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E5911" w14:textId="77777777" w:rsidR="00FD4A86" w:rsidRDefault="00AF3A14">
            <w:pPr>
              <w:spacing w:line="280" w:lineRule="auto"/>
              <w:ind w:left="183" w:hanging="120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ուժաշխատող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գործո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07DBC5A9" w14:textId="77777777" w:rsidR="00FD4A86" w:rsidRDefault="00AF3A14">
            <w:pPr>
              <w:spacing w:after="17"/>
              <w:ind w:right="67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ռեգիստ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153A87C3" w14:textId="6AE95815" w:rsidR="00FD4A86" w:rsidRDefault="00AF3A14">
            <w:pPr>
              <w:ind w:left="365" w:hanging="187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կայու-թ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14:paraId="01592FB3" w14:textId="655A94F9" w:rsidR="00107EFD" w:rsidRDefault="00AF3A14" w:rsidP="00107EFD">
      <w:pPr>
        <w:spacing w:after="58"/>
        <w:rPr>
          <w:rStyle w:val="Emphasis"/>
          <w:rFonts w:ascii="Arial Unicode" w:hAnsi="Arial Unicode"/>
          <w:b/>
          <w:bCs/>
          <w:sz w:val="21"/>
          <w:szCs w:val="21"/>
        </w:rPr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107EFD">
        <w:rPr>
          <w:rStyle w:val="Emphasis"/>
          <w:rFonts w:ascii="Arial Unicode" w:hAnsi="Arial Unicode"/>
          <w:b/>
          <w:bCs/>
          <w:sz w:val="21"/>
          <w:szCs w:val="21"/>
        </w:rPr>
        <w:t>(</w:t>
      </w:r>
      <w:proofErr w:type="spellStart"/>
      <w:r w:rsidR="00107EFD">
        <w:rPr>
          <w:rStyle w:val="Emphasis"/>
          <w:rFonts w:ascii="Arial Unicode" w:hAnsi="Arial Unicode"/>
          <w:b/>
          <w:bCs/>
          <w:sz w:val="21"/>
          <w:szCs w:val="21"/>
        </w:rPr>
        <w:t>հավելվածը</w:t>
      </w:r>
      <w:proofErr w:type="spellEnd"/>
      <w:r w:rsidR="00107EFD">
        <w:rPr>
          <w:rStyle w:val="Emphasis"/>
          <w:rFonts w:ascii="Arial Unicode" w:hAnsi="Arial Unicode"/>
          <w:b/>
          <w:bCs/>
          <w:sz w:val="21"/>
          <w:szCs w:val="21"/>
        </w:rPr>
        <w:t xml:space="preserve"> </w:t>
      </w:r>
      <w:proofErr w:type="spellStart"/>
      <w:r w:rsidR="00107EFD">
        <w:rPr>
          <w:rStyle w:val="Emphasis"/>
          <w:rFonts w:ascii="Arial Unicode" w:hAnsi="Arial Unicode"/>
          <w:b/>
          <w:bCs/>
          <w:sz w:val="21"/>
          <w:szCs w:val="21"/>
        </w:rPr>
        <w:t>փոփ</w:t>
      </w:r>
      <w:proofErr w:type="spellEnd"/>
      <w:r w:rsidR="00107EFD">
        <w:rPr>
          <w:rStyle w:val="Emphasis"/>
          <w:rFonts w:ascii="Arial Unicode" w:hAnsi="Arial Unicode"/>
          <w:b/>
          <w:bCs/>
          <w:sz w:val="21"/>
          <w:szCs w:val="21"/>
        </w:rPr>
        <w:t>. 13.07.23 N 1153-</w:t>
      </w:r>
      <w:r w:rsidR="007C4FF2">
        <w:rPr>
          <w:rStyle w:val="Emphasis"/>
          <w:rFonts w:ascii="Arial Unicode" w:hAnsi="Arial Unicode"/>
          <w:b/>
          <w:bCs/>
          <w:sz w:val="21"/>
          <w:szCs w:val="21"/>
        </w:rPr>
        <w:t>Լ</w:t>
      </w:r>
      <w:r>
        <w:rPr>
          <w:rStyle w:val="Emphasis"/>
          <w:rFonts w:ascii="Arial Unicode" w:hAnsi="Arial Unicode"/>
          <w:b/>
          <w:bCs/>
          <w:sz w:val="21"/>
          <w:szCs w:val="21"/>
        </w:rPr>
        <w:t>, 23.02.24 N 228-</w:t>
      </w:r>
      <w:r w:rsidRPr="00AF3A14">
        <w:rPr>
          <w:rStyle w:val="Emphasis"/>
          <w:rFonts w:ascii="Arial Unicode" w:hAnsi="Arial Unicode"/>
          <w:b/>
          <w:bCs/>
          <w:sz w:val="21"/>
          <w:szCs w:val="21"/>
        </w:rPr>
        <w:t xml:space="preserve"> </w:t>
      </w:r>
      <w:r>
        <w:rPr>
          <w:rStyle w:val="Emphasis"/>
          <w:rFonts w:ascii="Arial Unicode" w:hAnsi="Arial Unicode"/>
          <w:b/>
          <w:bCs/>
          <w:sz w:val="21"/>
          <w:szCs w:val="21"/>
        </w:rPr>
        <w:t>Լ</w:t>
      </w:r>
      <w:r w:rsidR="00191862">
        <w:rPr>
          <w:rStyle w:val="Emphasis"/>
          <w:rFonts w:ascii="Arial Unicode" w:hAnsi="Arial Unicode"/>
          <w:b/>
          <w:bCs/>
          <w:sz w:val="21"/>
          <w:szCs w:val="21"/>
        </w:rPr>
        <w:t xml:space="preserve">, </w:t>
      </w:r>
      <w:r w:rsidR="00191862" w:rsidRPr="00191862">
        <w:rPr>
          <w:rStyle w:val="Emphasis"/>
          <w:rFonts w:ascii="Arial Unicode" w:hAnsi="Arial Unicode"/>
          <w:b/>
          <w:bCs/>
          <w:sz w:val="21"/>
          <w:szCs w:val="21"/>
          <w:lang w:val="hy-AM"/>
        </w:rPr>
        <w:t xml:space="preserve">խմբ. 18.04.24 </w:t>
      </w:r>
      <w:r w:rsidR="00191862" w:rsidRPr="00191862">
        <w:rPr>
          <w:rStyle w:val="Emphasis"/>
          <w:rFonts w:ascii="Arial Unicode" w:hAnsi="Arial Unicode"/>
          <w:b/>
          <w:bCs/>
          <w:sz w:val="21"/>
          <w:szCs w:val="21"/>
        </w:rPr>
        <w:t>N 529-L</w:t>
      </w:r>
      <w:r w:rsidR="00091B35">
        <w:rPr>
          <w:rStyle w:val="Emphasis"/>
          <w:rFonts w:ascii="Arial Unicode" w:hAnsi="Arial Unicode"/>
          <w:b/>
          <w:bCs/>
          <w:sz w:val="21"/>
          <w:szCs w:val="21"/>
        </w:rPr>
        <w:t xml:space="preserve">, </w:t>
      </w:r>
      <w:proofErr w:type="spellStart"/>
      <w:r w:rsidR="00091B35">
        <w:rPr>
          <w:rStyle w:val="Emphasis"/>
          <w:rFonts w:ascii="Arial Unicode" w:hAnsi="Arial Unicode"/>
          <w:b/>
          <w:bCs/>
          <w:sz w:val="21"/>
          <w:szCs w:val="21"/>
        </w:rPr>
        <w:t>փոփ</w:t>
      </w:r>
      <w:proofErr w:type="spellEnd"/>
      <w:r w:rsidR="00091B35">
        <w:rPr>
          <w:rStyle w:val="Emphasis"/>
          <w:rFonts w:ascii="Arial Unicode" w:hAnsi="Arial Unicode"/>
          <w:b/>
          <w:bCs/>
          <w:sz w:val="21"/>
          <w:szCs w:val="21"/>
        </w:rPr>
        <w:t xml:space="preserve">. 18.09.25 </w:t>
      </w:r>
      <w:r w:rsidR="00091B35" w:rsidRPr="00191862">
        <w:rPr>
          <w:rStyle w:val="Emphasis"/>
          <w:rFonts w:ascii="Arial Unicode" w:hAnsi="Arial Unicode"/>
          <w:b/>
          <w:bCs/>
          <w:sz w:val="21"/>
          <w:szCs w:val="21"/>
        </w:rPr>
        <w:t xml:space="preserve">N </w:t>
      </w:r>
      <w:r w:rsidR="00091B35">
        <w:rPr>
          <w:rStyle w:val="Emphasis"/>
          <w:rFonts w:ascii="Arial Unicode" w:hAnsi="Arial Unicode"/>
          <w:b/>
          <w:bCs/>
          <w:sz w:val="21"/>
          <w:szCs w:val="21"/>
        </w:rPr>
        <w:t>1340</w:t>
      </w:r>
      <w:r w:rsidR="00091B35" w:rsidRPr="00191862">
        <w:rPr>
          <w:rStyle w:val="Emphasis"/>
          <w:rFonts w:ascii="Arial Unicode" w:hAnsi="Arial Unicode"/>
          <w:b/>
          <w:bCs/>
          <w:sz w:val="21"/>
          <w:szCs w:val="21"/>
        </w:rPr>
        <w:t>-L</w:t>
      </w:r>
      <w:r w:rsidR="00107EFD">
        <w:rPr>
          <w:rStyle w:val="Emphasis"/>
          <w:rFonts w:ascii="Arial Unicode" w:hAnsi="Arial Unicode"/>
          <w:b/>
          <w:bCs/>
          <w:sz w:val="21"/>
          <w:szCs w:val="21"/>
        </w:rPr>
        <w:t>)</w:t>
      </w:r>
    </w:p>
    <w:p w14:paraId="6B6A6BBF" w14:textId="77777777" w:rsidR="00107EFD" w:rsidRPr="00107EFD" w:rsidRDefault="00107EFD" w:rsidP="00107EFD">
      <w:pPr>
        <w:spacing w:after="58"/>
      </w:pPr>
    </w:p>
    <w:p w14:paraId="4A902FE3" w14:textId="5587929C" w:rsidR="00FD4A86" w:rsidRDefault="00FD4A86">
      <w:pPr>
        <w:spacing w:after="24"/>
      </w:pPr>
    </w:p>
    <w:p w14:paraId="1889EDC9" w14:textId="77777777" w:rsidR="00FD4A86" w:rsidRDefault="00AF3A14">
      <w:pPr>
        <w:spacing w:after="2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E73F515" w14:textId="77777777" w:rsidR="00FD4A86" w:rsidRDefault="00AF3A14">
      <w:pPr>
        <w:spacing w:after="10" w:line="271" w:lineRule="auto"/>
        <w:ind w:left="1272" w:right="567" w:hanging="10"/>
      </w:pPr>
      <w:proofErr w:type="gramStart"/>
      <w:r>
        <w:rPr>
          <w:rFonts w:ascii="Times New Roman" w:eastAsia="Times New Roman" w:hAnsi="Times New Roman" w:cs="Times New Roman"/>
          <w:sz w:val="24"/>
        </w:rPr>
        <w:t>ՀԱՅԱՍՏԱՆԻ  ՀԱՆՐԱՊԵՏՈՒԹՅԱՆ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18E2841" w14:textId="77777777" w:rsidR="00FD4A86" w:rsidRDefault="00AF3A14">
      <w:pPr>
        <w:spacing w:after="10" w:line="271" w:lineRule="auto"/>
        <w:ind w:left="1272" w:right="567" w:hanging="10"/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 ՎԱՐՉԱՊԵՏԻ ԱՇԽԱՏԱԿԱԶՄԻ </w:t>
      </w:r>
    </w:p>
    <w:p w14:paraId="05AB28BF" w14:textId="77777777" w:rsidR="00FD4A86" w:rsidRDefault="00AF3A14">
      <w:pPr>
        <w:tabs>
          <w:tab w:val="center" w:pos="2582"/>
          <w:tab w:val="center" w:pos="4321"/>
          <w:tab w:val="center" w:pos="5041"/>
          <w:tab w:val="center" w:pos="5761"/>
          <w:tab w:val="center" w:pos="6481"/>
          <w:tab w:val="center" w:pos="7200"/>
          <w:tab w:val="center" w:pos="7920"/>
          <w:tab w:val="center" w:pos="8640"/>
          <w:tab w:val="center" w:pos="9360"/>
          <w:tab w:val="center" w:pos="10080"/>
          <w:tab w:val="center" w:pos="10800"/>
          <w:tab w:val="center" w:pos="12814"/>
        </w:tabs>
        <w:spacing w:after="25"/>
      </w:pPr>
      <w:r>
        <w:tab/>
      </w:r>
      <w:r>
        <w:rPr>
          <w:rFonts w:ascii="Times New Roman" w:eastAsia="Times New Roman" w:hAnsi="Times New Roman" w:cs="Times New Roman"/>
          <w:sz w:val="24"/>
        </w:rPr>
        <w:t xml:space="preserve">                   ՂԵԿԱՎԱՐ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>Ա. ՀԱՐՈՒԹՅՈՒՆՅԱՆ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sectPr w:rsidR="00FD4A86">
      <w:footerReference w:type="even" r:id="rId7"/>
      <w:footerReference w:type="default" r:id="rId8"/>
      <w:footerReference w:type="first" r:id="rId9"/>
      <w:pgSz w:w="16838" w:h="11906" w:orient="landscape"/>
      <w:pgMar w:top="725" w:right="220" w:bottom="1286" w:left="6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AACD6B" w14:textId="77777777" w:rsidR="00C26994" w:rsidRDefault="00C26994">
      <w:pPr>
        <w:spacing w:after="0" w:line="240" w:lineRule="auto"/>
      </w:pPr>
      <w:r>
        <w:separator/>
      </w:r>
    </w:p>
  </w:endnote>
  <w:endnote w:type="continuationSeparator" w:id="0">
    <w:p w14:paraId="154AD8F9" w14:textId="77777777" w:rsidR="00C26994" w:rsidRDefault="00C26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C9B45" w14:textId="77777777" w:rsidR="00FD4A86" w:rsidRDefault="00AF3A14">
    <w:pPr>
      <w:spacing w:after="0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2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346D6A2D" w14:textId="77777777" w:rsidR="00FD4A86" w:rsidRDefault="00AF3A14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904DBC" w14:textId="77777777" w:rsidR="00FD4A86" w:rsidRDefault="00AF3A14">
    <w:pPr>
      <w:spacing w:after="0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2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78032053" w14:textId="77777777" w:rsidR="00FD4A86" w:rsidRDefault="00AF3A14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81F3FF" w14:textId="77777777" w:rsidR="00FD4A86" w:rsidRDefault="00FD4A8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E7A887" w14:textId="77777777" w:rsidR="00C26994" w:rsidRDefault="00C26994">
      <w:pPr>
        <w:spacing w:after="0" w:line="240" w:lineRule="auto"/>
      </w:pPr>
      <w:r>
        <w:separator/>
      </w:r>
    </w:p>
  </w:footnote>
  <w:footnote w:type="continuationSeparator" w:id="0">
    <w:p w14:paraId="2446E516" w14:textId="77777777" w:rsidR="00C26994" w:rsidRDefault="00C269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A86"/>
    <w:rsid w:val="00091B35"/>
    <w:rsid w:val="00107EFD"/>
    <w:rsid w:val="00191862"/>
    <w:rsid w:val="00215AB4"/>
    <w:rsid w:val="003F04B5"/>
    <w:rsid w:val="0053709A"/>
    <w:rsid w:val="00713D59"/>
    <w:rsid w:val="007C4FF2"/>
    <w:rsid w:val="00AF3A14"/>
    <w:rsid w:val="00C26994"/>
    <w:rsid w:val="00D72ADA"/>
    <w:rsid w:val="00E23EB6"/>
    <w:rsid w:val="00FD4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22BE9B"/>
  <w15:docId w15:val="{D7AAAD1D-2142-404D-9E85-87557C53C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107E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14:ligatures w14:val="none"/>
    </w:rPr>
  </w:style>
  <w:style w:type="character" w:styleId="Emphasis">
    <w:name w:val="Emphasis"/>
    <w:basedOn w:val="DefaultParagraphFont"/>
    <w:uiPriority w:val="20"/>
    <w:qFormat/>
    <w:rsid w:val="00107EF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11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1C2C1-5DA0-4014-A0A2-7CFEE3A25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887</Words>
  <Characters>27861</Characters>
  <Application>Microsoft Office Word</Application>
  <DocSecurity>0</DocSecurity>
  <Lines>232</Lines>
  <Paragraphs>65</Paragraphs>
  <ScaleCrop>false</ScaleCrop>
  <Company/>
  <LinksUpToDate>false</LinksUpToDate>
  <CharactersWithSpaces>3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LK-36.2</dc:title>
  <dc:subject/>
  <dc:creator>LiannaH</dc:creator>
  <cp:keywords/>
  <cp:lastModifiedBy>Lusine Manucharyan</cp:lastModifiedBy>
  <cp:revision>6</cp:revision>
  <dcterms:created xsi:type="dcterms:W3CDTF">2024-02-23T11:49:00Z</dcterms:created>
  <dcterms:modified xsi:type="dcterms:W3CDTF">2025-09-18T14:14:00Z</dcterms:modified>
</cp:coreProperties>
</file>